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6B9B7" w14:textId="77777777" w:rsidR="00BD5412" w:rsidRDefault="00BD5412" w:rsidP="00E06966">
      <w:pPr>
        <w:jc w:val="center"/>
        <w:rPr>
          <w:b/>
          <w:bCs/>
          <w:sz w:val="52"/>
          <w:szCs w:val="52"/>
          <w:u w:val="single"/>
          <w:lang w:val="en-US"/>
        </w:rPr>
      </w:pPr>
      <w:r w:rsidRPr="00BD5412">
        <w:rPr>
          <w:b/>
          <w:bCs/>
          <w:sz w:val="52"/>
          <w:szCs w:val="52"/>
          <w:u w:val="single"/>
          <w:lang w:val="en-US"/>
        </w:rPr>
        <w:t>DIGITAL MARKETING ASSIGNMENT</w:t>
      </w:r>
    </w:p>
    <w:p w14:paraId="45E67B8D" w14:textId="39CB999C" w:rsidR="00BD5412" w:rsidRDefault="00BD5412" w:rsidP="00E06966">
      <w:pPr>
        <w:jc w:val="center"/>
        <w:rPr>
          <w:b/>
          <w:bCs/>
          <w:sz w:val="52"/>
          <w:szCs w:val="52"/>
          <w:u w:val="single"/>
          <w:lang w:val="en-US"/>
        </w:rPr>
      </w:pPr>
      <w:r w:rsidRPr="00BD5412">
        <w:rPr>
          <w:b/>
          <w:bCs/>
          <w:sz w:val="52"/>
          <w:szCs w:val="52"/>
          <w:u w:val="single"/>
          <w:lang w:val="en-US"/>
        </w:rPr>
        <w:t xml:space="preserve"> TER</w:t>
      </w:r>
      <w:r>
        <w:rPr>
          <w:b/>
          <w:bCs/>
          <w:sz w:val="52"/>
          <w:szCs w:val="52"/>
          <w:u w:val="single"/>
          <w:lang w:val="en-US"/>
        </w:rPr>
        <w:t>M-2</w:t>
      </w:r>
    </w:p>
    <w:p w14:paraId="53DBDD8D" w14:textId="77777777" w:rsidR="00BD5412" w:rsidRDefault="00BD5412" w:rsidP="00E06966">
      <w:pPr>
        <w:jc w:val="center"/>
        <w:rPr>
          <w:b/>
          <w:bCs/>
          <w:sz w:val="52"/>
          <w:szCs w:val="52"/>
          <w:u w:val="single"/>
          <w:lang w:val="en-US"/>
        </w:rPr>
      </w:pPr>
    </w:p>
    <w:p w14:paraId="38682248" w14:textId="361EBA3F" w:rsidR="00E06966" w:rsidRPr="00BD5412" w:rsidRDefault="00E06966" w:rsidP="00E06966">
      <w:pPr>
        <w:jc w:val="center"/>
        <w:rPr>
          <w:b/>
          <w:bCs/>
          <w:sz w:val="52"/>
          <w:szCs w:val="52"/>
          <w:u w:val="single"/>
          <w:lang w:val="en-US"/>
        </w:rPr>
      </w:pPr>
      <w:r w:rsidRPr="00BD5412">
        <w:rPr>
          <w:b/>
          <w:bCs/>
          <w:sz w:val="52"/>
          <w:szCs w:val="52"/>
          <w:u w:val="single"/>
          <w:lang w:val="en-US"/>
        </w:rPr>
        <w:t>MODUL-2</w:t>
      </w:r>
    </w:p>
    <w:p w14:paraId="2806C9EE" w14:textId="792928EB" w:rsidR="00E06966" w:rsidRPr="00E06966" w:rsidRDefault="00E06966" w:rsidP="00E06966">
      <w:pPr>
        <w:pStyle w:val="ListParagraph"/>
        <w:numPr>
          <w:ilvl w:val="0"/>
          <w:numId w:val="1"/>
        </w:numPr>
        <w:rPr>
          <w:b/>
          <w:bCs/>
          <w:sz w:val="30"/>
          <w:szCs w:val="30"/>
          <w:u w:val="single"/>
          <w:lang w:val="en-US"/>
        </w:rPr>
      </w:pPr>
      <w:r w:rsidRPr="00E06966">
        <w:rPr>
          <w:b/>
          <w:bCs/>
          <w:sz w:val="30"/>
          <w:szCs w:val="30"/>
          <w:u w:val="single"/>
        </w:rPr>
        <w:t>Give</w:t>
      </w:r>
      <w:r w:rsidR="00C95C0A">
        <w:rPr>
          <w:b/>
          <w:bCs/>
          <w:sz w:val="30"/>
          <w:szCs w:val="30"/>
          <w:u w:val="single"/>
        </w:rPr>
        <w:t xml:space="preserve"> </w:t>
      </w:r>
      <w:r w:rsidRPr="00E06966">
        <w:rPr>
          <w:b/>
          <w:bCs/>
          <w:sz w:val="30"/>
          <w:szCs w:val="30"/>
          <w:u w:val="single"/>
        </w:rPr>
        <w:t xml:space="preserve">the name of the Traditional and Digital platform where we can promote TOPS Technologies </w:t>
      </w:r>
      <w:proofErr w:type="spellStart"/>
      <w:r w:rsidRPr="00E06966">
        <w:rPr>
          <w:b/>
          <w:bCs/>
          <w:sz w:val="30"/>
          <w:szCs w:val="30"/>
          <w:u w:val="single"/>
        </w:rPr>
        <w:t>Pvt.</w:t>
      </w:r>
      <w:proofErr w:type="spellEnd"/>
      <w:r w:rsidRPr="00E06966">
        <w:rPr>
          <w:b/>
          <w:bCs/>
          <w:sz w:val="30"/>
          <w:szCs w:val="30"/>
          <w:u w:val="single"/>
        </w:rPr>
        <w:t xml:space="preserve"> Ltd, and suggest which platform will be better for their marketing activity with a reason</w:t>
      </w:r>
      <w:r>
        <w:rPr>
          <w:b/>
          <w:bCs/>
          <w:sz w:val="30"/>
          <w:szCs w:val="30"/>
          <w:u w:val="single"/>
        </w:rPr>
        <w:t>?</w:t>
      </w:r>
    </w:p>
    <w:p w14:paraId="68F14005" w14:textId="77777777" w:rsidR="00E06966" w:rsidRDefault="00E06966" w:rsidP="00E06966">
      <w:pPr>
        <w:pStyle w:val="ListParagraph"/>
        <w:rPr>
          <w:b/>
          <w:bCs/>
          <w:sz w:val="30"/>
          <w:szCs w:val="30"/>
          <w:u w:val="single"/>
        </w:rPr>
      </w:pPr>
    </w:p>
    <w:p w14:paraId="3899CF9F" w14:textId="647AC9C2" w:rsidR="00E06966" w:rsidRDefault="00E06966" w:rsidP="00E06966">
      <w:pPr>
        <w:pStyle w:val="ListParagraph"/>
        <w:rPr>
          <w:b/>
          <w:bCs/>
          <w:sz w:val="30"/>
          <w:szCs w:val="30"/>
          <w:u w:val="single"/>
        </w:rPr>
      </w:pPr>
      <w:r>
        <w:rPr>
          <w:b/>
          <w:bCs/>
          <w:sz w:val="30"/>
          <w:szCs w:val="30"/>
          <w:u w:val="single"/>
        </w:rPr>
        <w:t xml:space="preserve">ANSWER:  </w:t>
      </w:r>
    </w:p>
    <w:p w14:paraId="071A6E49" w14:textId="77777777" w:rsidR="00C95C0A" w:rsidRDefault="00C95C0A" w:rsidP="00C95C0A">
      <w:pPr>
        <w:pStyle w:val="ListParagraph"/>
        <w:rPr>
          <w:b/>
          <w:bCs/>
          <w:sz w:val="30"/>
          <w:szCs w:val="30"/>
          <w:u w:val="single"/>
        </w:rPr>
      </w:pPr>
    </w:p>
    <w:p w14:paraId="01B921FA" w14:textId="5F4221E0" w:rsidR="00C95C0A" w:rsidRPr="00BD5412" w:rsidRDefault="00C95C0A" w:rsidP="00C95C0A">
      <w:pPr>
        <w:pStyle w:val="ListParagraph"/>
        <w:numPr>
          <w:ilvl w:val="0"/>
          <w:numId w:val="1"/>
        </w:numPr>
      </w:pPr>
      <w:r w:rsidRPr="00BD5412">
        <w:t>Traditional Marketing Platforms:</w:t>
      </w:r>
    </w:p>
    <w:p w14:paraId="365914A4" w14:textId="77777777" w:rsidR="00C95C0A" w:rsidRPr="00BD5412" w:rsidRDefault="00C95C0A" w:rsidP="00C95C0A">
      <w:pPr>
        <w:pStyle w:val="ListParagraph"/>
        <w:numPr>
          <w:ilvl w:val="0"/>
          <w:numId w:val="42"/>
        </w:numPr>
      </w:pPr>
      <w:r w:rsidRPr="00BD5412">
        <w:t>Newspapers</w:t>
      </w:r>
    </w:p>
    <w:p w14:paraId="1279A07D" w14:textId="77777777" w:rsidR="00C95C0A" w:rsidRPr="00BD5412" w:rsidRDefault="00C95C0A" w:rsidP="00C95C0A">
      <w:pPr>
        <w:pStyle w:val="ListParagraph"/>
        <w:numPr>
          <w:ilvl w:val="0"/>
          <w:numId w:val="42"/>
        </w:numPr>
      </w:pPr>
      <w:r w:rsidRPr="00BD5412">
        <w:t>Magazines</w:t>
      </w:r>
    </w:p>
    <w:p w14:paraId="5F0E9BC6" w14:textId="77777777" w:rsidR="00C95C0A" w:rsidRPr="00BD5412" w:rsidRDefault="00C95C0A" w:rsidP="00C95C0A">
      <w:pPr>
        <w:pStyle w:val="ListParagraph"/>
        <w:numPr>
          <w:ilvl w:val="0"/>
          <w:numId w:val="42"/>
        </w:numPr>
      </w:pPr>
      <w:r w:rsidRPr="00BD5412">
        <w:t>Radio</w:t>
      </w:r>
    </w:p>
    <w:p w14:paraId="4E7AD5E4" w14:textId="77777777" w:rsidR="00C95C0A" w:rsidRPr="00BD5412" w:rsidRDefault="00C95C0A" w:rsidP="00C95C0A">
      <w:pPr>
        <w:pStyle w:val="ListParagraph"/>
        <w:numPr>
          <w:ilvl w:val="0"/>
          <w:numId w:val="42"/>
        </w:numPr>
      </w:pPr>
      <w:r w:rsidRPr="00BD5412">
        <w:t>Television (TV Ads)</w:t>
      </w:r>
    </w:p>
    <w:p w14:paraId="596C794C" w14:textId="77777777" w:rsidR="00C95C0A" w:rsidRPr="00BD5412" w:rsidRDefault="00C95C0A" w:rsidP="00C95C0A">
      <w:pPr>
        <w:pStyle w:val="ListParagraph"/>
        <w:numPr>
          <w:ilvl w:val="0"/>
          <w:numId w:val="42"/>
        </w:numPr>
      </w:pPr>
      <w:r w:rsidRPr="00BD5412">
        <w:t>Banners and Hoardings</w:t>
      </w:r>
    </w:p>
    <w:p w14:paraId="317640E9" w14:textId="77777777" w:rsidR="00C95C0A" w:rsidRPr="00BD5412" w:rsidRDefault="00C95C0A" w:rsidP="00C95C0A">
      <w:pPr>
        <w:pStyle w:val="ListParagraph"/>
        <w:numPr>
          <w:ilvl w:val="0"/>
          <w:numId w:val="42"/>
        </w:numPr>
      </w:pPr>
      <w:r w:rsidRPr="00BD5412">
        <w:t>Pamphlets and Flyers</w:t>
      </w:r>
    </w:p>
    <w:p w14:paraId="20A4FE7E" w14:textId="77777777" w:rsidR="00C95C0A" w:rsidRPr="00BD5412" w:rsidRDefault="00C95C0A" w:rsidP="00C95C0A">
      <w:pPr>
        <w:pStyle w:val="ListParagraph"/>
        <w:numPr>
          <w:ilvl w:val="0"/>
          <w:numId w:val="42"/>
        </w:numPr>
      </w:pPr>
      <w:r w:rsidRPr="00BD5412">
        <w:t>Seminars or Educational Events</w:t>
      </w:r>
    </w:p>
    <w:p w14:paraId="74C3E510" w14:textId="77777777" w:rsidR="00C95C0A" w:rsidRPr="00BD5412" w:rsidRDefault="00C95C0A" w:rsidP="00C95C0A">
      <w:pPr>
        <w:pStyle w:val="ListParagraph"/>
        <w:numPr>
          <w:ilvl w:val="0"/>
          <w:numId w:val="42"/>
        </w:numPr>
      </w:pPr>
      <w:r w:rsidRPr="00BD5412">
        <w:t>Word of Mouth / Referrals</w:t>
      </w:r>
    </w:p>
    <w:p w14:paraId="4CD80AED" w14:textId="77777777" w:rsidR="00C95C0A" w:rsidRPr="00BD5412" w:rsidRDefault="00C95C0A" w:rsidP="00C95C0A">
      <w:pPr>
        <w:ind w:firstLine="360"/>
      </w:pPr>
    </w:p>
    <w:p w14:paraId="2AD027E1" w14:textId="0BEAE175" w:rsidR="006A3DAA" w:rsidRPr="00BD5412" w:rsidRDefault="006A3DAA" w:rsidP="00C95C0A">
      <w:pPr>
        <w:pStyle w:val="ListParagraph"/>
        <w:numPr>
          <w:ilvl w:val="0"/>
          <w:numId w:val="1"/>
        </w:numPr>
      </w:pPr>
      <w:r w:rsidRPr="00BD5412">
        <w:t>Digital Marketing Platforms:</w:t>
      </w:r>
    </w:p>
    <w:p w14:paraId="0E969B63" w14:textId="77777777" w:rsidR="006A3DAA" w:rsidRPr="00BD5412" w:rsidRDefault="006A3DAA" w:rsidP="006A3DAA">
      <w:pPr>
        <w:pStyle w:val="ListParagraph"/>
        <w:numPr>
          <w:ilvl w:val="0"/>
          <w:numId w:val="43"/>
        </w:numPr>
      </w:pPr>
      <w:r w:rsidRPr="00BD5412">
        <w:t>Google Ads (Search &amp; Display)</w:t>
      </w:r>
    </w:p>
    <w:p w14:paraId="42D3E4BB" w14:textId="77777777" w:rsidR="006A3DAA" w:rsidRPr="00BD5412" w:rsidRDefault="006A3DAA" w:rsidP="006A3DAA">
      <w:pPr>
        <w:pStyle w:val="ListParagraph"/>
        <w:numPr>
          <w:ilvl w:val="0"/>
          <w:numId w:val="43"/>
        </w:numPr>
      </w:pPr>
      <w:r w:rsidRPr="00BD5412">
        <w:t>Facebook &amp; Instagram Ads</w:t>
      </w:r>
    </w:p>
    <w:p w14:paraId="55FAA383" w14:textId="77777777" w:rsidR="006A3DAA" w:rsidRPr="00BD5412" w:rsidRDefault="006A3DAA" w:rsidP="006A3DAA">
      <w:pPr>
        <w:pStyle w:val="ListParagraph"/>
        <w:numPr>
          <w:ilvl w:val="0"/>
          <w:numId w:val="43"/>
        </w:numPr>
      </w:pPr>
      <w:r w:rsidRPr="00BD5412">
        <w:t>YouTube Ads</w:t>
      </w:r>
    </w:p>
    <w:p w14:paraId="0B5FC0AB" w14:textId="77777777" w:rsidR="006A3DAA" w:rsidRPr="00BD5412" w:rsidRDefault="006A3DAA" w:rsidP="006A3DAA">
      <w:pPr>
        <w:pStyle w:val="ListParagraph"/>
        <w:numPr>
          <w:ilvl w:val="0"/>
          <w:numId w:val="43"/>
        </w:numPr>
      </w:pPr>
      <w:r w:rsidRPr="00BD5412">
        <w:t>LinkedIn Ads</w:t>
      </w:r>
    </w:p>
    <w:p w14:paraId="736F1F0F" w14:textId="77777777" w:rsidR="006A3DAA" w:rsidRPr="00BD5412" w:rsidRDefault="006A3DAA" w:rsidP="006A3DAA">
      <w:pPr>
        <w:pStyle w:val="ListParagraph"/>
        <w:numPr>
          <w:ilvl w:val="0"/>
          <w:numId w:val="43"/>
        </w:numPr>
      </w:pPr>
      <w:r w:rsidRPr="00BD5412">
        <w:t>Email Marketing</w:t>
      </w:r>
    </w:p>
    <w:p w14:paraId="09077278" w14:textId="77777777" w:rsidR="006A3DAA" w:rsidRPr="00BD5412" w:rsidRDefault="006A3DAA" w:rsidP="006A3DAA">
      <w:pPr>
        <w:pStyle w:val="ListParagraph"/>
        <w:numPr>
          <w:ilvl w:val="0"/>
          <w:numId w:val="43"/>
        </w:numPr>
      </w:pPr>
      <w:r w:rsidRPr="00BD5412">
        <w:t>SEO (Search Engine Optimization)</w:t>
      </w:r>
    </w:p>
    <w:p w14:paraId="7DBF2E58" w14:textId="77777777" w:rsidR="006A3DAA" w:rsidRPr="00BD5412" w:rsidRDefault="006A3DAA" w:rsidP="006A3DAA">
      <w:pPr>
        <w:pStyle w:val="ListParagraph"/>
        <w:numPr>
          <w:ilvl w:val="0"/>
          <w:numId w:val="43"/>
        </w:numPr>
      </w:pPr>
      <w:r w:rsidRPr="00BD5412">
        <w:t>Content Marketing (Blogs, Articles)</w:t>
      </w:r>
    </w:p>
    <w:p w14:paraId="2A61F47C" w14:textId="77777777" w:rsidR="006A3DAA" w:rsidRPr="00BD5412" w:rsidRDefault="006A3DAA" w:rsidP="006A3DAA">
      <w:pPr>
        <w:pStyle w:val="ListParagraph"/>
        <w:numPr>
          <w:ilvl w:val="0"/>
          <w:numId w:val="43"/>
        </w:numPr>
      </w:pPr>
      <w:r w:rsidRPr="00BD5412">
        <w:t>WhatsApp &amp; SMS Marketing</w:t>
      </w:r>
    </w:p>
    <w:p w14:paraId="7E2B4C38" w14:textId="77777777" w:rsidR="00E06966" w:rsidRPr="00BD5412" w:rsidRDefault="00E06966" w:rsidP="00E06966">
      <w:pPr>
        <w:pStyle w:val="ListParagraph"/>
        <w:rPr>
          <w:u w:val="single"/>
        </w:rPr>
      </w:pPr>
    </w:p>
    <w:p w14:paraId="73E33B57" w14:textId="77777777" w:rsidR="00EF36DD" w:rsidRPr="00BD5412" w:rsidRDefault="00EF36DD" w:rsidP="00EF36DD">
      <w:pPr>
        <w:pStyle w:val="ListParagraph"/>
        <w:numPr>
          <w:ilvl w:val="0"/>
          <w:numId w:val="48"/>
        </w:numPr>
      </w:pPr>
      <w:r w:rsidRPr="00BD5412">
        <w:t>Best Platform Suggestion:</w:t>
      </w:r>
    </w:p>
    <w:p w14:paraId="6F687F66" w14:textId="77777777" w:rsidR="00EF36DD" w:rsidRPr="00BD5412" w:rsidRDefault="00EF36DD" w:rsidP="00EF36DD">
      <w:pPr>
        <w:pStyle w:val="ListParagraph"/>
      </w:pPr>
      <w:r w:rsidRPr="00BD5412">
        <w:t xml:space="preserve">Digital Marketing Platforms are better for promoting TOPS Technologies </w:t>
      </w:r>
      <w:proofErr w:type="spellStart"/>
      <w:r w:rsidRPr="00BD5412">
        <w:t>Pvt.</w:t>
      </w:r>
      <w:proofErr w:type="spellEnd"/>
      <w:r w:rsidRPr="00BD5412">
        <w:t xml:space="preserve"> Ltd.</w:t>
      </w:r>
    </w:p>
    <w:p w14:paraId="16EC6391" w14:textId="41DA73B9" w:rsidR="00EF36DD" w:rsidRPr="00BD5412" w:rsidRDefault="00EF36DD" w:rsidP="00EF36DD">
      <w:pPr>
        <w:pStyle w:val="ListParagraph"/>
        <w:numPr>
          <w:ilvl w:val="0"/>
          <w:numId w:val="46"/>
        </w:numPr>
      </w:pPr>
      <w:r w:rsidRPr="00BD5412">
        <w:lastRenderedPageBreak/>
        <w:t>Reason:</w:t>
      </w:r>
    </w:p>
    <w:p w14:paraId="05B480BB" w14:textId="77777777" w:rsidR="00EF36DD" w:rsidRPr="00BD5412" w:rsidRDefault="00EF36DD" w:rsidP="00EF36DD">
      <w:pPr>
        <w:pStyle w:val="ListParagraph"/>
        <w:numPr>
          <w:ilvl w:val="0"/>
          <w:numId w:val="44"/>
        </w:numPr>
      </w:pPr>
      <w:r w:rsidRPr="00BD5412">
        <w:t>Their target audience (students, IT learners, job seekers) are highly active online.</w:t>
      </w:r>
    </w:p>
    <w:p w14:paraId="78BB2B3F" w14:textId="77777777" w:rsidR="00EF36DD" w:rsidRPr="00BD5412" w:rsidRDefault="00EF36DD" w:rsidP="00EF36DD">
      <w:pPr>
        <w:pStyle w:val="ListParagraph"/>
        <w:numPr>
          <w:ilvl w:val="0"/>
          <w:numId w:val="44"/>
        </w:numPr>
      </w:pPr>
      <w:r w:rsidRPr="00BD5412">
        <w:t xml:space="preserve">Digital platforms offer precise targeting by age, location, interest, and </w:t>
      </w:r>
      <w:proofErr w:type="spellStart"/>
      <w:r w:rsidRPr="00BD5412">
        <w:t>behavior</w:t>
      </w:r>
      <w:proofErr w:type="spellEnd"/>
      <w:r w:rsidRPr="00BD5412">
        <w:t>.</w:t>
      </w:r>
    </w:p>
    <w:p w14:paraId="3F76FB42" w14:textId="77777777" w:rsidR="00EF36DD" w:rsidRPr="00BD5412" w:rsidRDefault="00EF36DD" w:rsidP="00EF36DD">
      <w:pPr>
        <w:pStyle w:val="ListParagraph"/>
        <w:numPr>
          <w:ilvl w:val="0"/>
          <w:numId w:val="44"/>
        </w:numPr>
      </w:pPr>
      <w:r w:rsidRPr="00BD5412">
        <w:t>Cost-effective with better tracking and return on investment (ROI).</w:t>
      </w:r>
    </w:p>
    <w:p w14:paraId="5291F80E" w14:textId="77777777" w:rsidR="00EF36DD" w:rsidRPr="00BD5412" w:rsidRDefault="00EF36DD" w:rsidP="00EF36DD">
      <w:pPr>
        <w:pStyle w:val="ListParagraph"/>
        <w:numPr>
          <w:ilvl w:val="0"/>
          <w:numId w:val="44"/>
        </w:numPr>
      </w:pPr>
      <w:r w:rsidRPr="00BD5412">
        <w:t>Allows real-time performance tracking and changes.</w:t>
      </w:r>
    </w:p>
    <w:p w14:paraId="599FE882" w14:textId="7375BEBB" w:rsidR="00EF36DD" w:rsidRPr="00BD5412" w:rsidRDefault="00EF36DD" w:rsidP="00031323">
      <w:pPr>
        <w:pStyle w:val="ListParagraph"/>
        <w:numPr>
          <w:ilvl w:val="0"/>
          <w:numId w:val="44"/>
        </w:numPr>
        <w:rPr>
          <w:u w:val="single"/>
        </w:rPr>
      </w:pPr>
      <w:r w:rsidRPr="00BD5412">
        <w:t>Students frequently search online for IT courses, job training, and placements.</w:t>
      </w:r>
    </w:p>
    <w:p w14:paraId="66C92A22" w14:textId="77777777" w:rsidR="00EF36DD" w:rsidRPr="00BD5412" w:rsidRDefault="00EF36DD" w:rsidP="00EF36DD">
      <w:pPr>
        <w:rPr>
          <w:u w:val="single"/>
        </w:rPr>
      </w:pPr>
    </w:p>
    <w:p w14:paraId="000C8B4A" w14:textId="77777777" w:rsidR="00EF36DD" w:rsidRPr="00BD5412" w:rsidRDefault="00EF36DD" w:rsidP="00EF36DD">
      <w:pPr>
        <w:pStyle w:val="ListParagraph"/>
        <w:numPr>
          <w:ilvl w:val="0"/>
          <w:numId w:val="49"/>
        </w:numPr>
      </w:pPr>
      <w:r w:rsidRPr="00BD5412">
        <w:t>Conclusion:</w:t>
      </w:r>
    </w:p>
    <w:p w14:paraId="7C484CF4" w14:textId="7A1ABF2A" w:rsidR="00EF36DD" w:rsidRPr="00BD5412" w:rsidRDefault="00EF36DD" w:rsidP="00EF36DD">
      <w:pPr>
        <w:ind w:left="360"/>
      </w:pPr>
      <w:r w:rsidRPr="00BD5412">
        <w:t>While traditional platforms support brand awareness locally, digital platforms are more efficient, scalable, and measurable for the education and training sector. For an IT training company like TOPS Technologies, going digital is the smarter and more impactful marketing choice.</w:t>
      </w:r>
    </w:p>
    <w:p w14:paraId="595A38B9" w14:textId="77777777" w:rsidR="00EF36DD" w:rsidRPr="00EF36DD" w:rsidRDefault="00EF36DD" w:rsidP="00EF36DD">
      <w:pPr>
        <w:rPr>
          <w:sz w:val="30"/>
          <w:szCs w:val="30"/>
          <w:u w:val="single"/>
        </w:rPr>
      </w:pPr>
    </w:p>
    <w:p w14:paraId="5938D3D9" w14:textId="77777777" w:rsidR="00E06966" w:rsidRDefault="00E06966" w:rsidP="00E06966">
      <w:pPr>
        <w:pStyle w:val="ListParagraph"/>
        <w:rPr>
          <w:b/>
          <w:bCs/>
          <w:sz w:val="30"/>
          <w:szCs w:val="30"/>
          <w:u w:val="single"/>
        </w:rPr>
      </w:pPr>
    </w:p>
    <w:p w14:paraId="260B7CDF" w14:textId="77777777" w:rsidR="00E06966" w:rsidRDefault="00E06966" w:rsidP="00E06966">
      <w:pPr>
        <w:pStyle w:val="ListParagraph"/>
        <w:rPr>
          <w:b/>
          <w:bCs/>
          <w:sz w:val="30"/>
          <w:szCs w:val="30"/>
          <w:u w:val="single"/>
        </w:rPr>
      </w:pPr>
    </w:p>
    <w:p w14:paraId="35685B18" w14:textId="77777777" w:rsidR="00E06966" w:rsidRDefault="00E06966" w:rsidP="00E06966">
      <w:pPr>
        <w:pStyle w:val="ListParagraph"/>
        <w:rPr>
          <w:b/>
          <w:bCs/>
          <w:sz w:val="30"/>
          <w:szCs w:val="30"/>
          <w:u w:val="single"/>
        </w:rPr>
      </w:pPr>
    </w:p>
    <w:p w14:paraId="3F06A98E" w14:textId="77777777" w:rsidR="00E06966" w:rsidRDefault="00E06966" w:rsidP="00E06966">
      <w:pPr>
        <w:pStyle w:val="ListParagraph"/>
        <w:rPr>
          <w:b/>
          <w:bCs/>
          <w:sz w:val="30"/>
          <w:szCs w:val="30"/>
          <w:u w:val="single"/>
        </w:rPr>
      </w:pPr>
    </w:p>
    <w:p w14:paraId="03E1E6DD" w14:textId="77777777" w:rsidR="00E06966" w:rsidRDefault="00E06966" w:rsidP="00E06966">
      <w:pPr>
        <w:pStyle w:val="ListParagraph"/>
        <w:rPr>
          <w:b/>
          <w:bCs/>
          <w:sz w:val="30"/>
          <w:szCs w:val="30"/>
          <w:u w:val="single"/>
        </w:rPr>
      </w:pPr>
    </w:p>
    <w:p w14:paraId="32B627E5" w14:textId="77777777" w:rsidR="00E06966" w:rsidRDefault="00E06966" w:rsidP="00E06966">
      <w:pPr>
        <w:pStyle w:val="ListParagraph"/>
        <w:rPr>
          <w:b/>
          <w:bCs/>
          <w:sz w:val="30"/>
          <w:szCs w:val="30"/>
          <w:u w:val="single"/>
        </w:rPr>
      </w:pPr>
    </w:p>
    <w:p w14:paraId="5FD2890B" w14:textId="77777777" w:rsidR="00E06966" w:rsidRDefault="00E06966" w:rsidP="00E06966">
      <w:pPr>
        <w:pStyle w:val="ListParagraph"/>
        <w:rPr>
          <w:b/>
          <w:bCs/>
          <w:sz w:val="30"/>
          <w:szCs w:val="30"/>
          <w:u w:val="single"/>
        </w:rPr>
      </w:pPr>
    </w:p>
    <w:p w14:paraId="7ACE7F9D" w14:textId="77777777" w:rsidR="00E06966" w:rsidRDefault="00E06966" w:rsidP="00E06966">
      <w:pPr>
        <w:pStyle w:val="ListParagraph"/>
        <w:rPr>
          <w:b/>
          <w:bCs/>
          <w:sz w:val="30"/>
          <w:szCs w:val="30"/>
          <w:u w:val="single"/>
        </w:rPr>
      </w:pPr>
    </w:p>
    <w:p w14:paraId="0591692B" w14:textId="77777777" w:rsidR="00E06966" w:rsidRDefault="00E06966" w:rsidP="00E06966">
      <w:pPr>
        <w:pStyle w:val="ListParagraph"/>
        <w:rPr>
          <w:b/>
          <w:bCs/>
          <w:sz w:val="30"/>
          <w:szCs w:val="30"/>
          <w:u w:val="single"/>
        </w:rPr>
      </w:pPr>
    </w:p>
    <w:p w14:paraId="58C357CC" w14:textId="77777777" w:rsidR="00E06966" w:rsidRDefault="00E06966" w:rsidP="00E06966">
      <w:pPr>
        <w:pStyle w:val="ListParagraph"/>
        <w:rPr>
          <w:b/>
          <w:bCs/>
          <w:sz w:val="30"/>
          <w:szCs w:val="30"/>
          <w:u w:val="single"/>
        </w:rPr>
      </w:pPr>
    </w:p>
    <w:p w14:paraId="3E78FE2E" w14:textId="77777777" w:rsidR="00E06966" w:rsidRDefault="00E06966" w:rsidP="00E06966">
      <w:pPr>
        <w:pStyle w:val="ListParagraph"/>
        <w:rPr>
          <w:b/>
          <w:bCs/>
          <w:sz w:val="30"/>
          <w:szCs w:val="30"/>
          <w:u w:val="single"/>
        </w:rPr>
      </w:pPr>
    </w:p>
    <w:p w14:paraId="4340B8CC" w14:textId="77777777" w:rsidR="00E06966" w:rsidRDefault="00E06966" w:rsidP="00E06966">
      <w:pPr>
        <w:pStyle w:val="ListParagraph"/>
        <w:rPr>
          <w:b/>
          <w:bCs/>
          <w:sz w:val="30"/>
          <w:szCs w:val="30"/>
          <w:u w:val="single"/>
        </w:rPr>
      </w:pPr>
    </w:p>
    <w:p w14:paraId="5A2126B3" w14:textId="77777777" w:rsidR="00E06966" w:rsidRPr="00EF36DD" w:rsidRDefault="00E06966" w:rsidP="00EF36DD">
      <w:pPr>
        <w:rPr>
          <w:b/>
          <w:bCs/>
          <w:sz w:val="30"/>
          <w:szCs w:val="30"/>
          <w:u w:val="single"/>
        </w:rPr>
      </w:pPr>
    </w:p>
    <w:p w14:paraId="6BA16221" w14:textId="77777777" w:rsidR="00E06966" w:rsidRPr="00BD5412" w:rsidRDefault="00E06966" w:rsidP="00BD5412">
      <w:pPr>
        <w:rPr>
          <w:b/>
          <w:bCs/>
          <w:sz w:val="30"/>
          <w:szCs w:val="30"/>
          <w:u w:val="single"/>
        </w:rPr>
      </w:pPr>
    </w:p>
    <w:p w14:paraId="5D647EB1" w14:textId="15923790" w:rsidR="00E06966" w:rsidRPr="00EF36DD" w:rsidRDefault="00E06966" w:rsidP="00E06966">
      <w:pPr>
        <w:pStyle w:val="ListParagraph"/>
        <w:numPr>
          <w:ilvl w:val="0"/>
          <w:numId w:val="1"/>
        </w:numPr>
        <w:rPr>
          <w:b/>
          <w:bCs/>
          <w:sz w:val="32"/>
          <w:szCs w:val="32"/>
          <w:u w:val="single"/>
          <w:lang w:val="en-US"/>
        </w:rPr>
      </w:pPr>
      <w:r w:rsidRPr="00EF36DD">
        <w:rPr>
          <w:b/>
          <w:bCs/>
          <w:sz w:val="32"/>
          <w:szCs w:val="32"/>
          <w:u w:val="single"/>
        </w:rPr>
        <w:t>What</w:t>
      </w:r>
      <w:r w:rsidR="00645A50" w:rsidRPr="00EF36DD">
        <w:rPr>
          <w:b/>
          <w:bCs/>
          <w:sz w:val="32"/>
          <w:szCs w:val="32"/>
          <w:u w:val="single"/>
        </w:rPr>
        <w:t xml:space="preserve"> </w:t>
      </w:r>
      <w:r w:rsidRPr="00EF36DD">
        <w:rPr>
          <w:b/>
          <w:bCs/>
          <w:sz w:val="32"/>
          <w:szCs w:val="32"/>
          <w:u w:val="single"/>
        </w:rPr>
        <w:t>are the Marketing activities and their uses?</w:t>
      </w:r>
    </w:p>
    <w:p w14:paraId="7853DB23" w14:textId="77777777" w:rsidR="00645A50" w:rsidRPr="00645A50" w:rsidRDefault="00645A50" w:rsidP="00645A50">
      <w:pPr>
        <w:pStyle w:val="ListParagraph"/>
        <w:rPr>
          <w:b/>
          <w:bCs/>
          <w:sz w:val="30"/>
          <w:szCs w:val="30"/>
          <w:u w:val="single"/>
          <w:lang w:val="en-US"/>
        </w:rPr>
      </w:pPr>
    </w:p>
    <w:p w14:paraId="4DA03110" w14:textId="4DC6E762" w:rsidR="00645A50" w:rsidRDefault="00645A50" w:rsidP="00645A50">
      <w:pPr>
        <w:pStyle w:val="ListParagraph"/>
        <w:rPr>
          <w:b/>
          <w:bCs/>
        </w:rPr>
      </w:pPr>
      <w:r w:rsidRPr="00EF36DD">
        <w:rPr>
          <w:sz w:val="28"/>
          <w:szCs w:val="28"/>
        </w:rPr>
        <w:t>ANSWER</w:t>
      </w:r>
      <w:r w:rsidRPr="00EF36DD">
        <w:rPr>
          <w:sz w:val="30"/>
          <w:szCs w:val="30"/>
        </w:rPr>
        <w:t>:</w:t>
      </w:r>
      <w:r>
        <w:rPr>
          <w:b/>
          <w:bCs/>
          <w:sz w:val="30"/>
          <w:szCs w:val="30"/>
          <w:u w:val="single"/>
        </w:rPr>
        <w:t xml:space="preserve">  </w:t>
      </w:r>
      <w:r>
        <w:t xml:space="preserve"> Marketing Activities </w:t>
      </w:r>
      <w:r w:rsidRPr="00645A50">
        <w:rPr>
          <w:b/>
          <w:bCs/>
        </w:rPr>
        <w:t>12.</w:t>
      </w:r>
    </w:p>
    <w:p w14:paraId="1DC340E1" w14:textId="77777777" w:rsidR="00645A50" w:rsidRDefault="00645A50" w:rsidP="00645A50">
      <w:pPr>
        <w:pStyle w:val="ListParagraph"/>
        <w:rPr>
          <w:b/>
          <w:bCs/>
        </w:rPr>
      </w:pPr>
    </w:p>
    <w:p w14:paraId="7933F0E4" w14:textId="77777777" w:rsidR="00645A50" w:rsidRPr="00645A50" w:rsidRDefault="00645A50" w:rsidP="00645A50">
      <w:pPr>
        <w:pStyle w:val="ListParagraph"/>
        <w:rPr>
          <w:i/>
          <w:iCs/>
        </w:rPr>
      </w:pPr>
      <w:r w:rsidRPr="00645A50">
        <w:rPr>
          <w:i/>
          <w:iCs/>
        </w:rPr>
        <w:t>1. Market Research</w:t>
      </w:r>
    </w:p>
    <w:p w14:paraId="58AD4B72" w14:textId="77777777" w:rsidR="00645A50" w:rsidRPr="00645A50" w:rsidRDefault="00645A50" w:rsidP="00645A50">
      <w:pPr>
        <w:pStyle w:val="ListParagraph"/>
        <w:numPr>
          <w:ilvl w:val="0"/>
          <w:numId w:val="2"/>
        </w:numPr>
      </w:pPr>
      <w:r w:rsidRPr="00645A50">
        <w:lastRenderedPageBreak/>
        <w:t>Use: Understand customer needs, market trends, competitors.</w:t>
      </w:r>
    </w:p>
    <w:p w14:paraId="0B342E8E" w14:textId="77777777" w:rsidR="00645A50" w:rsidRPr="00645A50" w:rsidRDefault="00645A50" w:rsidP="00645A50">
      <w:pPr>
        <w:pStyle w:val="ListParagraph"/>
        <w:numPr>
          <w:ilvl w:val="0"/>
          <w:numId w:val="2"/>
        </w:numPr>
      </w:pPr>
      <w:r w:rsidRPr="00645A50">
        <w:t>Examples: Surveys, focus groups, data analysis, social listening.</w:t>
      </w:r>
    </w:p>
    <w:p w14:paraId="15EF920F" w14:textId="77777777" w:rsidR="00645A50" w:rsidRPr="00645A50" w:rsidRDefault="00645A50" w:rsidP="00645A50">
      <w:pPr>
        <w:pStyle w:val="ListParagraph"/>
      </w:pPr>
    </w:p>
    <w:p w14:paraId="6BEAC4C4" w14:textId="77777777" w:rsidR="00645A50" w:rsidRPr="00645A50" w:rsidRDefault="00645A50" w:rsidP="00645A50">
      <w:pPr>
        <w:pStyle w:val="ListParagraph"/>
      </w:pPr>
      <w:r w:rsidRPr="00645A50">
        <w:t>2. Advertising</w:t>
      </w:r>
    </w:p>
    <w:p w14:paraId="288B8279" w14:textId="77777777" w:rsidR="00645A50" w:rsidRPr="00645A50" w:rsidRDefault="00645A50" w:rsidP="00645A50">
      <w:pPr>
        <w:pStyle w:val="ListParagraph"/>
        <w:numPr>
          <w:ilvl w:val="0"/>
          <w:numId w:val="3"/>
        </w:numPr>
      </w:pPr>
      <w:r w:rsidRPr="00645A50">
        <w:t>Use: Create brand awareness and promote products to a wide audience.</w:t>
      </w:r>
    </w:p>
    <w:p w14:paraId="0B192BC2" w14:textId="77777777" w:rsidR="00645A50" w:rsidRPr="00645A50" w:rsidRDefault="00645A50" w:rsidP="00645A50">
      <w:pPr>
        <w:pStyle w:val="ListParagraph"/>
        <w:numPr>
          <w:ilvl w:val="0"/>
          <w:numId w:val="3"/>
        </w:numPr>
      </w:pPr>
      <w:r w:rsidRPr="00645A50">
        <w:t>Examples: TV ads, online ads (Google, Facebook), billboards, influencer promotions.</w:t>
      </w:r>
    </w:p>
    <w:p w14:paraId="72E095F7" w14:textId="77777777" w:rsidR="00645A50" w:rsidRPr="00645A50" w:rsidRDefault="00645A50" w:rsidP="00645A50">
      <w:pPr>
        <w:pStyle w:val="ListParagraph"/>
      </w:pPr>
    </w:p>
    <w:p w14:paraId="5FB0761C" w14:textId="77777777" w:rsidR="00645A50" w:rsidRPr="00645A50" w:rsidRDefault="00645A50" w:rsidP="00645A50">
      <w:pPr>
        <w:pStyle w:val="ListParagraph"/>
      </w:pPr>
      <w:r w:rsidRPr="00645A50">
        <w:t>3. Public Relations (PR)</w:t>
      </w:r>
    </w:p>
    <w:p w14:paraId="0FAFF8B3" w14:textId="77777777" w:rsidR="00645A50" w:rsidRPr="00645A50" w:rsidRDefault="00645A50" w:rsidP="00645A50">
      <w:pPr>
        <w:pStyle w:val="ListParagraph"/>
        <w:numPr>
          <w:ilvl w:val="0"/>
          <w:numId w:val="4"/>
        </w:numPr>
      </w:pPr>
      <w:r w:rsidRPr="00645A50">
        <w:t>Use: Build and maintain a positive public image and handle crisis communication.</w:t>
      </w:r>
    </w:p>
    <w:p w14:paraId="6CE4AD69" w14:textId="77777777" w:rsidR="00645A50" w:rsidRPr="00645A50" w:rsidRDefault="00645A50" w:rsidP="00645A50">
      <w:pPr>
        <w:pStyle w:val="ListParagraph"/>
        <w:numPr>
          <w:ilvl w:val="0"/>
          <w:numId w:val="4"/>
        </w:numPr>
      </w:pPr>
      <w:r w:rsidRPr="00645A50">
        <w:t>Examples: Press releases, media coverage, event sponsorships.</w:t>
      </w:r>
    </w:p>
    <w:p w14:paraId="6EE8EE07" w14:textId="77777777" w:rsidR="00645A50" w:rsidRPr="00645A50" w:rsidRDefault="00645A50" w:rsidP="00645A50">
      <w:pPr>
        <w:pStyle w:val="ListParagraph"/>
      </w:pPr>
    </w:p>
    <w:p w14:paraId="1BDD92CD" w14:textId="1DDE2973" w:rsidR="00645A50" w:rsidRPr="00645A50" w:rsidRDefault="00645A50" w:rsidP="00645A50">
      <w:pPr>
        <w:pStyle w:val="ListParagraph"/>
      </w:pPr>
      <w:r w:rsidRPr="00645A50">
        <w:t>4. Content Marketing</w:t>
      </w:r>
    </w:p>
    <w:p w14:paraId="1E558D7A" w14:textId="77777777" w:rsidR="00645A50" w:rsidRPr="00645A50" w:rsidRDefault="00645A50" w:rsidP="00645A50">
      <w:pPr>
        <w:pStyle w:val="ListParagraph"/>
        <w:numPr>
          <w:ilvl w:val="0"/>
          <w:numId w:val="5"/>
        </w:numPr>
      </w:pPr>
      <w:r w:rsidRPr="00645A50">
        <w:t>Use: Attract and engage an audience by providing valuable, relevant content.</w:t>
      </w:r>
    </w:p>
    <w:p w14:paraId="53215457" w14:textId="77777777" w:rsidR="00645A50" w:rsidRPr="00645A50" w:rsidRDefault="00645A50" w:rsidP="00645A50">
      <w:pPr>
        <w:pStyle w:val="ListParagraph"/>
        <w:numPr>
          <w:ilvl w:val="0"/>
          <w:numId w:val="5"/>
        </w:numPr>
      </w:pPr>
      <w:r w:rsidRPr="00645A50">
        <w:t>Examples: Blogs, videos, podcasts, eBooks, infographics.</w:t>
      </w:r>
    </w:p>
    <w:p w14:paraId="1F747B73" w14:textId="77777777" w:rsidR="00645A50" w:rsidRPr="00645A50" w:rsidRDefault="00645A50" w:rsidP="00645A50">
      <w:pPr>
        <w:pStyle w:val="ListParagraph"/>
      </w:pPr>
    </w:p>
    <w:p w14:paraId="40AD7156" w14:textId="790066CB" w:rsidR="00645A50" w:rsidRPr="00645A50" w:rsidRDefault="00645A50" w:rsidP="00645A50">
      <w:pPr>
        <w:pStyle w:val="ListParagraph"/>
      </w:pPr>
      <w:r w:rsidRPr="00645A50">
        <w:t>5. Social Media Marketing</w:t>
      </w:r>
    </w:p>
    <w:p w14:paraId="58E1C104" w14:textId="77777777" w:rsidR="00645A50" w:rsidRPr="00645A50" w:rsidRDefault="00645A50" w:rsidP="00645A50">
      <w:pPr>
        <w:pStyle w:val="ListParagraph"/>
        <w:numPr>
          <w:ilvl w:val="0"/>
          <w:numId w:val="6"/>
        </w:numPr>
      </w:pPr>
      <w:r w:rsidRPr="00645A50">
        <w:t>Use: Connect with customers, increase brand visibility, and drive engagement.</w:t>
      </w:r>
    </w:p>
    <w:p w14:paraId="67B688F2" w14:textId="77777777" w:rsidR="00645A50" w:rsidRPr="00645A50" w:rsidRDefault="00645A50" w:rsidP="00645A50">
      <w:pPr>
        <w:pStyle w:val="ListParagraph"/>
        <w:numPr>
          <w:ilvl w:val="0"/>
          <w:numId w:val="6"/>
        </w:numPr>
      </w:pPr>
      <w:r w:rsidRPr="00645A50">
        <w:t>Examples: Posts, stories, reels on platforms like Instagram, TikTok, X, LinkedIn.</w:t>
      </w:r>
    </w:p>
    <w:p w14:paraId="5F20D959" w14:textId="77777777" w:rsidR="00645A50" w:rsidRPr="00645A50" w:rsidRDefault="00645A50" w:rsidP="00645A50">
      <w:pPr>
        <w:pStyle w:val="ListParagraph"/>
      </w:pPr>
    </w:p>
    <w:p w14:paraId="60B0AB97" w14:textId="52B0AE70" w:rsidR="00645A50" w:rsidRPr="00645A50" w:rsidRDefault="00645A50" w:rsidP="00645A50">
      <w:pPr>
        <w:pStyle w:val="ListParagraph"/>
      </w:pPr>
      <w:r w:rsidRPr="00645A50">
        <w:t>6. Email Marketing</w:t>
      </w:r>
    </w:p>
    <w:p w14:paraId="74B3AD79" w14:textId="77777777" w:rsidR="00645A50" w:rsidRPr="00645A50" w:rsidRDefault="00645A50" w:rsidP="00645A50">
      <w:pPr>
        <w:pStyle w:val="ListParagraph"/>
        <w:numPr>
          <w:ilvl w:val="0"/>
          <w:numId w:val="7"/>
        </w:numPr>
      </w:pPr>
      <w:r w:rsidRPr="00645A50">
        <w:t>Use: Nurture leads and retain customers through personalized messages.</w:t>
      </w:r>
    </w:p>
    <w:p w14:paraId="2C12F132" w14:textId="77777777" w:rsidR="00645A50" w:rsidRPr="00645A50" w:rsidRDefault="00645A50" w:rsidP="00645A50">
      <w:pPr>
        <w:pStyle w:val="ListParagraph"/>
        <w:numPr>
          <w:ilvl w:val="0"/>
          <w:numId w:val="7"/>
        </w:numPr>
      </w:pPr>
      <w:r w:rsidRPr="00645A50">
        <w:t>Examples: Newsletters, product updates, promotions, abandoned cart emails.</w:t>
      </w:r>
    </w:p>
    <w:p w14:paraId="3339C6AB" w14:textId="77777777" w:rsidR="00645A50" w:rsidRPr="00645A50" w:rsidRDefault="00645A50" w:rsidP="00645A50">
      <w:pPr>
        <w:pStyle w:val="ListParagraph"/>
      </w:pPr>
    </w:p>
    <w:p w14:paraId="6DBBD6EA" w14:textId="0A3F234C" w:rsidR="00645A50" w:rsidRPr="00645A50" w:rsidRDefault="00645A50" w:rsidP="00645A50">
      <w:pPr>
        <w:pStyle w:val="ListParagraph"/>
      </w:pPr>
      <w:r w:rsidRPr="00645A50">
        <w:t>7. Search Engine Optimization (SEO)</w:t>
      </w:r>
    </w:p>
    <w:p w14:paraId="5A30C159" w14:textId="77777777" w:rsidR="00645A50" w:rsidRPr="00645A50" w:rsidRDefault="00645A50" w:rsidP="00645A50">
      <w:pPr>
        <w:pStyle w:val="ListParagraph"/>
        <w:numPr>
          <w:ilvl w:val="0"/>
          <w:numId w:val="8"/>
        </w:numPr>
      </w:pPr>
      <w:r w:rsidRPr="00645A50">
        <w:t>Use: Improve visibility in organic search results (Google, Bing).</w:t>
      </w:r>
    </w:p>
    <w:p w14:paraId="1B76545E" w14:textId="77777777" w:rsidR="00645A50" w:rsidRPr="00645A50" w:rsidRDefault="00645A50" w:rsidP="00645A50">
      <w:pPr>
        <w:pStyle w:val="ListParagraph"/>
        <w:numPr>
          <w:ilvl w:val="0"/>
          <w:numId w:val="8"/>
        </w:numPr>
      </w:pPr>
      <w:r w:rsidRPr="00645A50">
        <w:t>Examples: Keyword optimization, backlink building, content structure.</w:t>
      </w:r>
    </w:p>
    <w:p w14:paraId="20B35660" w14:textId="77777777" w:rsidR="00645A50" w:rsidRPr="00645A50" w:rsidRDefault="00645A50" w:rsidP="00645A50">
      <w:pPr>
        <w:pStyle w:val="ListParagraph"/>
      </w:pPr>
    </w:p>
    <w:p w14:paraId="258F563E" w14:textId="3597EEDD" w:rsidR="00645A50" w:rsidRPr="00645A50" w:rsidRDefault="00645A50" w:rsidP="00645A50">
      <w:pPr>
        <w:pStyle w:val="ListParagraph"/>
      </w:pPr>
      <w:r w:rsidRPr="00645A50">
        <w:t>8. Search Engine Marketing (SEM) / Pay-Per-Click (PPC)</w:t>
      </w:r>
    </w:p>
    <w:p w14:paraId="06EC55EE" w14:textId="77777777" w:rsidR="00645A50" w:rsidRPr="00645A50" w:rsidRDefault="00645A50" w:rsidP="00645A50">
      <w:pPr>
        <w:pStyle w:val="ListParagraph"/>
        <w:numPr>
          <w:ilvl w:val="0"/>
          <w:numId w:val="9"/>
        </w:numPr>
      </w:pPr>
      <w:r w:rsidRPr="00645A50">
        <w:t>Use: Drive targeted traffic to a website through paid ads.</w:t>
      </w:r>
    </w:p>
    <w:p w14:paraId="33A930ED" w14:textId="77777777" w:rsidR="00645A50" w:rsidRPr="00645A50" w:rsidRDefault="00645A50" w:rsidP="00645A50">
      <w:pPr>
        <w:pStyle w:val="ListParagraph"/>
        <w:numPr>
          <w:ilvl w:val="0"/>
          <w:numId w:val="9"/>
        </w:numPr>
      </w:pPr>
      <w:r w:rsidRPr="00645A50">
        <w:t>Examples: Google Ads, Bing Ads, YouTube pre-roll ads.</w:t>
      </w:r>
    </w:p>
    <w:p w14:paraId="37B284A9" w14:textId="77777777" w:rsidR="00645A50" w:rsidRPr="00645A50" w:rsidRDefault="00645A50" w:rsidP="00645A50">
      <w:pPr>
        <w:pStyle w:val="ListParagraph"/>
      </w:pPr>
    </w:p>
    <w:p w14:paraId="6B803A8B" w14:textId="77777777" w:rsidR="00EF36DD" w:rsidRDefault="00EF36DD" w:rsidP="00645A50">
      <w:pPr>
        <w:pStyle w:val="ListParagraph"/>
      </w:pPr>
    </w:p>
    <w:p w14:paraId="7CC6C70A" w14:textId="39401C08" w:rsidR="00645A50" w:rsidRPr="00645A50" w:rsidRDefault="00645A50" w:rsidP="00645A50">
      <w:pPr>
        <w:pStyle w:val="ListParagraph"/>
      </w:pPr>
      <w:r w:rsidRPr="00645A50">
        <w:t>9. Sales Promotions</w:t>
      </w:r>
    </w:p>
    <w:p w14:paraId="70CECDC1" w14:textId="77777777" w:rsidR="00645A50" w:rsidRPr="00645A50" w:rsidRDefault="00645A50" w:rsidP="00645A50">
      <w:pPr>
        <w:pStyle w:val="ListParagraph"/>
        <w:numPr>
          <w:ilvl w:val="0"/>
          <w:numId w:val="10"/>
        </w:numPr>
      </w:pPr>
      <w:r w:rsidRPr="00645A50">
        <w:t>Use: Boost short-term sales or clear inventory.</w:t>
      </w:r>
    </w:p>
    <w:p w14:paraId="48B86085" w14:textId="77777777" w:rsidR="00645A50" w:rsidRPr="00645A50" w:rsidRDefault="00645A50" w:rsidP="00645A50">
      <w:pPr>
        <w:pStyle w:val="ListParagraph"/>
        <w:numPr>
          <w:ilvl w:val="0"/>
          <w:numId w:val="10"/>
        </w:numPr>
      </w:pPr>
      <w:r w:rsidRPr="00645A50">
        <w:t>Examples: Discounts, coupons, flash sales, buy-one-get-one (BOGO).</w:t>
      </w:r>
    </w:p>
    <w:p w14:paraId="4F810B5D" w14:textId="77777777" w:rsidR="00EF36DD" w:rsidRDefault="00EF36DD" w:rsidP="00645A50">
      <w:pPr>
        <w:pStyle w:val="ListParagraph"/>
      </w:pPr>
    </w:p>
    <w:p w14:paraId="645BAE73" w14:textId="3152C5F5" w:rsidR="00645A50" w:rsidRPr="00645A50" w:rsidRDefault="00645A50" w:rsidP="00645A50">
      <w:pPr>
        <w:pStyle w:val="ListParagraph"/>
      </w:pPr>
      <w:r w:rsidRPr="00645A50">
        <w:t>10. Direct Marketing</w:t>
      </w:r>
    </w:p>
    <w:p w14:paraId="2C404D57" w14:textId="77777777" w:rsidR="00645A50" w:rsidRPr="00645A50" w:rsidRDefault="00645A50" w:rsidP="00645A50">
      <w:pPr>
        <w:pStyle w:val="ListParagraph"/>
        <w:numPr>
          <w:ilvl w:val="0"/>
          <w:numId w:val="11"/>
        </w:numPr>
      </w:pPr>
      <w:r w:rsidRPr="00645A50">
        <w:t>Use: Communicate directly with potential customers to generate a response.</w:t>
      </w:r>
    </w:p>
    <w:p w14:paraId="39E3DB19" w14:textId="77777777" w:rsidR="00645A50" w:rsidRPr="00645A50" w:rsidRDefault="00645A50" w:rsidP="00645A50">
      <w:pPr>
        <w:pStyle w:val="ListParagraph"/>
        <w:numPr>
          <w:ilvl w:val="0"/>
          <w:numId w:val="11"/>
        </w:numPr>
      </w:pPr>
      <w:r w:rsidRPr="00645A50">
        <w:t>Examples: SMS, flyers, direct mail, telemarketing.</w:t>
      </w:r>
    </w:p>
    <w:p w14:paraId="22F566DA" w14:textId="77777777" w:rsidR="00645A50" w:rsidRPr="00645A50" w:rsidRDefault="00645A50" w:rsidP="00645A50">
      <w:pPr>
        <w:pStyle w:val="ListParagraph"/>
      </w:pPr>
    </w:p>
    <w:p w14:paraId="75591569" w14:textId="569811F2" w:rsidR="00645A50" w:rsidRPr="00645A50" w:rsidRDefault="00645A50" w:rsidP="00645A50">
      <w:pPr>
        <w:pStyle w:val="ListParagraph"/>
      </w:pPr>
      <w:r w:rsidRPr="00645A50">
        <w:t>11. Branding</w:t>
      </w:r>
    </w:p>
    <w:p w14:paraId="75975A59" w14:textId="77777777" w:rsidR="00645A50" w:rsidRPr="00645A50" w:rsidRDefault="00645A50" w:rsidP="00645A50">
      <w:pPr>
        <w:pStyle w:val="ListParagraph"/>
        <w:numPr>
          <w:ilvl w:val="0"/>
          <w:numId w:val="12"/>
        </w:numPr>
      </w:pPr>
      <w:r w:rsidRPr="00645A50">
        <w:lastRenderedPageBreak/>
        <w:t>Use: Establish a unique identity and emotional connection with the audience.</w:t>
      </w:r>
    </w:p>
    <w:p w14:paraId="4A71F640" w14:textId="77777777" w:rsidR="00645A50" w:rsidRPr="00645A50" w:rsidRDefault="00645A50" w:rsidP="00645A50">
      <w:pPr>
        <w:pStyle w:val="ListParagraph"/>
        <w:numPr>
          <w:ilvl w:val="0"/>
          <w:numId w:val="12"/>
        </w:numPr>
      </w:pPr>
      <w:r w:rsidRPr="00645A50">
        <w:t>Examples: Logos, slogans, brand voice, packaging design.</w:t>
      </w:r>
    </w:p>
    <w:p w14:paraId="61E578B6" w14:textId="77777777" w:rsidR="00645A50" w:rsidRPr="00645A50" w:rsidRDefault="00645A50" w:rsidP="00645A50">
      <w:pPr>
        <w:pStyle w:val="ListParagraph"/>
      </w:pPr>
    </w:p>
    <w:p w14:paraId="1100E113" w14:textId="253AF569" w:rsidR="00645A50" w:rsidRPr="00645A50" w:rsidRDefault="00645A50" w:rsidP="00645A50">
      <w:pPr>
        <w:pStyle w:val="ListParagraph"/>
      </w:pPr>
      <w:r w:rsidRPr="00645A50">
        <w:t>12. Event &amp; Experiential Marketing</w:t>
      </w:r>
    </w:p>
    <w:p w14:paraId="69C757FD" w14:textId="77777777" w:rsidR="00645A50" w:rsidRPr="00645A50" w:rsidRDefault="00645A50" w:rsidP="00645A50">
      <w:pPr>
        <w:pStyle w:val="ListParagraph"/>
        <w:numPr>
          <w:ilvl w:val="0"/>
          <w:numId w:val="13"/>
        </w:numPr>
      </w:pPr>
      <w:r w:rsidRPr="00645A50">
        <w:t>Use: Build brand engagement through in-person or virtual experiences.</w:t>
      </w:r>
    </w:p>
    <w:p w14:paraId="1F8766B2" w14:textId="77777777" w:rsidR="00645A50" w:rsidRDefault="00645A50" w:rsidP="00645A50">
      <w:pPr>
        <w:pStyle w:val="ListParagraph"/>
        <w:numPr>
          <w:ilvl w:val="0"/>
          <w:numId w:val="13"/>
        </w:numPr>
      </w:pPr>
      <w:r w:rsidRPr="00645A50">
        <w:t>Examples: Trade shows, pop-up shops, webinars, brand activations.</w:t>
      </w:r>
    </w:p>
    <w:p w14:paraId="2F8AE0AC" w14:textId="77777777" w:rsidR="00645A50" w:rsidRDefault="00645A50" w:rsidP="00645A50">
      <w:pPr>
        <w:pStyle w:val="ListParagraph"/>
      </w:pPr>
    </w:p>
    <w:p w14:paraId="57E2F670" w14:textId="6E403326" w:rsidR="00645A50" w:rsidRDefault="00645A50" w:rsidP="00645A50">
      <w:pPr>
        <w:pStyle w:val="ListParagraph"/>
        <w:rPr>
          <w:b/>
          <w:bCs/>
          <w:sz w:val="30"/>
          <w:szCs w:val="30"/>
          <w:u w:val="single"/>
        </w:rPr>
      </w:pPr>
    </w:p>
    <w:p w14:paraId="14636183" w14:textId="77777777" w:rsidR="00645A50" w:rsidRDefault="00645A50" w:rsidP="00645A50">
      <w:pPr>
        <w:pStyle w:val="ListParagraph"/>
        <w:rPr>
          <w:b/>
          <w:bCs/>
          <w:sz w:val="30"/>
          <w:szCs w:val="30"/>
          <w:u w:val="single"/>
        </w:rPr>
      </w:pPr>
    </w:p>
    <w:p w14:paraId="02CE1F51" w14:textId="54246A7A" w:rsidR="00645A50" w:rsidRDefault="00645A50" w:rsidP="00645A50">
      <w:pPr>
        <w:pStyle w:val="ListParagraph"/>
        <w:rPr>
          <w:b/>
          <w:bCs/>
          <w:sz w:val="30"/>
          <w:szCs w:val="30"/>
          <w:u w:val="single"/>
        </w:rPr>
      </w:pPr>
      <w:r w:rsidRPr="00645A50">
        <w:rPr>
          <w:b/>
          <w:bCs/>
          <w:sz w:val="30"/>
          <w:szCs w:val="30"/>
          <w:u w:val="single"/>
        </w:rPr>
        <w:t>● What is Traffic</w:t>
      </w:r>
    </w:p>
    <w:p w14:paraId="07E2BF8F" w14:textId="77777777" w:rsidR="00645A50" w:rsidRDefault="00645A50" w:rsidP="00645A50">
      <w:pPr>
        <w:pStyle w:val="ListParagraph"/>
        <w:rPr>
          <w:b/>
          <w:bCs/>
          <w:sz w:val="30"/>
          <w:szCs w:val="30"/>
          <w:u w:val="single"/>
        </w:rPr>
      </w:pPr>
    </w:p>
    <w:p w14:paraId="1E82D1A5" w14:textId="1CACD1AB" w:rsidR="00645A50" w:rsidRDefault="00645A50" w:rsidP="00645A50">
      <w:pPr>
        <w:pStyle w:val="ListParagraph"/>
      </w:pPr>
      <w:r>
        <w:t xml:space="preserve">ANSWER: </w:t>
      </w:r>
      <w:r w:rsidRPr="00645A50">
        <w:t xml:space="preserve">Traffic generation happens in 2 </w:t>
      </w:r>
      <w:r>
        <w:t>.</w:t>
      </w:r>
    </w:p>
    <w:p w14:paraId="45A41586" w14:textId="77777777" w:rsidR="00645A50" w:rsidRDefault="00645A50" w:rsidP="00645A50">
      <w:pPr>
        <w:pStyle w:val="ListParagraph"/>
      </w:pPr>
    </w:p>
    <w:p w14:paraId="45A9B66F" w14:textId="0A1E8DBF" w:rsidR="00B91607" w:rsidRDefault="00B91607" w:rsidP="00645A50">
      <w:pPr>
        <w:pStyle w:val="ListParagraph"/>
      </w:pPr>
      <w:r w:rsidRPr="00B91607">
        <w:t>• Inbound (also called Organic Traffic) means creating quality content that brings peoples to your doors, the goal is to create such compelling content the user is attracted towards you and stays with yo</w:t>
      </w:r>
      <w:r>
        <w:t>u</w:t>
      </w:r>
    </w:p>
    <w:p w14:paraId="4CE00110" w14:textId="77777777" w:rsidR="00B91607" w:rsidRDefault="00B91607" w:rsidP="00645A50">
      <w:pPr>
        <w:pStyle w:val="ListParagraph"/>
      </w:pPr>
    </w:p>
    <w:p w14:paraId="2ECFC288" w14:textId="16FBBFF2" w:rsidR="00B91607" w:rsidRDefault="00B91607" w:rsidP="00645A50">
      <w:pPr>
        <w:pStyle w:val="ListParagraph"/>
      </w:pPr>
      <w:r w:rsidRPr="00B91607">
        <w:t xml:space="preserve">• Outbound (also called Inorganic Traffic) means using mostly the paid channels to draw attention to your brand you are creating advertisements, </w:t>
      </w:r>
      <w:proofErr w:type="spellStart"/>
      <w:r w:rsidRPr="00B91607">
        <w:t>sms</w:t>
      </w:r>
      <w:proofErr w:type="spellEnd"/>
      <w:r w:rsidRPr="00B91607">
        <w:t xml:space="preserve"> or email blasts informing them about your existence.</w:t>
      </w:r>
    </w:p>
    <w:p w14:paraId="39098FFE" w14:textId="77777777" w:rsidR="00B91607" w:rsidRDefault="00B91607" w:rsidP="00645A50">
      <w:pPr>
        <w:pStyle w:val="ListParagraph"/>
      </w:pPr>
    </w:p>
    <w:p w14:paraId="0FAEBDC2" w14:textId="77777777" w:rsidR="00B91607" w:rsidRDefault="00B91607" w:rsidP="00645A50">
      <w:pPr>
        <w:pStyle w:val="ListParagraph"/>
      </w:pPr>
    </w:p>
    <w:p w14:paraId="033D2276" w14:textId="3D7BC330" w:rsidR="00B91607" w:rsidRPr="00C214B9" w:rsidRDefault="00B91607" w:rsidP="00B91607">
      <w:pPr>
        <w:pStyle w:val="ListParagraph"/>
        <w:numPr>
          <w:ilvl w:val="0"/>
          <w:numId w:val="17"/>
        </w:numPr>
        <w:rPr>
          <w:b/>
          <w:bCs/>
          <w:sz w:val="32"/>
          <w:szCs w:val="32"/>
          <w:u w:val="single"/>
        </w:rPr>
      </w:pPr>
      <w:r w:rsidRPr="00C214B9">
        <w:rPr>
          <w:b/>
          <w:bCs/>
          <w:sz w:val="32"/>
          <w:szCs w:val="32"/>
          <w:u w:val="single"/>
        </w:rPr>
        <w:t>Things we should see while choosing a domain name for a company</w:t>
      </w:r>
    </w:p>
    <w:p w14:paraId="2B92DCB1" w14:textId="77777777" w:rsidR="00B91607" w:rsidRPr="00C214B9" w:rsidRDefault="00B91607" w:rsidP="00B91607">
      <w:pPr>
        <w:pStyle w:val="ListParagraph"/>
        <w:rPr>
          <w:b/>
          <w:bCs/>
          <w:u w:val="single"/>
        </w:rPr>
      </w:pPr>
    </w:p>
    <w:p w14:paraId="162A2076" w14:textId="1F0737DD" w:rsidR="00B91607" w:rsidRPr="00B91607" w:rsidRDefault="00B91607" w:rsidP="00B91607">
      <w:pPr>
        <w:pStyle w:val="ListParagraph"/>
      </w:pPr>
      <w:r>
        <w:rPr>
          <w:b/>
          <w:bCs/>
        </w:rPr>
        <w:t xml:space="preserve">ANSWER: </w:t>
      </w:r>
    </w:p>
    <w:p w14:paraId="25A014CA" w14:textId="77777777" w:rsidR="00645A50" w:rsidRPr="00C214B9" w:rsidRDefault="00645A50" w:rsidP="00645A50">
      <w:pPr>
        <w:pStyle w:val="ListParagraph"/>
      </w:pPr>
    </w:p>
    <w:p w14:paraId="4BC073F1" w14:textId="6D1188A5" w:rsidR="00336B27" w:rsidRPr="00C214B9" w:rsidRDefault="00336B27" w:rsidP="00336B27">
      <w:pPr>
        <w:pStyle w:val="ListParagraph"/>
      </w:pPr>
      <w:r w:rsidRPr="00C214B9">
        <w:t>1 Keep It Short and Simple</w:t>
      </w:r>
    </w:p>
    <w:p w14:paraId="312CC7FB" w14:textId="77777777" w:rsidR="00336B27" w:rsidRPr="00C214B9" w:rsidRDefault="00336B27" w:rsidP="00336B27">
      <w:pPr>
        <w:pStyle w:val="ListParagraph"/>
        <w:numPr>
          <w:ilvl w:val="0"/>
          <w:numId w:val="18"/>
        </w:numPr>
      </w:pPr>
      <w:r w:rsidRPr="00C214B9">
        <w:t>A short domain name is easy to type, remember, and share.</w:t>
      </w:r>
    </w:p>
    <w:p w14:paraId="1E00C373" w14:textId="77777777" w:rsidR="00336B27" w:rsidRPr="00C214B9" w:rsidRDefault="00336B27" w:rsidP="00336B27">
      <w:pPr>
        <w:pStyle w:val="ListParagraph"/>
        <w:numPr>
          <w:ilvl w:val="0"/>
          <w:numId w:val="18"/>
        </w:numPr>
      </w:pPr>
      <w:r w:rsidRPr="00C214B9">
        <w:t>Long or complex names can cause errors and be hard to recall.</w:t>
      </w:r>
      <w:r w:rsidRPr="00C214B9">
        <w:br/>
      </w:r>
      <w:r w:rsidRPr="00C214B9">
        <w:rPr>
          <w:rFonts w:ascii="Segoe UI Emoji" w:hAnsi="Segoe UI Emoji" w:cs="Segoe UI Emoji"/>
        </w:rPr>
        <w:t>📝</w:t>
      </w:r>
      <w:r w:rsidRPr="00C214B9">
        <w:t xml:space="preserve"> Tip: Prefer names with fewer than 15 characters.</w:t>
      </w:r>
    </w:p>
    <w:p w14:paraId="1E56CF66" w14:textId="022430F2" w:rsidR="00336B27" w:rsidRPr="00C214B9" w:rsidRDefault="00336B27" w:rsidP="00336B27">
      <w:pPr>
        <w:pStyle w:val="ListParagraph"/>
      </w:pPr>
    </w:p>
    <w:p w14:paraId="54AA7A47" w14:textId="77777777" w:rsidR="00336B27" w:rsidRPr="00C214B9" w:rsidRDefault="00336B27" w:rsidP="00336B27">
      <w:pPr>
        <w:pStyle w:val="ListParagraph"/>
      </w:pPr>
    </w:p>
    <w:p w14:paraId="035F2D83" w14:textId="0BCCDB8D" w:rsidR="00336B27" w:rsidRPr="00C214B9" w:rsidRDefault="00336B27" w:rsidP="00336B27">
      <w:pPr>
        <w:pStyle w:val="ListParagraph"/>
      </w:pPr>
      <w:r w:rsidRPr="00C214B9">
        <w:t>2 Make It Unique and Brandable</w:t>
      </w:r>
    </w:p>
    <w:p w14:paraId="7561A991" w14:textId="77777777" w:rsidR="00336B27" w:rsidRPr="00C214B9" w:rsidRDefault="00336B27" w:rsidP="00336B27">
      <w:pPr>
        <w:pStyle w:val="ListParagraph"/>
        <w:numPr>
          <w:ilvl w:val="0"/>
          <w:numId w:val="19"/>
        </w:numPr>
      </w:pPr>
      <w:r w:rsidRPr="00C214B9">
        <w:t>The domain should sound like a real brand, not just a string of keywords.</w:t>
      </w:r>
    </w:p>
    <w:p w14:paraId="3EB31B9C" w14:textId="77777777" w:rsidR="00336B27" w:rsidRPr="00C214B9" w:rsidRDefault="00336B27" w:rsidP="00336B27">
      <w:pPr>
        <w:pStyle w:val="ListParagraph"/>
        <w:numPr>
          <w:ilvl w:val="0"/>
          <w:numId w:val="19"/>
        </w:numPr>
      </w:pPr>
      <w:r w:rsidRPr="00C214B9">
        <w:t>A unique name helps your business stand out from competitors and builds trust.</w:t>
      </w:r>
      <w:r w:rsidRPr="00C214B9">
        <w:br/>
      </w:r>
      <w:r w:rsidRPr="00C214B9">
        <w:rPr>
          <w:rFonts w:ascii="Segoe UI Emoji" w:hAnsi="Segoe UI Emoji" w:cs="Segoe UI Emoji"/>
        </w:rPr>
        <w:t>📝</w:t>
      </w:r>
      <w:r w:rsidRPr="00C214B9">
        <w:t xml:space="preserve"> Tip: Avoid generic terms and focus on something distinctive.</w:t>
      </w:r>
    </w:p>
    <w:p w14:paraId="7836F3EE" w14:textId="1E0FB49A" w:rsidR="00336B27" w:rsidRDefault="00336B27" w:rsidP="00336B27">
      <w:pPr>
        <w:pStyle w:val="ListParagraph"/>
      </w:pPr>
    </w:p>
    <w:p w14:paraId="45DE7465" w14:textId="77777777" w:rsidR="00BD5412" w:rsidRPr="00C214B9" w:rsidRDefault="00BD5412" w:rsidP="00336B27">
      <w:pPr>
        <w:pStyle w:val="ListParagraph"/>
      </w:pPr>
    </w:p>
    <w:p w14:paraId="6F38DD81" w14:textId="645C2595" w:rsidR="00336B27" w:rsidRPr="00C214B9" w:rsidRDefault="00336B27" w:rsidP="00336B27">
      <w:pPr>
        <w:pStyle w:val="ListParagraph"/>
      </w:pPr>
      <w:r w:rsidRPr="00C214B9">
        <w:lastRenderedPageBreak/>
        <w:t>3 Avoid Numbers and Hyphens</w:t>
      </w:r>
    </w:p>
    <w:p w14:paraId="73969B5E" w14:textId="77777777" w:rsidR="00336B27" w:rsidRPr="00C214B9" w:rsidRDefault="00336B27" w:rsidP="00336B27">
      <w:pPr>
        <w:pStyle w:val="ListParagraph"/>
        <w:numPr>
          <w:ilvl w:val="0"/>
          <w:numId w:val="20"/>
        </w:numPr>
      </w:pPr>
      <w:r w:rsidRPr="00C214B9">
        <w:t>Numbers can be confusing (e.g., is it “5” or “five”?).</w:t>
      </w:r>
    </w:p>
    <w:p w14:paraId="73D34893" w14:textId="77777777" w:rsidR="00336B27" w:rsidRPr="00C214B9" w:rsidRDefault="00336B27" w:rsidP="00336B27">
      <w:pPr>
        <w:pStyle w:val="ListParagraph"/>
        <w:numPr>
          <w:ilvl w:val="0"/>
          <w:numId w:val="20"/>
        </w:numPr>
      </w:pPr>
      <w:r w:rsidRPr="00C214B9">
        <w:t>Hyphens make the domain harder to type and remember.</w:t>
      </w:r>
      <w:r w:rsidRPr="00C214B9">
        <w:br/>
      </w:r>
      <w:r w:rsidRPr="00C214B9">
        <w:rPr>
          <w:rFonts w:ascii="Segoe UI Emoji" w:hAnsi="Segoe UI Emoji" w:cs="Segoe UI Emoji"/>
        </w:rPr>
        <w:t>📝</w:t>
      </w:r>
      <w:r w:rsidRPr="00C214B9">
        <w:t xml:space="preserve"> Tip: Stick to alphabet-only domain names when possible.</w:t>
      </w:r>
    </w:p>
    <w:p w14:paraId="0B94311B" w14:textId="35872E80" w:rsidR="00336B27" w:rsidRPr="00C214B9" w:rsidRDefault="00336B27" w:rsidP="00336B27">
      <w:pPr>
        <w:pStyle w:val="ListParagraph"/>
      </w:pPr>
    </w:p>
    <w:p w14:paraId="405194EF" w14:textId="77777777" w:rsidR="00336B27" w:rsidRPr="00C214B9" w:rsidRDefault="00336B27" w:rsidP="00336B27">
      <w:pPr>
        <w:pStyle w:val="ListParagraph"/>
      </w:pPr>
    </w:p>
    <w:p w14:paraId="4F2C9C78" w14:textId="14CB66B9" w:rsidR="00336B27" w:rsidRPr="00C214B9" w:rsidRDefault="00336B27" w:rsidP="00336B27">
      <w:pPr>
        <w:pStyle w:val="ListParagraph"/>
      </w:pPr>
      <w:r w:rsidRPr="00C214B9">
        <w:t>4 Use a Relevant Domain Extension</w:t>
      </w:r>
    </w:p>
    <w:p w14:paraId="7D7B8241" w14:textId="77777777" w:rsidR="00336B27" w:rsidRPr="00C214B9" w:rsidRDefault="00336B27" w:rsidP="00336B27">
      <w:pPr>
        <w:pStyle w:val="ListParagraph"/>
        <w:numPr>
          <w:ilvl w:val="0"/>
          <w:numId w:val="21"/>
        </w:numPr>
      </w:pPr>
      <w:r w:rsidRPr="00C214B9">
        <w:t>.com is the most common and trusted extension.</w:t>
      </w:r>
    </w:p>
    <w:p w14:paraId="0640EF94" w14:textId="77777777" w:rsidR="00336B27" w:rsidRPr="00C214B9" w:rsidRDefault="00336B27" w:rsidP="00336B27">
      <w:pPr>
        <w:pStyle w:val="ListParagraph"/>
        <w:numPr>
          <w:ilvl w:val="0"/>
          <w:numId w:val="21"/>
        </w:numPr>
      </w:pPr>
      <w:r w:rsidRPr="00C214B9">
        <w:t>If it’s not available, consider alternatives like .net, .co, or country-specific ones like .in, .</w:t>
      </w:r>
      <w:proofErr w:type="spellStart"/>
      <w:r w:rsidRPr="00C214B9">
        <w:t>uk</w:t>
      </w:r>
      <w:proofErr w:type="spellEnd"/>
      <w:r w:rsidRPr="00C214B9">
        <w:t>, etc.</w:t>
      </w:r>
      <w:r w:rsidRPr="00C214B9">
        <w:br/>
      </w:r>
      <w:r w:rsidRPr="00C214B9">
        <w:rPr>
          <w:rFonts w:ascii="Segoe UI Emoji" w:hAnsi="Segoe UI Emoji" w:cs="Segoe UI Emoji"/>
        </w:rPr>
        <w:t>📝</w:t>
      </w:r>
      <w:r w:rsidRPr="00C214B9">
        <w:t xml:space="preserve"> Tip: Try to secure the .com even if you use others.</w:t>
      </w:r>
    </w:p>
    <w:p w14:paraId="0433ACE7" w14:textId="43412722" w:rsidR="00336B27" w:rsidRPr="00C214B9" w:rsidRDefault="00336B27" w:rsidP="00336B27">
      <w:pPr>
        <w:pStyle w:val="ListParagraph"/>
      </w:pPr>
    </w:p>
    <w:p w14:paraId="4F96E05F" w14:textId="77777777" w:rsidR="00336B27" w:rsidRPr="00C214B9" w:rsidRDefault="00336B27" w:rsidP="00336B27">
      <w:pPr>
        <w:pStyle w:val="ListParagraph"/>
      </w:pPr>
    </w:p>
    <w:p w14:paraId="4D7CCCDE" w14:textId="7D1FFF6C" w:rsidR="00336B27" w:rsidRPr="00C214B9" w:rsidRDefault="00336B27" w:rsidP="00336B27">
      <w:pPr>
        <w:pStyle w:val="ListParagraph"/>
      </w:pPr>
      <w:r w:rsidRPr="00C214B9">
        <w:t>5 Easy to Spell and Pronounce</w:t>
      </w:r>
    </w:p>
    <w:p w14:paraId="47CC4E45" w14:textId="77777777" w:rsidR="00336B27" w:rsidRPr="00C214B9" w:rsidRDefault="00336B27" w:rsidP="00336B27">
      <w:pPr>
        <w:pStyle w:val="ListParagraph"/>
        <w:numPr>
          <w:ilvl w:val="0"/>
          <w:numId w:val="22"/>
        </w:numPr>
      </w:pPr>
      <w:r w:rsidRPr="00C214B9">
        <w:t>Your domain should be simple enough to say aloud and type without error.</w:t>
      </w:r>
    </w:p>
    <w:p w14:paraId="03E37CF2" w14:textId="77777777" w:rsidR="00336B27" w:rsidRPr="00C214B9" w:rsidRDefault="00336B27" w:rsidP="00336B27">
      <w:pPr>
        <w:pStyle w:val="ListParagraph"/>
        <w:numPr>
          <w:ilvl w:val="0"/>
          <w:numId w:val="22"/>
        </w:numPr>
      </w:pPr>
      <w:r w:rsidRPr="00C214B9">
        <w:t>This is helpful in word-of-mouth marketing and offline conversations.</w:t>
      </w:r>
      <w:r w:rsidRPr="00C214B9">
        <w:br/>
      </w:r>
      <w:r w:rsidRPr="00C214B9">
        <w:rPr>
          <w:rFonts w:ascii="Segoe UI Emoji" w:hAnsi="Segoe UI Emoji" w:cs="Segoe UI Emoji"/>
        </w:rPr>
        <w:t>📝</w:t>
      </w:r>
      <w:r w:rsidRPr="00C214B9">
        <w:t xml:space="preserve"> Tip: Avoid slang or uncommon spellings.</w:t>
      </w:r>
    </w:p>
    <w:p w14:paraId="493CF527" w14:textId="1466B52C" w:rsidR="00336B27" w:rsidRPr="00C214B9" w:rsidRDefault="00336B27" w:rsidP="00336B27">
      <w:pPr>
        <w:pStyle w:val="ListParagraph"/>
      </w:pPr>
    </w:p>
    <w:p w14:paraId="528A4F0A" w14:textId="77777777" w:rsidR="00336B27" w:rsidRPr="00C214B9" w:rsidRDefault="00336B27" w:rsidP="00336B27">
      <w:pPr>
        <w:pStyle w:val="ListParagraph"/>
      </w:pPr>
    </w:p>
    <w:p w14:paraId="7D584658" w14:textId="77777777" w:rsidR="00336B27" w:rsidRPr="00C214B9" w:rsidRDefault="00336B27" w:rsidP="00336B27">
      <w:pPr>
        <w:pStyle w:val="ListParagraph"/>
      </w:pPr>
    </w:p>
    <w:p w14:paraId="4295BD92" w14:textId="2349F70C" w:rsidR="00336B27" w:rsidRPr="00C214B9" w:rsidRDefault="00336B27" w:rsidP="00336B27">
      <w:pPr>
        <w:pStyle w:val="ListParagraph"/>
      </w:pPr>
      <w:r w:rsidRPr="00C214B9">
        <w:t>6 Relevant to Your Business</w:t>
      </w:r>
    </w:p>
    <w:p w14:paraId="0596732B" w14:textId="77777777" w:rsidR="00336B27" w:rsidRPr="00C214B9" w:rsidRDefault="00336B27" w:rsidP="00336B27">
      <w:pPr>
        <w:pStyle w:val="ListParagraph"/>
        <w:numPr>
          <w:ilvl w:val="0"/>
          <w:numId w:val="23"/>
        </w:numPr>
      </w:pPr>
      <w:r w:rsidRPr="00C214B9">
        <w:t>The domain name should reflect your industry, service, or brand.</w:t>
      </w:r>
    </w:p>
    <w:p w14:paraId="77CCE606" w14:textId="77777777" w:rsidR="00336B27" w:rsidRPr="00C214B9" w:rsidRDefault="00336B27" w:rsidP="00336B27">
      <w:pPr>
        <w:pStyle w:val="ListParagraph"/>
        <w:numPr>
          <w:ilvl w:val="0"/>
          <w:numId w:val="23"/>
        </w:numPr>
      </w:pPr>
      <w:r w:rsidRPr="00C214B9">
        <w:t>It gives visitors an idea of what your business is about.</w:t>
      </w:r>
      <w:r w:rsidRPr="00C214B9">
        <w:br/>
      </w:r>
      <w:r w:rsidRPr="00C214B9">
        <w:rPr>
          <w:rFonts w:ascii="Segoe UI Emoji" w:hAnsi="Segoe UI Emoji" w:cs="Segoe UI Emoji"/>
        </w:rPr>
        <w:t>📝</w:t>
      </w:r>
      <w:r w:rsidRPr="00C214B9">
        <w:t xml:space="preserve"> Tip: Use words that relate to your core offerings or values.</w:t>
      </w:r>
    </w:p>
    <w:p w14:paraId="0AA1773C" w14:textId="722F1C89" w:rsidR="00336B27" w:rsidRPr="00C214B9" w:rsidRDefault="00336B27" w:rsidP="00336B27">
      <w:pPr>
        <w:pStyle w:val="ListParagraph"/>
      </w:pPr>
    </w:p>
    <w:p w14:paraId="1C04B4A6" w14:textId="77777777" w:rsidR="00336B27" w:rsidRPr="00C214B9" w:rsidRDefault="00336B27" w:rsidP="00336B27">
      <w:pPr>
        <w:pStyle w:val="ListParagraph"/>
      </w:pPr>
    </w:p>
    <w:p w14:paraId="6F67E06E" w14:textId="7B93178C" w:rsidR="00336B27" w:rsidRPr="00C214B9" w:rsidRDefault="00336B27" w:rsidP="00336B27">
      <w:pPr>
        <w:pStyle w:val="ListParagraph"/>
      </w:pPr>
      <w:r w:rsidRPr="00C214B9">
        <w:t>7 Check for Trademarks and Legal Issues</w:t>
      </w:r>
    </w:p>
    <w:p w14:paraId="7F19DF88" w14:textId="77777777" w:rsidR="00336B27" w:rsidRPr="00C214B9" w:rsidRDefault="00336B27" w:rsidP="00336B27">
      <w:pPr>
        <w:pStyle w:val="ListParagraph"/>
        <w:numPr>
          <w:ilvl w:val="0"/>
          <w:numId w:val="24"/>
        </w:numPr>
      </w:pPr>
      <w:r w:rsidRPr="00C214B9">
        <w:t>Ensure the domain is not legally owned or trademarked by someone else.</w:t>
      </w:r>
    </w:p>
    <w:p w14:paraId="1EA1631D" w14:textId="77777777" w:rsidR="00336B27" w:rsidRPr="00C214B9" w:rsidRDefault="00336B27" w:rsidP="00336B27">
      <w:pPr>
        <w:pStyle w:val="ListParagraph"/>
        <w:numPr>
          <w:ilvl w:val="0"/>
          <w:numId w:val="24"/>
        </w:numPr>
      </w:pPr>
      <w:r w:rsidRPr="00C214B9">
        <w:t>Using a protected name could lead to legal trouble or force you to change domains later.</w:t>
      </w:r>
      <w:r w:rsidRPr="00C214B9">
        <w:br/>
      </w:r>
      <w:r w:rsidRPr="00C214B9">
        <w:rPr>
          <w:rFonts w:ascii="Segoe UI Emoji" w:hAnsi="Segoe UI Emoji" w:cs="Segoe UI Emoji"/>
        </w:rPr>
        <w:t>📝</w:t>
      </w:r>
      <w:r w:rsidRPr="00C214B9">
        <w:t xml:space="preserve"> Tip: Use sites like </w:t>
      </w:r>
      <w:hyperlink r:id="rId6" w:tgtFrame="_new" w:history="1">
        <w:r w:rsidRPr="00C214B9">
          <w:rPr>
            <w:rStyle w:val="Hyperlink"/>
          </w:rPr>
          <w:t>USPTO.gov</w:t>
        </w:r>
      </w:hyperlink>
      <w:r w:rsidRPr="00C214B9">
        <w:t xml:space="preserve"> or trademark search tools to check availability.</w:t>
      </w:r>
    </w:p>
    <w:p w14:paraId="30640902" w14:textId="4B2C00FF" w:rsidR="00336B27" w:rsidRPr="00C214B9" w:rsidRDefault="00336B27" w:rsidP="00336B27">
      <w:pPr>
        <w:pStyle w:val="ListParagraph"/>
      </w:pPr>
    </w:p>
    <w:p w14:paraId="0F19BC1C" w14:textId="77777777" w:rsidR="00336B27" w:rsidRPr="00C214B9" w:rsidRDefault="00336B27" w:rsidP="00336B27">
      <w:pPr>
        <w:pStyle w:val="ListParagraph"/>
      </w:pPr>
    </w:p>
    <w:p w14:paraId="08BA516B" w14:textId="1ADF99BE" w:rsidR="00336B27" w:rsidRPr="00C214B9" w:rsidRDefault="00336B27" w:rsidP="00336B27">
      <w:pPr>
        <w:pStyle w:val="ListParagraph"/>
      </w:pPr>
      <w:r w:rsidRPr="00C214B9">
        <w:t>8 Check Social Media Availability</w:t>
      </w:r>
    </w:p>
    <w:p w14:paraId="6ED2387B" w14:textId="77777777" w:rsidR="00336B27" w:rsidRPr="00C214B9" w:rsidRDefault="00336B27" w:rsidP="00336B27">
      <w:pPr>
        <w:pStyle w:val="ListParagraph"/>
        <w:numPr>
          <w:ilvl w:val="0"/>
          <w:numId w:val="25"/>
        </w:numPr>
      </w:pPr>
      <w:r w:rsidRPr="00C214B9">
        <w:t>Make sure the same name or handle is available on social media platforms.</w:t>
      </w:r>
    </w:p>
    <w:p w14:paraId="11CDB2E2" w14:textId="77777777" w:rsidR="00336B27" w:rsidRPr="00C214B9" w:rsidRDefault="00336B27" w:rsidP="00336B27">
      <w:pPr>
        <w:pStyle w:val="ListParagraph"/>
        <w:numPr>
          <w:ilvl w:val="0"/>
          <w:numId w:val="25"/>
        </w:numPr>
      </w:pPr>
      <w:r w:rsidRPr="00C214B9">
        <w:t>This ensures brand consistency across all online channels.</w:t>
      </w:r>
      <w:r w:rsidRPr="00C214B9">
        <w:br/>
      </w:r>
      <w:r w:rsidRPr="00C214B9">
        <w:rPr>
          <w:rFonts w:ascii="Segoe UI Emoji" w:hAnsi="Segoe UI Emoji" w:cs="Segoe UI Emoji"/>
        </w:rPr>
        <w:t>📝</w:t>
      </w:r>
      <w:r w:rsidRPr="00C214B9">
        <w:t xml:space="preserve"> Tip: Tools like </w:t>
      </w:r>
      <w:hyperlink r:id="rId7" w:tgtFrame="_new" w:history="1">
        <w:r w:rsidRPr="00C214B9">
          <w:rPr>
            <w:rStyle w:val="Hyperlink"/>
          </w:rPr>
          <w:t>Namecheckr.com</w:t>
        </w:r>
      </w:hyperlink>
      <w:r w:rsidRPr="00C214B9">
        <w:t xml:space="preserve"> help check multiple platforms at once.</w:t>
      </w:r>
    </w:p>
    <w:p w14:paraId="1B5446AB" w14:textId="66F11E80" w:rsidR="00336B27" w:rsidRPr="00C214B9" w:rsidRDefault="00336B27" w:rsidP="00336B27">
      <w:pPr>
        <w:pStyle w:val="ListParagraph"/>
      </w:pPr>
    </w:p>
    <w:p w14:paraId="3B6A2054" w14:textId="77777777" w:rsidR="00336B27" w:rsidRPr="00C214B9" w:rsidRDefault="00336B27" w:rsidP="00336B27">
      <w:pPr>
        <w:pStyle w:val="ListParagraph"/>
      </w:pPr>
    </w:p>
    <w:p w14:paraId="0B27DB4D" w14:textId="716716B9" w:rsidR="00336B27" w:rsidRPr="00C214B9" w:rsidRDefault="00336B27" w:rsidP="00336B27">
      <w:pPr>
        <w:pStyle w:val="ListParagraph"/>
      </w:pPr>
      <w:r w:rsidRPr="00C214B9">
        <w:t>9 Think Long-Term</w:t>
      </w:r>
    </w:p>
    <w:p w14:paraId="1314CFE6" w14:textId="77777777" w:rsidR="00336B27" w:rsidRPr="00C214B9" w:rsidRDefault="00336B27" w:rsidP="00336B27">
      <w:pPr>
        <w:pStyle w:val="ListParagraph"/>
        <w:numPr>
          <w:ilvl w:val="0"/>
          <w:numId w:val="26"/>
        </w:numPr>
      </w:pPr>
      <w:r w:rsidRPr="00C214B9">
        <w:lastRenderedPageBreak/>
        <w:t>Choose a name that will still work as your business grows or evolves.</w:t>
      </w:r>
    </w:p>
    <w:p w14:paraId="20786381" w14:textId="77777777" w:rsidR="00336B27" w:rsidRPr="00C214B9" w:rsidRDefault="00336B27" w:rsidP="00336B27">
      <w:pPr>
        <w:pStyle w:val="ListParagraph"/>
        <w:numPr>
          <w:ilvl w:val="0"/>
          <w:numId w:val="26"/>
        </w:numPr>
      </w:pPr>
      <w:r w:rsidRPr="00C214B9">
        <w:t>Avoid overly narrow names if you plan to expand your services or product line.</w:t>
      </w:r>
      <w:r w:rsidRPr="00C214B9">
        <w:br/>
      </w:r>
      <w:r w:rsidRPr="00C214B9">
        <w:rPr>
          <w:rFonts w:ascii="Segoe UI Emoji" w:hAnsi="Segoe UI Emoji" w:cs="Segoe UI Emoji"/>
        </w:rPr>
        <w:t>📝</w:t>
      </w:r>
      <w:r w:rsidRPr="00C214B9">
        <w:t xml:space="preserve"> Tip: Future-proof your name to avoid rebranding later.</w:t>
      </w:r>
    </w:p>
    <w:p w14:paraId="00EB88F0" w14:textId="77777777" w:rsidR="00BD5412" w:rsidRDefault="00BD5412" w:rsidP="00BD5412">
      <w:pPr>
        <w:pStyle w:val="ListParagraph"/>
      </w:pPr>
    </w:p>
    <w:p w14:paraId="73CE7B2C" w14:textId="141B9338" w:rsidR="00336B27" w:rsidRPr="00C214B9" w:rsidRDefault="00336B27" w:rsidP="00BD5412">
      <w:pPr>
        <w:pStyle w:val="ListParagraph"/>
      </w:pPr>
      <w:r w:rsidRPr="00C214B9">
        <w:t>10 Domain Availability</w:t>
      </w:r>
    </w:p>
    <w:p w14:paraId="5358308F" w14:textId="77777777" w:rsidR="00336B27" w:rsidRPr="00C214B9" w:rsidRDefault="00336B27" w:rsidP="00336B27">
      <w:pPr>
        <w:pStyle w:val="ListParagraph"/>
        <w:numPr>
          <w:ilvl w:val="0"/>
          <w:numId w:val="27"/>
        </w:numPr>
      </w:pPr>
      <w:r w:rsidRPr="00C214B9">
        <w:t>Use domain search tools to confirm if your desired name is actually available to register.</w:t>
      </w:r>
      <w:r w:rsidRPr="00C214B9">
        <w:br/>
      </w:r>
      <w:r w:rsidRPr="00C214B9">
        <w:rPr>
          <w:rFonts w:ascii="Segoe UI Emoji" w:hAnsi="Segoe UI Emoji" w:cs="Segoe UI Emoji"/>
        </w:rPr>
        <w:t>📝</w:t>
      </w:r>
      <w:r w:rsidRPr="00C214B9">
        <w:t xml:space="preserve"> Tip: Use trusted sites like:</w:t>
      </w:r>
    </w:p>
    <w:p w14:paraId="794BB53D" w14:textId="77777777" w:rsidR="00336B27" w:rsidRPr="00C214B9" w:rsidRDefault="00336B27" w:rsidP="00336B27">
      <w:pPr>
        <w:pStyle w:val="ListParagraph"/>
        <w:numPr>
          <w:ilvl w:val="1"/>
          <w:numId w:val="27"/>
        </w:numPr>
      </w:pPr>
      <w:hyperlink r:id="rId8" w:tgtFrame="_new" w:history="1">
        <w:r w:rsidRPr="00C214B9">
          <w:rPr>
            <w:rStyle w:val="Hyperlink"/>
          </w:rPr>
          <w:t>GoDaddy</w:t>
        </w:r>
      </w:hyperlink>
    </w:p>
    <w:p w14:paraId="6874D673" w14:textId="77777777" w:rsidR="00336B27" w:rsidRPr="00C214B9" w:rsidRDefault="00336B27" w:rsidP="00336B27">
      <w:pPr>
        <w:pStyle w:val="ListParagraph"/>
        <w:numPr>
          <w:ilvl w:val="1"/>
          <w:numId w:val="27"/>
        </w:numPr>
      </w:pPr>
      <w:hyperlink r:id="rId9" w:tgtFrame="_new" w:history="1">
        <w:r w:rsidRPr="00C214B9">
          <w:rPr>
            <w:rStyle w:val="Hyperlink"/>
          </w:rPr>
          <w:t>Namecheap</w:t>
        </w:r>
      </w:hyperlink>
    </w:p>
    <w:p w14:paraId="6553EC31" w14:textId="77777777" w:rsidR="00336B27" w:rsidRPr="00C214B9" w:rsidRDefault="00336B27" w:rsidP="00336B27">
      <w:pPr>
        <w:pStyle w:val="ListParagraph"/>
        <w:numPr>
          <w:ilvl w:val="1"/>
          <w:numId w:val="27"/>
        </w:numPr>
      </w:pPr>
      <w:hyperlink r:id="rId10" w:tgtFrame="_new" w:history="1">
        <w:r w:rsidRPr="00C214B9">
          <w:rPr>
            <w:rStyle w:val="Hyperlink"/>
          </w:rPr>
          <w:t>Google Domains</w:t>
        </w:r>
      </w:hyperlink>
    </w:p>
    <w:p w14:paraId="57948FDB" w14:textId="77777777" w:rsidR="00336B27" w:rsidRPr="00C214B9" w:rsidRDefault="00336B27" w:rsidP="00645A50">
      <w:pPr>
        <w:pStyle w:val="ListParagraph"/>
      </w:pPr>
    </w:p>
    <w:p w14:paraId="13B4512A" w14:textId="77777777" w:rsidR="00645A50" w:rsidRPr="00C214B9" w:rsidRDefault="00645A50" w:rsidP="00645A50">
      <w:pPr>
        <w:pStyle w:val="ListParagraph"/>
        <w:rPr>
          <w:lang w:val="en-US"/>
        </w:rPr>
      </w:pPr>
    </w:p>
    <w:p w14:paraId="1FC025B0" w14:textId="66E95F2F" w:rsidR="00336B27" w:rsidRPr="00C214B9" w:rsidRDefault="00336B27" w:rsidP="00336B27">
      <w:pPr>
        <w:pStyle w:val="ListParagraph"/>
        <w:numPr>
          <w:ilvl w:val="0"/>
          <w:numId w:val="27"/>
        </w:numPr>
        <w:rPr>
          <w:b/>
          <w:bCs/>
          <w:sz w:val="32"/>
          <w:szCs w:val="32"/>
          <w:u w:val="single"/>
          <w:lang w:val="en-US"/>
        </w:rPr>
      </w:pPr>
      <w:r w:rsidRPr="00C214B9">
        <w:rPr>
          <w:b/>
          <w:bCs/>
          <w:sz w:val="32"/>
          <w:szCs w:val="32"/>
          <w:u w:val="single"/>
        </w:rPr>
        <w:t>What is the difference between a Landing page and a Home page</w:t>
      </w:r>
    </w:p>
    <w:p w14:paraId="496BE53F" w14:textId="77777777" w:rsidR="00645A50" w:rsidRDefault="00645A50" w:rsidP="00645A50">
      <w:pPr>
        <w:pStyle w:val="ListParagraph"/>
        <w:rPr>
          <w:lang w:val="en-US"/>
        </w:rPr>
      </w:pPr>
    </w:p>
    <w:p w14:paraId="34F07F58" w14:textId="06A3C524" w:rsidR="00116AB2" w:rsidRDefault="00336B27" w:rsidP="00116AB2">
      <w:pPr>
        <w:pStyle w:val="ListParagraph"/>
        <w:rPr>
          <w:lang w:val="en-US"/>
        </w:rPr>
      </w:pPr>
      <w:r>
        <w:rPr>
          <w:lang w:val="en-US"/>
        </w:rPr>
        <w:t xml:space="preserve">ANSWER:      </w:t>
      </w:r>
    </w:p>
    <w:p w14:paraId="3D1CFDCC" w14:textId="77777777" w:rsidR="00116AB2" w:rsidRPr="00116AB2" w:rsidRDefault="00116AB2" w:rsidP="00116AB2">
      <w:pPr>
        <w:pStyle w:val="ListParagraph"/>
        <w:rPr>
          <w:lang w:val="en-US"/>
        </w:rPr>
      </w:pPr>
    </w:p>
    <w:p w14:paraId="4FB7F581" w14:textId="466B5D09" w:rsidR="00336B27" w:rsidRDefault="00336B27" w:rsidP="00645A50">
      <w:pPr>
        <w:pStyle w:val="ListParagraph"/>
      </w:pPr>
      <w:r>
        <w:rPr>
          <w:lang w:val="en-US"/>
        </w:rPr>
        <w:t xml:space="preserve"> </w:t>
      </w:r>
      <w:r w:rsidRPr="00336B27">
        <w:t xml:space="preserve">What is home page ? </w:t>
      </w:r>
    </w:p>
    <w:p w14:paraId="3C22DA5F" w14:textId="7A6D5738" w:rsidR="00336B27" w:rsidRDefault="00336B27" w:rsidP="00645A50">
      <w:pPr>
        <w:pStyle w:val="ListParagraph"/>
      </w:pPr>
      <w:r w:rsidRPr="00336B27">
        <w:t>A homepage is the main or introductory page of a website. It serves as the starting point for visitors and provides navigation to other sections of the site.</w:t>
      </w:r>
    </w:p>
    <w:p w14:paraId="27804923" w14:textId="77777777" w:rsidR="00336B27" w:rsidRDefault="00336B27" w:rsidP="00645A50">
      <w:pPr>
        <w:pStyle w:val="ListParagraph"/>
      </w:pPr>
    </w:p>
    <w:p w14:paraId="17D5C04D" w14:textId="12BF408A" w:rsidR="00116AB2" w:rsidRDefault="00116AB2" w:rsidP="00645A50">
      <w:pPr>
        <w:pStyle w:val="ListParagraph"/>
      </w:pPr>
      <w:r>
        <w:t xml:space="preserve">What is </w:t>
      </w:r>
      <w:r w:rsidRPr="00116AB2">
        <w:t>Landing Page</w:t>
      </w:r>
      <w:r>
        <w:t>?</w:t>
      </w:r>
      <w:r w:rsidRPr="00116AB2">
        <w:t xml:space="preserve"> </w:t>
      </w:r>
    </w:p>
    <w:p w14:paraId="4FA130BE" w14:textId="4B8D2E18" w:rsidR="00336B27" w:rsidRDefault="00116AB2" w:rsidP="00116AB2">
      <w:pPr>
        <w:pStyle w:val="ListParagraph"/>
      </w:pPr>
      <w:r w:rsidRPr="00116AB2">
        <w:t>Web page that visitors arrive at after they click the link on SERP.  It can be the first of the website or from one of the natural results from the search query.  Main Purpose is to increase the user interaction within website</w:t>
      </w:r>
      <w:r>
        <w:t>.</w:t>
      </w:r>
    </w:p>
    <w:p w14:paraId="692847C2" w14:textId="77777777" w:rsidR="00116AB2" w:rsidRDefault="00116AB2" w:rsidP="00116AB2">
      <w:r>
        <w:t xml:space="preserve">     </w:t>
      </w:r>
      <w:r>
        <w:tab/>
      </w:r>
    </w:p>
    <w:p w14:paraId="55D88045" w14:textId="77777777" w:rsidR="00EF36DD" w:rsidRDefault="00EF36DD" w:rsidP="00116AB2">
      <w:pPr>
        <w:ind w:left="720"/>
      </w:pPr>
    </w:p>
    <w:p w14:paraId="1FE27558" w14:textId="77777777" w:rsidR="00EF36DD" w:rsidRDefault="00EF36DD" w:rsidP="00116AB2">
      <w:pPr>
        <w:ind w:left="720"/>
      </w:pPr>
    </w:p>
    <w:p w14:paraId="55362356" w14:textId="6DBDA7FD" w:rsidR="00116AB2" w:rsidRPr="00116AB2" w:rsidRDefault="00116AB2" w:rsidP="00116AB2">
      <w:pPr>
        <w:ind w:left="720"/>
      </w:pPr>
      <w:r w:rsidRPr="00116AB2">
        <w:t>Home Page vs. Landing Page –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3752"/>
        <w:gridCol w:w="3157"/>
      </w:tblGrid>
      <w:tr w:rsidR="00116AB2" w:rsidRPr="00116AB2" w14:paraId="5D320C86" w14:textId="77777777" w:rsidTr="00116AB2">
        <w:trPr>
          <w:tblHeader/>
          <w:tblCellSpacing w:w="15" w:type="dxa"/>
        </w:trPr>
        <w:tc>
          <w:tcPr>
            <w:tcW w:w="0" w:type="auto"/>
            <w:vAlign w:val="center"/>
            <w:hideMark/>
          </w:tcPr>
          <w:p w14:paraId="53D887DF" w14:textId="77777777" w:rsidR="00EF36DD" w:rsidRDefault="00EF36DD" w:rsidP="00116AB2">
            <w:pPr>
              <w:pStyle w:val="ListParagraph"/>
            </w:pPr>
          </w:p>
          <w:p w14:paraId="18F6877E" w14:textId="4DBC821E" w:rsidR="00116AB2" w:rsidRPr="00116AB2" w:rsidRDefault="00116AB2" w:rsidP="00116AB2">
            <w:pPr>
              <w:pStyle w:val="ListParagraph"/>
            </w:pPr>
            <w:r w:rsidRPr="00116AB2">
              <w:t>Feature</w:t>
            </w:r>
          </w:p>
        </w:tc>
        <w:tc>
          <w:tcPr>
            <w:tcW w:w="0" w:type="auto"/>
            <w:vAlign w:val="center"/>
            <w:hideMark/>
          </w:tcPr>
          <w:p w14:paraId="44B899CE" w14:textId="77777777" w:rsidR="00116AB2" w:rsidRPr="00116AB2" w:rsidRDefault="00116AB2" w:rsidP="00116AB2">
            <w:pPr>
              <w:pStyle w:val="ListParagraph"/>
            </w:pPr>
            <w:r w:rsidRPr="00116AB2">
              <w:t>Home Page</w:t>
            </w:r>
          </w:p>
        </w:tc>
        <w:tc>
          <w:tcPr>
            <w:tcW w:w="0" w:type="auto"/>
            <w:vAlign w:val="center"/>
            <w:hideMark/>
          </w:tcPr>
          <w:p w14:paraId="78F1540A" w14:textId="77777777" w:rsidR="00116AB2" w:rsidRPr="00116AB2" w:rsidRDefault="00116AB2" w:rsidP="00116AB2">
            <w:pPr>
              <w:pStyle w:val="ListParagraph"/>
            </w:pPr>
            <w:r w:rsidRPr="00116AB2">
              <w:t>Landing Page</w:t>
            </w:r>
          </w:p>
        </w:tc>
      </w:tr>
      <w:tr w:rsidR="00116AB2" w:rsidRPr="00116AB2" w14:paraId="4FA2717D" w14:textId="77777777" w:rsidTr="00116AB2">
        <w:trPr>
          <w:tblCellSpacing w:w="15" w:type="dxa"/>
        </w:trPr>
        <w:tc>
          <w:tcPr>
            <w:tcW w:w="0" w:type="auto"/>
            <w:vAlign w:val="center"/>
            <w:hideMark/>
          </w:tcPr>
          <w:p w14:paraId="64176B7C" w14:textId="77777777" w:rsidR="00116AB2" w:rsidRPr="00116AB2" w:rsidRDefault="00116AB2" w:rsidP="00116AB2">
            <w:pPr>
              <w:pStyle w:val="ListParagraph"/>
            </w:pPr>
            <w:r w:rsidRPr="00116AB2">
              <w:rPr>
                <w:rFonts w:ascii="Segoe UI Emoji" w:hAnsi="Segoe UI Emoji" w:cs="Segoe UI Emoji"/>
              </w:rPr>
              <w:t>🔹</w:t>
            </w:r>
            <w:r w:rsidRPr="00116AB2">
              <w:t xml:space="preserve"> Purpose</w:t>
            </w:r>
          </w:p>
        </w:tc>
        <w:tc>
          <w:tcPr>
            <w:tcW w:w="0" w:type="auto"/>
            <w:vAlign w:val="center"/>
            <w:hideMark/>
          </w:tcPr>
          <w:p w14:paraId="71836915" w14:textId="77777777" w:rsidR="00116AB2" w:rsidRPr="00116AB2" w:rsidRDefault="00116AB2" w:rsidP="00116AB2">
            <w:pPr>
              <w:pStyle w:val="ListParagraph"/>
            </w:pPr>
            <w:r w:rsidRPr="00116AB2">
              <w:t>Introduces the website or brand</w:t>
            </w:r>
          </w:p>
        </w:tc>
        <w:tc>
          <w:tcPr>
            <w:tcW w:w="0" w:type="auto"/>
            <w:vAlign w:val="center"/>
            <w:hideMark/>
          </w:tcPr>
          <w:p w14:paraId="59634031" w14:textId="77777777" w:rsidR="00116AB2" w:rsidRPr="00116AB2" w:rsidRDefault="00116AB2" w:rsidP="00116AB2">
            <w:pPr>
              <w:pStyle w:val="ListParagraph"/>
            </w:pPr>
            <w:r w:rsidRPr="00116AB2">
              <w:t>Drives a specific action (e.g. signup, buy)</w:t>
            </w:r>
          </w:p>
        </w:tc>
      </w:tr>
      <w:tr w:rsidR="00116AB2" w:rsidRPr="00116AB2" w14:paraId="58EA6300" w14:textId="77777777" w:rsidTr="00116AB2">
        <w:trPr>
          <w:tblCellSpacing w:w="15" w:type="dxa"/>
        </w:trPr>
        <w:tc>
          <w:tcPr>
            <w:tcW w:w="0" w:type="auto"/>
            <w:vAlign w:val="center"/>
            <w:hideMark/>
          </w:tcPr>
          <w:p w14:paraId="25E8B283" w14:textId="77777777" w:rsidR="00116AB2" w:rsidRPr="00116AB2" w:rsidRDefault="00116AB2" w:rsidP="00116AB2">
            <w:pPr>
              <w:pStyle w:val="ListParagraph"/>
            </w:pPr>
            <w:r w:rsidRPr="00116AB2">
              <w:rPr>
                <w:rFonts w:ascii="Segoe UI Emoji" w:hAnsi="Segoe UI Emoji" w:cs="Segoe UI Emoji"/>
              </w:rPr>
              <w:t>🔹</w:t>
            </w:r>
            <w:r w:rsidRPr="00116AB2">
              <w:t xml:space="preserve"> Audience</w:t>
            </w:r>
          </w:p>
        </w:tc>
        <w:tc>
          <w:tcPr>
            <w:tcW w:w="0" w:type="auto"/>
            <w:vAlign w:val="center"/>
            <w:hideMark/>
          </w:tcPr>
          <w:p w14:paraId="6B1506DB" w14:textId="77777777" w:rsidR="00116AB2" w:rsidRPr="00116AB2" w:rsidRDefault="00116AB2" w:rsidP="00116AB2">
            <w:pPr>
              <w:pStyle w:val="ListParagraph"/>
            </w:pPr>
            <w:r w:rsidRPr="00116AB2">
              <w:t>General visitors (browsing/exploring)</w:t>
            </w:r>
          </w:p>
        </w:tc>
        <w:tc>
          <w:tcPr>
            <w:tcW w:w="0" w:type="auto"/>
            <w:vAlign w:val="center"/>
            <w:hideMark/>
          </w:tcPr>
          <w:p w14:paraId="20B4F366" w14:textId="77777777" w:rsidR="00116AB2" w:rsidRPr="00116AB2" w:rsidRDefault="00116AB2" w:rsidP="00116AB2">
            <w:pPr>
              <w:pStyle w:val="ListParagraph"/>
            </w:pPr>
            <w:r w:rsidRPr="00116AB2">
              <w:t>Targeted visitors (from ads, emails, etc.)</w:t>
            </w:r>
          </w:p>
        </w:tc>
      </w:tr>
      <w:tr w:rsidR="00116AB2" w:rsidRPr="00116AB2" w14:paraId="4DA27FB5" w14:textId="77777777" w:rsidTr="00116AB2">
        <w:trPr>
          <w:tblCellSpacing w:w="15" w:type="dxa"/>
        </w:trPr>
        <w:tc>
          <w:tcPr>
            <w:tcW w:w="0" w:type="auto"/>
            <w:vAlign w:val="center"/>
            <w:hideMark/>
          </w:tcPr>
          <w:p w14:paraId="32E4D3C3" w14:textId="7ABC5532" w:rsidR="00116AB2" w:rsidRPr="00116AB2" w:rsidRDefault="00116AB2" w:rsidP="00116AB2">
            <w:pPr>
              <w:pStyle w:val="ListParagraph"/>
            </w:pPr>
            <w:r w:rsidRPr="00116AB2">
              <w:rPr>
                <w:rFonts w:ascii="Segoe UI Emoji" w:hAnsi="Segoe UI Emoji" w:cs="Segoe UI Emoji"/>
              </w:rPr>
              <w:lastRenderedPageBreak/>
              <w:t>🔹</w:t>
            </w:r>
            <w:r w:rsidRPr="00116AB2">
              <w:t xml:space="preserve"> Navigation</w:t>
            </w:r>
          </w:p>
        </w:tc>
        <w:tc>
          <w:tcPr>
            <w:tcW w:w="0" w:type="auto"/>
            <w:vAlign w:val="center"/>
            <w:hideMark/>
          </w:tcPr>
          <w:p w14:paraId="0F9CB4BD" w14:textId="77777777" w:rsidR="00116AB2" w:rsidRPr="00116AB2" w:rsidRDefault="00116AB2" w:rsidP="00116AB2">
            <w:pPr>
              <w:pStyle w:val="ListParagraph"/>
            </w:pPr>
            <w:r w:rsidRPr="00116AB2">
              <w:t>Contains many links and menus</w:t>
            </w:r>
          </w:p>
        </w:tc>
        <w:tc>
          <w:tcPr>
            <w:tcW w:w="0" w:type="auto"/>
            <w:vAlign w:val="center"/>
            <w:hideMark/>
          </w:tcPr>
          <w:p w14:paraId="09CE626C" w14:textId="77777777" w:rsidR="00116AB2" w:rsidRPr="00116AB2" w:rsidRDefault="00116AB2" w:rsidP="00116AB2">
            <w:pPr>
              <w:pStyle w:val="ListParagraph"/>
            </w:pPr>
            <w:r w:rsidRPr="00116AB2">
              <w:t>Minimal or no navigation</w:t>
            </w:r>
          </w:p>
        </w:tc>
      </w:tr>
      <w:tr w:rsidR="00116AB2" w:rsidRPr="00116AB2" w14:paraId="6D0DDFE9" w14:textId="77777777" w:rsidTr="00116AB2">
        <w:trPr>
          <w:tblCellSpacing w:w="15" w:type="dxa"/>
        </w:trPr>
        <w:tc>
          <w:tcPr>
            <w:tcW w:w="0" w:type="auto"/>
            <w:vAlign w:val="center"/>
            <w:hideMark/>
          </w:tcPr>
          <w:p w14:paraId="6E0A1E9D" w14:textId="77777777" w:rsidR="00116AB2" w:rsidRPr="00C214B9" w:rsidRDefault="00116AB2" w:rsidP="00116AB2">
            <w:pPr>
              <w:pStyle w:val="ListParagraph"/>
            </w:pPr>
            <w:r w:rsidRPr="00C214B9">
              <w:rPr>
                <w:rFonts w:ascii="Segoe UI Emoji" w:hAnsi="Segoe UI Emoji" w:cs="Segoe UI Emoji"/>
              </w:rPr>
              <w:t>🔹</w:t>
            </w:r>
            <w:r w:rsidRPr="00C214B9">
              <w:t xml:space="preserve"> Content</w:t>
            </w:r>
          </w:p>
        </w:tc>
        <w:tc>
          <w:tcPr>
            <w:tcW w:w="0" w:type="auto"/>
            <w:vAlign w:val="center"/>
            <w:hideMark/>
          </w:tcPr>
          <w:p w14:paraId="15456167" w14:textId="77777777" w:rsidR="00116AB2" w:rsidRPr="00116AB2" w:rsidRDefault="00116AB2" w:rsidP="00116AB2">
            <w:pPr>
              <w:pStyle w:val="ListParagraph"/>
            </w:pPr>
            <w:r w:rsidRPr="00116AB2">
              <w:t>Covers various topics (about, services, etc.)</w:t>
            </w:r>
          </w:p>
        </w:tc>
        <w:tc>
          <w:tcPr>
            <w:tcW w:w="0" w:type="auto"/>
            <w:vAlign w:val="center"/>
            <w:hideMark/>
          </w:tcPr>
          <w:p w14:paraId="21B66358" w14:textId="77777777" w:rsidR="00116AB2" w:rsidRPr="00116AB2" w:rsidRDefault="00116AB2" w:rsidP="00116AB2">
            <w:pPr>
              <w:pStyle w:val="ListParagraph"/>
            </w:pPr>
            <w:r w:rsidRPr="00116AB2">
              <w:t>Focused on one goal or message</w:t>
            </w:r>
          </w:p>
        </w:tc>
      </w:tr>
      <w:tr w:rsidR="00116AB2" w:rsidRPr="00116AB2" w14:paraId="44EB5798" w14:textId="77777777" w:rsidTr="00116AB2">
        <w:trPr>
          <w:tblCellSpacing w:w="15" w:type="dxa"/>
        </w:trPr>
        <w:tc>
          <w:tcPr>
            <w:tcW w:w="0" w:type="auto"/>
            <w:vAlign w:val="center"/>
            <w:hideMark/>
          </w:tcPr>
          <w:p w14:paraId="4853EFA5" w14:textId="77777777" w:rsidR="00116AB2" w:rsidRPr="00C214B9" w:rsidRDefault="00116AB2" w:rsidP="00116AB2">
            <w:pPr>
              <w:pStyle w:val="ListParagraph"/>
            </w:pPr>
            <w:r w:rsidRPr="00C214B9">
              <w:rPr>
                <w:rFonts w:ascii="Segoe UI Emoji" w:hAnsi="Segoe UI Emoji" w:cs="Segoe UI Emoji"/>
              </w:rPr>
              <w:t>🔹</w:t>
            </w:r>
            <w:r w:rsidRPr="00C214B9">
              <w:t xml:space="preserve"> Goals</w:t>
            </w:r>
          </w:p>
        </w:tc>
        <w:tc>
          <w:tcPr>
            <w:tcW w:w="0" w:type="auto"/>
            <w:vAlign w:val="center"/>
            <w:hideMark/>
          </w:tcPr>
          <w:p w14:paraId="571D6C79" w14:textId="77777777" w:rsidR="00116AB2" w:rsidRPr="00116AB2" w:rsidRDefault="00116AB2" w:rsidP="00116AB2">
            <w:pPr>
              <w:pStyle w:val="ListParagraph"/>
            </w:pPr>
            <w:r w:rsidRPr="00116AB2">
              <w:t>Inform, explore, navigate</w:t>
            </w:r>
          </w:p>
        </w:tc>
        <w:tc>
          <w:tcPr>
            <w:tcW w:w="0" w:type="auto"/>
            <w:vAlign w:val="center"/>
            <w:hideMark/>
          </w:tcPr>
          <w:p w14:paraId="1ED74E80" w14:textId="77777777" w:rsidR="00116AB2" w:rsidRPr="00116AB2" w:rsidRDefault="00116AB2" w:rsidP="00116AB2">
            <w:pPr>
              <w:pStyle w:val="ListParagraph"/>
            </w:pPr>
            <w:r w:rsidRPr="00116AB2">
              <w:t>Convert (e.g., lead capture, sale, register)</w:t>
            </w:r>
          </w:p>
        </w:tc>
      </w:tr>
      <w:tr w:rsidR="00116AB2" w:rsidRPr="00116AB2" w14:paraId="61459D84" w14:textId="77777777" w:rsidTr="00116AB2">
        <w:trPr>
          <w:tblCellSpacing w:w="15" w:type="dxa"/>
        </w:trPr>
        <w:tc>
          <w:tcPr>
            <w:tcW w:w="0" w:type="auto"/>
            <w:vAlign w:val="center"/>
            <w:hideMark/>
          </w:tcPr>
          <w:p w14:paraId="138C4CEB" w14:textId="77777777" w:rsidR="00116AB2" w:rsidRPr="00C214B9" w:rsidRDefault="00116AB2" w:rsidP="00116AB2">
            <w:pPr>
              <w:pStyle w:val="ListParagraph"/>
            </w:pPr>
            <w:r w:rsidRPr="00C214B9">
              <w:rPr>
                <w:rFonts w:ascii="Segoe UI Emoji" w:hAnsi="Segoe UI Emoji" w:cs="Segoe UI Emoji"/>
              </w:rPr>
              <w:t>🔹</w:t>
            </w:r>
            <w:r w:rsidRPr="00C214B9">
              <w:t xml:space="preserve"> Traffic Source</w:t>
            </w:r>
          </w:p>
        </w:tc>
        <w:tc>
          <w:tcPr>
            <w:tcW w:w="0" w:type="auto"/>
            <w:vAlign w:val="center"/>
            <w:hideMark/>
          </w:tcPr>
          <w:p w14:paraId="086FA007" w14:textId="77777777" w:rsidR="00116AB2" w:rsidRPr="00116AB2" w:rsidRDefault="00116AB2" w:rsidP="00116AB2">
            <w:pPr>
              <w:pStyle w:val="ListParagraph"/>
            </w:pPr>
            <w:r w:rsidRPr="00116AB2">
              <w:t>Organic search, direct visitors</w:t>
            </w:r>
          </w:p>
        </w:tc>
        <w:tc>
          <w:tcPr>
            <w:tcW w:w="0" w:type="auto"/>
            <w:vAlign w:val="center"/>
            <w:hideMark/>
          </w:tcPr>
          <w:p w14:paraId="3D5AD90D" w14:textId="77777777" w:rsidR="00116AB2" w:rsidRPr="00116AB2" w:rsidRDefault="00116AB2" w:rsidP="00116AB2">
            <w:pPr>
              <w:pStyle w:val="ListParagraph"/>
            </w:pPr>
            <w:r w:rsidRPr="00116AB2">
              <w:t>Paid ads, campaigns, emails, social links</w:t>
            </w:r>
          </w:p>
        </w:tc>
      </w:tr>
      <w:tr w:rsidR="00116AB2" w:rsidRPr="00116AB2" w14:paraId="2240B756" w14:textId="77777777" w:rsidTr="00116AB2">
        <w:trPr>
          <w:tblCellSpacing w:w="15" w:type="dxa"/>
        </w:trPr>
        <w:tc>
          <w:tcPr>
            <w:tcW w:w="0" w:type="auto"/>
            <w:vAlign w:val="center"/>
            <w:hideMark/>
          </w:tcPr>
          <w:p w14:paraId="46B8A9F8" w14:textId="77777777" w:rsidR="00116AB2" w:rsidRPr="00C214B9" w:rsidRDefault="00116AB2" w:rsidP="00116AB2">
            <w:pPr>
              <w:pStyle w:val="ListParagraph"/>
            </w:pPr>
            <w:r w:rsidRPr="00C214B9">
              <w:rPr>
                <w:rFonts w:ascii="Segoe UI Emoji" w:hAnsi="Segoe UI Emoji" w:cs="Segoe UI Emoji"/>
              </w:rPr>
              <w:t>🔹</w:t>
            </w:r>
            <w:r w:rsidRPr="00C214B9">
              <w:t xml:space="preserve"> Length</w:t>
            </w:r>
          </w:p>
        </w:tc>
        <w:tc>
          <w:tcPr>
            <w:tcW w:w="0" w:type="auto"/>
            <w:vAlign w:val="center"/>
            <w:hideMark/>
          </w:tcPr>
          <w:p w14:paraId="355D60D7" w14:textId="77777777" w:rsidR="00116AB2" w:rsidRPr="00116AB2" w:rsidRDefault="00116AB2" w:rsidP="00116AB2">
            <w:pPr>
              <w:pStyle w:val="ListParagraph"/>
            </w:pPr>
            <w:r w:rsidRPr="00116AB2">
              <w:t>Usually longer, more sections</w:t>
            </w:r>
          </w:p>
        </w:tc>
        <w:tc>
          <w:tcPr>
            <w:tcW w:w="0" w:type="auto"/>
            <w:vAlign w:val="center"/>
            <w:hideMark/>
          </w:tcPr>
          <w:p w14:paraId="5A58F876" w14:textId="77777777" w:rsidR="00116AB2" w:rsidRPr="00116AB2" w:rsidRDefault="00116AB2" w:rsidP="00116AB2">
            <w:pPr>
              <w:pStyle w:val="ListParagraph"/>
            </w:pPr>
            <w:r w:rsidRPr="00116AB2">
              <w:t>Often short and to the point</w:t>
            </w:r>
          </w:p>
        </w:tc>
      </w:tr>
    </w:tbl>
    <w:p w14:paraId="5045E75D" w14:textId="0F3C86B6" w:rsidR="00116AB2" w:rsidRDefault="00116AB2" w:rsidP="00116AB2">
      <w:pPr>
        <w:pStyle w:val="ListParagraph"/>
      </w:pPr>
    </w:p>
    <w:p w14:paraId="68BE77DB" w14:textId="514C437A" w:rsidR="00116AB2" w:rsidRPr="00116AB2" w:rsidRDefault="00116AB2" w:rsidP="00116AB2">
      <w:pPr>
        <w:pStyle w:val="ListParagraph"/>
        <w:numPr>
          <w:ilvl w:val="0"/>
          <w:numId w:val="29"/>
        </w:numPr>
      </w:pPr>
      <w:r w:rsidRPr="00116AB2">
        <w:t>In Simple Terms:</w:t>
      </w:r>
    </w:p>
    <w:p w14:paraId="6E090AF6" w14:textId="77777777" w:rsidR="00116AB2" w:rsidRDefault="00116AB2" w:rsidP="00116AB2">
      <w:pPr>
        <w:pStyle w:val="ListParagraph"/>
        <w:numPr>
          <w:ilvl w:val="0"/>
          <w:numId w:val="28"/>
        </w:numPr>
      </w:pPr>
      <w:r w:rsidRPr="00116AB2">
        <w:t>Home Page is like the front door of a website — it welcomes everyone and shows all options.</w:t>
      </w:r>
    </w:p>
    <w:p w14:paraId="5D6BB8B6" w14:textId="77777777" w:rsidR="00116AB2" w:rsidRPr="00116AB2" w:rsidRDefault="00116AB2" w:rsidP="00116AB2">
      <w:pPr>
        <w:pStyle w:val="ListParagraph"/>
        <w:numPr>
          <w:ilvl w:val="0"/>
          <w:numId w:val="28"/>
        </w:numPr>
      </w:pPr>
    </w:p>
    <w:p w14:paraId="6BF6699D" w14:textId="77777777" w:rsidR="00116AB2" w:rsidRPr="00116AB2" w:rsidRDefault="00116AB2" w:rsidP="00116AB2">
      <w:pPr>
        <w:pStyle w:val="ListParagraph"/>
        <w:numPr>
          <w:ilvl w:val="0"/>
          <w:numId w:val="28"/>
        </w:numPr>
      </w:pPr>
      <w:r w:rsidRPr="00116AB2">
        <w:t>Landing Page is like a special entrance created for a specific purpose — like getting someone to sign up, buy something, or fill out a form.</w:t>
      </w:r>
    </w:p>
    <w:p w14:paraId="17797048" w14:textId="77777777" w:rsidR="00116AB2" w:rsidRDefault="00116AB2" w:rsidP="00C214B9"/>
    <w:p w14:paraId="7ACAC35C" w14:textId="77777777" w:rsidR="00C214B9" w:rsidRDefault="00C214B9" w:rsidP="00C214B9"/>
    <w:p w14:paraId="148C79CE" w14:textId="4360292D" w:rsidR="00116AB2" w:rsidRPr="00EF36DD" w:rsidRDefault="00116AB2" w:rsidP="00C214B9">
      <w:pPr>
        <w:pStyle w:val="ListParagraph"/>
        <w:numPr>
          <w:ilvl w:val="0"/>
          <w:numId w:val="41"/>
        </w:numPr>
        <w:rPr>
          <w:b/>
          <w:bCs/>
          <w:sz w:val="32"/>
          <w:szCs w:val="32"/>
          <w:u w:val="single"/>
        </w:rPr>
      </w:pPr>
      <w:r w:rsidRPr="00EF36DD">
        <w:rPr>
          <w:b/>
          <w:bCs/>
          <w:sz w:val="32"/>
          <w:szCs w:val="32"/>
          <w:u w:val="single"/>
        </w:rPr>
        <w:t>List out some call-to-actions we use, on an e-commerce website</w:t>
      </w:r>
    </w:p>
    <w:p w14:paraId="3572836F" w14:textId="77777777" w:rsidR="00116AB2" w:rsidRDefault="00116AB2" w:rsidP="00116AB2">
      <w:pPr>
        <w:pStyle w:val="ListParagraph"/>
        <w:rPr>
          <w:b/>
          <w:bCs/>
        </w:rPr>
      </w:pPr>
    </w:p>
    <w:p w14:paraId="7CECBE87" w14:textId="77777777" w:rsidR="00EF36DD" w:rsidRDefault="00116AB2" w:rsidP="00EF36DD">
      <w:pPr>
        <w:pStyle w:val="ListParagraph"/>
        <w:tabs>
          <w:tab w:val="left" w:pos="2304"/>
        </w:tabs>
      </w:pPr>
      <w:r>
        <w:t>ANSWER:</w:t>
      </w:r>
      <w:r w:rsidR="00F65961">
        <w:tab/>
      </w:r>
    </w:p>
    <w:p w14:paraId="03A1F031" w14:textId="77777777" w:rsidR="00EF36DD" w:rsidRDefault="00EF36DD" w:rsidP="00EF36DD">
      <w:pPr>
        <w:pStyle w:val="ListParagraph"/>
        <w:tabs>
          <w:tab w:val="left" w:pos="2304"/>
        </w:tabs>
      </w:pPr>
    </w:p>
    <w:p w14:paraId="62E109C4" w14:textId="77777777" w:rsidR="00EF36DD" w:rsidRDefault="00EF36DD" w:rsidP="00EF36DD">
      <w:pPr>
        <w:pStyle w:val="ListParagraph"/>
        <w:tabs>
          <w:tab w:val="left" w:pos="2304"/>
        </w:tabs>
      </w:pPr>
    </w:p>
    <w:p w14:paraId="3D74E38B" w14:textId="77777777" w:rsidR="00EF36DD" w:rsidRDefault="00EF36DD" w:rsidP="00EF36DD">
      <w:pPr>
        <w:pStyle w:val="ListParagraph"/>
        <w:tabs>
          <w:tab w:val="left" w:pos="2304"/>
        </w:tabs>
      </w:pPr>
    </w:p>
    <w:p w14:paraId="48176FC7" w14:textId="6E408D2D" w:rsidR="00F65961" w:rsidRPr="00F65961" w:rsidRDefault="00F65961" w:rsidP="00EF36DD">
      <w:pPr>
        <w:pStyle w:val="ListParagraph"/>
        <w:tabs>
          <w:tab w:val="left" w:pos="2304"/>
        </w:tabs>
      </w:pPr>
      <w:r w:rsidRPr="00EF36DD">
        <w:rPr>
          <w:rFonts w:ascii="Segoe UI Emoji" w:hAnsi="Segoe UI Emoji" w:cs="Segoe UI Emoji"/>
        </w:rPr>
        <w:t>✅</w:t>
      </w:r>
      <w:r w:rsidRPr="00F65961">
        <w:t xml:space="preserve"> Product-Related CTAs</w:t>
      </w:r>
    </w:p>
    <w:p w14:paraId="4627F9BD" w14:textId="77777777" w:rsidR="00F65961" w:rsidRPr="00F65961" w:rsidRDefault="00F65961" w:rsidP="00F65961">
      <w:pPr>
        <w:pStyle w:val="ListParagraph"/>
        <w:numPr>
          <w:ilvl w:val="0"/>
          <w:numId w:val="30"/>
        </w:numPr>
        <w:tabs>
          <w:tab w:val="left" w:pos="2304"/>
        </w:tabs>
      </w:pPr>
      <w:r w:rsidRPr="00F65961">
        <w:t>Add to Cart</w:t>
      </w:r>
    </w:p>
    <w:p w14:paraId="06A49657" w14:textId="77777777" w:rsidR="00F65961" w:rsidRPr="00F65961" w:rsidRDefault="00F65961" w:rsidP="00F65961">
      <w:pPr>
        <w:pStyle w:val="ListParagraph"/>
        <w:numPr>
          <w:ilvl w:val="0"/>
          <w:numId w:val="30"/>
        </w:numPr>
        <w:tabs>
          <w:tab w:val="left" w:pos="2304"/>
        </w:tabs>
      </w:pPr>
      <w:r w:rsidRPr="00F65961">
        <w:t>Buy Now</w:t>
      </w:r>
    </w:p>
    <w:p w14:paraId="73283070" w14:textId="77777777" w:rsidR="00F65961" w:rsidRPr="00F65961" w:rsidRDefault="00F65961" w:rsidP="00F65961">
      <w:pPr>
        <w:pStyle w:val="ListParagraph"/>
        <w:numPr>
          <w:ilvl w:val="0"/>
          <w:numId w:val="30"/>
        </w:numPr>
        <w:tabs>
          <w:tab w:val="left" w:pos="2304"/>
        </w:tabs>
      </w:pPr>
      <w:r w:rsidRPr="00F65961">
        <w:t>View Product Details</w:t>
      </w:r>
    </w:p>
    <w:p w14:paraId="67D738AA" w14:textId="77777777" w:rsidR="00F65961" w:rsidRPr="00F65961" w:rsidRDefault="00F65961" w:rsidP="00F65961">
      <w:pPr>
        <w:pStyle w:val="ListParagraph"/>
        <w:numPr>
          <w:ilvl w:val="0"/>
          <w:numId w:val="30"/>
        </w:numPr>
        <w:tabs>
          <w:tab w:val="left" w:pos="2304"/>
        </w:tabs>
      </w:pPr>
      <w:r w:rsidRPr="00F65961">
        <w:t>Select Size/</w:t>
      </w:r>
      <w:proofErr w:type="spellStart"/>
      <w:r w:rsidRPr="00F65961">
        <w:t>Color</w:t>
      </w:r>
      <w:proofErr w:type="spellEnd"/>
    </w:p>
    <w:p w14:paraId="46A5B4E3" w14:textId="77777777" w:rsidR="00F65961" w:rsidRPr="00F65961" w:rsidRDefault="00F65961" w:rsidP="00F65961">
      <w:pPr>
        <w:pStyle w:val="ListParagraph"/>
        <w:numPr>
          <w:ilvl w:val="0"/>
          <w:numId w:val="30"/>
        </w:numPr>
        <w:tabs>
          <w:tab w:val="left" w:pos="2304"/>
        </w:tabs>
      </w:pPr>
      <w:r w:rsidRPr="00F65961">
        <w:t>Add to Wishlist</w:t>
      </w:r>
    </w:p>
    <w:p w14:paraId="5E194E37" w14:textId="56EA67B8" w:rsidR="00F65961" w:rsidRPr="00F65961" w:rsidRDefault="00F65961" w:rsidP="00F65961">
      <w:pPr>
        <w:pStyle w:val="ListParagraph"/>
        <w:tabs>
          <w:tab w:val="left" w:pos="2304"/>
        </w:tabs>
      </w:pPr>
    </w:p>
    <w:p w14:paraId="0BDA8773" w14:textId="77777777" w:rsidR="00F65961" w:rsidRPr="00F65961" w:rsidRDefault="00F65961" w:rsidP="00F65961">
      <w:pPr>
        <w:pStyle w:val="ListParagraph"/>
        <w:tabs>
          <w:tab w:val="left" w:pos="2304"/>
        </w:tabs>
      </w:pPr>
      <w:r w:rsidRPr="00F65961">
        <w:rPr>
          <w:rFonts w:ascii="Segoe UI Emoji" w:hAnsi="Segoe UI Emoji" w:cs="Segoe UI Emoji"/>
        </w:rPr>
        <w:lastRenderedPageBreak/>
        <w:t>💳</w:t>
      </w:r>
      <w:r w:rsidRPr="00F65961">
        <w:t xml:space="preserve"> Checkout &amp; Payment CTAs</w:t>
      </w:r>
    </w:p>
    <w:p w14:paraId="598AF6BB" w14:textId="77777777" w:rsidR="00F65961" w:rsidRPr="00F65961" w:rsidRDefault="00F65961" w:rsidP="00F65961">
      <w:pPr>
        <w:pStyle w:val="ListParagraph"/>
        <w:numPr>
          <w:ilvl w:val="0"/>
          <w:numId w:val="31"/>
        </w:numPr>
        <w:tabs>
          <w:tab w:val="left" w:pos="2304"/>
        </w:tabs>
      </w:pPr>
      <w:r w:rsidRPr="00F65961">
        <w:t>Proceed to Checkout</w:t>
      </w:r>
    </w:p>
    <w:p w14:paraId="4328475D" w14:textId="77777777" w:rsidR="00F65961" w:rsidRPr="00F65961" w:rsidRDefault="00F65961" w:rsidP="00F65961">
      <w:pPr>
        <w:pStyle w:val="ListParagraph"/>
        <w:numPr>
          <w:ilvl w:val="0"/>
          <w:numId w:val="31"/>
        </w:numPr>
        <w:tabs>
          <w:tab w:val="left" w:pos="2304"/>
        </w:tabs>
      </w:pPr>
      <w:r w:rsidRPr="00F65961">
        <w:t>Apply Coupon Code</w:t>
      </w:r>
    </w:p>
    <w:p w14:paraId="7B46960B" w14:textId="77777777" w:rsidR="00F65961" w:rsidRPr="00F65961" w:rsidRDefault="00F65961" w:rsidP="00F65961">
      <w:pPr>
        <w:pStyle w:val="ListParagraph"/>
        <w:numPr>
          <w:ilvl w:val="0"/>
          <w:numId w:val="31"/>
        </w:numPr>
        <w:tabs>
          <w:tab w:val="left" w:pos="2304"/>
        </w:tabs>
      </w:pPr>
      <w:r w:rsidRPr="00F65961">
        <w:t>Continue to Payment</w:t>
      </w:r>
    </w:p>
    <w:p w14:paraId="5DF72D57" w14:textId="77777777" w:rsidR="00F65961" w:rsidRPr="00F65961" w:rsidRDefault="00F65961" w:rsidP="00F65961">
      <w:pPr>
        <w:pStyle w:val="ListParagraph"/>
        <w:numPr>
          <w:ilvl w:val="0"/>
          <w:numId w:val="31"/>
        </w:numPr>
        <w:tabs>
          <w:tab w:val="left" w:pos="2304"/>
        </w:tabs>
      </w:pPr>
      <w:r w:rsidRPr="00F65961">
        <w:t>Place Order</w:t>
      </w:r>
    </w:p>
    <w:p w14:paraId="6E933A7E" w14:textId="77777777" w:rsidR="00F65961" w:rsidRPr="00F65961" w:rsidRDefault="00F65961" w:rsidP="00F65961">
      <w:pPr>
        <w:pStyle w:val="ListParagraph"/>
        <w:numPr>
          <w:ilvl w:val="0"/>
          <w:numId w:val="31"/>
        </w:numPr>
        <w:tabs>
          <w:tab w:val="left" w:pos="2304"/>
        </w:tabs>
      </w:pPr>
      <w:r w:rsidRPr="00F65961">
        <w:t>Confirm Purchase</w:t>
      </w:r>
    </w:p>
    <w:p w14:paraId="2137F673" w14:textId="7999DC66" w:rsidR="00F65961" w:rsidRPr="00F65961" w:rsidRDefault="00F65961" w:rsidP="00F65961">
      <w:pPr>
        <w:pStyle w:val="ListParagraph"/>
        <w:tabs>
          <w:tab w:val="left" w:pos="2304"/>
        </w:tabs>
      </w:pPr>
    </w:p>
    <w:p w14:paraId="7AF66B39"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User Engagement CTAs</w:t>
      </w:r>
    </w:p>
    <w:p w14:paraId="5A7C548E" w14:textId="77777777" w:rsidR="00F65961" w:rsidRPr="00F65961" w:rsidRDefault="00F65961" w:rsidP="00F65961">
      <w:pPr>
        <w:pStyle w:val="ListParagraph"/>
        <w:numPr>
          <w:ilvl w:val="0"/>
          <w:numId w:val="32"/>
        </w:numPr>
        <w:tabs>
          <w:tab w:val="left" w:pos="2304"/>
        </w:tabs>
      </w:pPr>
      <w:r w:rsidRPr="00F65961">
        <w:t>Sign Up for Offers</w:t>
      </w:r>
    </w:p>
    <w:p w14:paraId="6EC4A652" w14:textId="77777777" w:rsidR="00F65961" w:rsidRPr="00F65961" w:rsidRDefault="00F65961" w:rsidP="00F65961">
      <w:pPr>
        <w:pStyle w:val="ListParagraph"/>
        <w:numPr>
          <w:ilvl w:val="0"/>
          <w:numId w:val="32"/>
        </w:numPr>
        <w:tabs>
          <w:tab w:val="left" w:pos="2304"/>
        </w:tabs>
      </w:pPr>
      <w:r w:rsidRPr="00F65961">
        <w:t>Subscribe to Newsletter</w:t>
      </w:r>
    </w:p>
    <w:p w14:paraId="092D96B9" w14:textId="77777777" w:rsidR="00F65961" w:rsidRPr="00F65961" w:rsidRDefault="00F65961" w:rsidP="00F65961">
      <w:pPr>
        <w:pStyle w:val="ListParagraph"/>
        <w:numPr>
          <w:ilvl w:val="0"/>
          <w:numId w:val="32"/>
        </w:numPr>
        <w:tabs>
          <w:tab w:val="left" w:pos="2304"/>
        </w:tabs>
      </w:pPr>
      <w:r w:rsidRPr="00F65961">
        <w:t>Get 10% Off – Join Now</w:t>
      </w:r>
    </w:p>
    <w:p w14:paraId="34FBDF4B" w14:textId="77777777" w:rsidR="00F65961" w:rsidRPr="00F65961" w:rsidRDefault="00F65961" w:rsidP="00F65961">
      <w:pPr>
        <w:pStyle w:val="ListParagraph"/>
        <w:numPr>
          <w:ilvl w:val="0"/>
          <w:numId w:val="32"/>
        </w:numPr>
        <w:tabs>
          <w:tab w:val="left" w:pos="2304"/>
        </w:tabs>
      </w:pPr>
      <w:r w:rsidRPr="00F65961">
        <w:t>Create an Account</w:t>
      </w:r>
    </w:p>
    <w:p w14:paraId="3DB220E7" w14:textId="77777777" w:rsidR="00F65961" w:rsidRPr="00F65961" w:rsidRDefault="00F65961" w:rsidP="00F65961">
      <w:pPr>
        <w:pStyle w:val="ListParagraph"/>
        <w:numPr>
          <w:ilvl w:val="0"/>
          <w:numId w:val="32"/>
        </w:numPr>
        <w:tabs>
          <w:tab w:val="left" w:pos="2304"/>
        </w:tabs>
      </w:pPr>
      <w:r w:rsidRPr="00F65961">
        <w:t>Log In</w:t>
      </w:r>
    </w:p>
    <w:p w14:paraId="75A523E4" w14:textId="1EA93E1A" w:rsidR="00F65961" w:rsidRPr="00F65961" w:rsidRDefault="00F65961" w:rsidP="00F65961">
      <w:pPr>
        <w:pStyle w:val="ListParagraph"/>
        <w:tabs>
          <w:tab w:val="left" w:pos="2304"/>
        </w:tabs>
      </w:pPr>
    </w:p>
    <w:p w14:paraId="5B5EEA32"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Navigation &amp; Browsing CTAs</w:t>
      </w:r>
    </w:p>
    <w:p w14:paraId="634B707B" w14:textId="77777777" w:rsidR="00F65961" w:rsidRPr="00F65961" w:rsidRDefault="00F65961" w:rsidP="00F65961">
      <w:pPr>
        <w:pStyle w:val="ListParagraph"/>
        <w:numPr>
          <w:ilvl w:val="0"/>
          <w:numId w:val="33"/>
        </w:numPr>
        <w:tabs>
          <w:tab w:val="left" w:pos="2304"/>
        </w:tabs>
      </w:pPr>
      <w:r w:rsidRPr="00F65961">
        <w:t>Shop Now</w:t>
      </w:r>
    </w:p>
    <w:p w14:paraId="6027033C" w14:textId="77777777" w:rsidR="00F65961" w:rsidRPr="00F65961" w:rsidRDefault="00F65961" w:rsidP="00F65961">
      <w:pPr>
        <w:pStyle w:val="ListParagraph"/>
        <w:numPr>
          <w:ilvl w:val="0"/>
          <w:numId w:val="33"/>
        </w:numPr>
        <w:tabs>
          <w:tab w:val="left" w:pos="2304"/>
        </w:tabs>
      </w:pPr>
      <w:r w:rsidRPr="00F65961">
        <w:t>Explore Categories</w:t>
      </w:r>
    </w:p>
    <w:p w14:paraId="53B40BDB" w14:textId="77777777" w:rsidR="00F65961" w:rsidRPr="00F65961" w:rsidRDefault="00F65961" w:rsidP="00F65961">
      <w:pPr>
        <w:pStyle w:val="ListParagraph"/>
        <w:numPr>
          <w:ilvl w:val="0"/>
          <w:numId w:val="33"/>
        </w:numPr>
        <w:tabs>
          <w:tab w:val="left" w:pos="2304"/>
        </w:tabs>
      </w:pPr>
      <w:r w:rsidRPr="00F65961">
        <w:t>Browse Collection</w:t>
      </w:r>
    </w:p>
    <w:p w14:paraId="3D37C273" w14:textId="77777777" w:rsidR="00F65961" w:rsidRPr="00F65961" w:rsidRDefault="00F65961" w:rsidP="00F65961">
      <w:pPr>
        <w:pStyle w:val="ListParagraph"/>
        <w:numPr>
          <w:ilvl w:val="0"/>
          <w:numId w:val="33"/>
        </w:numPr>
        <w:tabs>
          <w:tab w:val="left" w:pos="2304"/>
        </w:tabs>
      </w:pPr>
      <w:r w:rsidRPr="00F65961">
        <w:t>Filter by Price/Brand</w:t>
      </w:r>
    </w:p>
    <w:p w14:paraId="1F2B9337" w14:textId="77777777" w:rsidR="00F65961" w:rsidRPr="00F65961" w:rsidRDefault="00F65961" w:rsidP="00F65961">
      <w:pPr>
        <w:pStyle w:val="ListParagraph"/>
        <w:numPr>
          <w:ilvl w:val="0"/>
          <w:numId w:val="33"/>
        </w:numPr>
        <w:tabs>
          <w:tab w:val="left" w:pos="2304"/>
        </w:tabs>
      </w:pPr>
      <w:r w:rsidRPr="00F65961">
        <w:t>Quick View</w:t>
      </w:r>
    </w:p>
    <w:p w14:paraId="65BB6BDC" w14:textId="5DC02776" w:rsidR="00F65961" w:rsidRPr="00F65961" w:rsidRDefault="00F65961" w:rsidP="00F65961">
      <w:pPr>
        <w:pStyle w:val="ListParagraph"/>
        <w:tabs>
          <w:tab w:val="left" w:pos="2304"/>
        </w:tabs>
      </w:pPr>
    </w:p>
    <w:p w14:paraId="6225D0AE"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Support &amp; Help CTAs</w:t>
      </w:r>
    </w:p>
    <w:p w14:paraId="5FC3836B" w14:textId="77777777" w:rsidR="00F65961" w:rsidRPr="00F65961" w:rsidRDefault="00F65961" w:rsidP="00F65961">
      <w:pPr>
        <w:pStyle w:val="ListParagraph"/>
        <w:numPr>
          <w:ilvl w:val="0"/>
          <w:numId w:val="34"/>
        </w:numPr>
        <w:tabs>
          <w:tab w:val="left" w:pos="2304"/>
        </w:tabs>
      </w:pPr>
      <w:r w:rsidRPr="00F65961">
        <w:t>Contact Us</w:t>
      </w:r>
    </w:p>
    <w:p w14:paraId="6A958266" w14:textId="77777777" w:rsidR="00F65961" w:rsidRPr="00F65961" w:rsidRDefault="00F65961" w:rsidP="00F65961">
      <w:pPr>
        <w:pStyle w:val="ListParagraph"/>
        <w:numPr>
          <w:ilvl w:val="0"/>
          <w:numId w:val="34"/>
        </w:numPr>
        <w:tabs>
          <w:tab w:val="left" w:pos="2304"/>
        </w:tabs>
      </w:pPr>
      <w:r w:rsidRPr="00F65961">
        <w:t>Chat with Support</w:t>
      </w:r>
    </w:p>
    <w:p w14:paraId="04B87DCB" w14:textId="77777777" w:rsidR="00F65961" w:rsidRPr="00F65961" w:rsidRDefault="00F65961" w:rsidP="00F65961">
      <w:pPr>
        <w:pStyle w:val="ListParagraph"/>
        <w:numPr>
          <w:ilvl w:val="0"/>
          <w:numId w:val="34"/>
        </w:numPr>
        <w:tabs>
          <w:tab w:val="left" w:pos="2304"/>
        </w:tabs>
      </w:pPr>
      <w:r w:rsidRPr="00F65961">
        <w:t>Track Your Order</w:t>
      </w:r>
    </w:p>
    <w:p w14:paraId="34BE7617" w14:textId="77777777" w:rsidR="00F65961" w:rsidRPr="00F65961" w:rsidRDefault="00F65961" w:rsidP="00F65961">
      <w:pPr>
        <w:pStyle w:val="ListParagraph"/>
        <w:numPr>
          <w:ilvl w:val="0"/>
          <w:numId w:val="34"/>
        </w:numPr>
        <w:tabs>
          <w:tab w:val="left" w:pos="2304"/>
        </w:tabs>
      </w:pPr>
      <w:r w:rsidRPr="00F65961">
        <w:t>Return or Exchange</w:t>
      </w:r>
    </w:p>
    <w:p w14:paraId="09C523AE" w14:textId="77777777" w:rsidR="00F65961" w:rsidRPr="00F65961" w:rsidRDefault="00F65961" w:rsidP="00F65961">
      <w:pPr>
        <w:pStyle w:val="ListParagraph"/>
        <w:numPr>
          <w:ilvl w:val="0"/>
          <w:numId w:val="34"/>
        </w:numPr>
        <w:tabs>
          <w:tab w:val="left" w:pos="2304"/>
        </w:tabs>
      </w:pPr>
      <w:r w:rsidRPr="00F65961">
        <w:t>FAQ / Need Help?</w:t>
      </w:r>
    </w:p>
    <w:p w14:paraId="6AF67D16" w14:textId="2FB6C6AA" w:rsidR="00F65961" w:rsidRPr="00F65961" w:rsidRDefault="00F65961" w:rsidP="00F65961">
      <w:pPr>
        <w:pStyle w:val="ListParagraph"/>
        <w:tabs>
          <w:tab w:val="left" w:pos="2304"/>
        </w:tabs>
      </w:pPr>
    </w:p>
    <w:p w14:paraId="0D299BA6"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Urgency &amp; Offers CTAs</w:t>
      </w:r>
    </w:p>
    <w:p w14:paraId="1044DD17" w14:textId="77777777" w:rsidR="00F65961" w:rsidRPr="00F65961" w:rsidRDefault="00F65961" w:rsidP="00F65961">
      <w:pPr>
        <w:pStyle w:val="ListParagraph"/>
        <w:numPr>
          <w:ilvl w:val="0"/>
          <w:numId w:val="35"/>
        </w:numPr>
        <w:tabs>
          <w:tab w:val="left" w:pos="2304"/>
        </w:tabs>
      </w:pPr>
      <w:r w:rsidRPr="00F65961">
        <w:t>Limited Time Offer – Shop Now</w:t>
      </w:r>
    </w:p>
    <w:p w14:paraId="3CE26E28" w14:textId="77777777" w:rsidR="00F65961" w:rsidRPr="00F65961" w:rsidRDefault="00F65961" w:rsidP="00F65961">
      <w:pPr>
        <w:pStyle w:val="ListParagraph"/>
        <w:numPr>
          <w:ilvl w:val="0"/>
          <w:numId w:val="35"/>
        </w:numPr>
        <w:tabs>
          <w:tab w:val="left" w:pos="2304"/>
        </w:tabs>
      </w:pPr>
      <w:r w:rsidRPr="00F65961">
        <w:t>Only 3 Left – Order Fast!</w:t>
      </w:r>
    </w:p>
    <w:p w14:paraId="55A8D437" w14:textId="77777777" w:rsidR="00F65961" w:rsidRPr="00F65961" w:rsidRDefault="00F65961" w:rsidP="00F65961">
      <w:pPr>
        <w:pStyle w:val="ListParagraph"/>
        <w:numPr>
          <w:ilvl w:val="0"/>
          <w:numId w:val="35"/>
        </w:numPr>
        <w:tabs>
          <w:tab w:val="left" w:pos="2304"/>
        </w:tabs>
      </w:pPr>
      <w:r w:rsidRPr="00F65961">
        <w:t>Sale Ends Soon</w:t>
      </w:r>
    </w:p>
    <w:p w14:paraId="48E21A19" w14:textId="77777777" w:rsidR="00F65961" w:rsidRPr="00F65961" w:rsidRDefault="00F65961" w:rsidP="00F65961">
      <w:pPr>
        <w:pStyle w:val="ListParagraph"/>
        <w:numPr>
          <w:ilvl w:val="0"/>
          <w:numId w:val="35"/>
        </w:numPr>
        <w:tabs>
          <w:tab w:val="left" w:pos="2304"/>
        </w:tabs>
      </w:pPr>
      <w:r w:rsidRPr="00F65961">
        <w:t>Free Shipping – Learn More</w:t>
      </w:r>
    </w:p>
    <w:p w14:paraId="250FFBF0" w14:textId="77777777" w:rsidR="00F65961" w:rsidRPr="00F65961" w:rsidRDefault="00F65961" w:rsidP="00F65961">
      <w:pPr>
        <w:pStyle w:val="ListParagraph"/>
        <w:numPr>
          <w:ilvl w:val="0"/>
          <w:numId w:val="35"/>
        </w:numPr>
        <w:tabs>
          <w:tab w:val="left" w:pos="2304"/>
        </w:tabs>
      </w:pPr>
      <w:r w:rsidRPr="00F65961">
        <w:t>Flash Sale – Grab the Deal</w:t>
      </w:r>
    </w:p>
    <w:p w14:paraId="1C84467D" w14:textId="77777777" w:rsidR="00F65961" w:rsidRDefault="00F65961" w:rsidP="00F65961">
      <w:pPr>
        <w:pStyle w:val="ListParagraph"/>
        <w:tabs>
          <w:tab w:val="left" w:pos="2304"/>
        </w:tabs>
      </w:pPr>
    </w:p>
    <w:p w14:paraId="59CB448B" w14:textId="77777777" w:rsidR="00F65961" w:rsidRDefault="00F65961" w:rsidP="00F65961">
      <w:pPr>
        <w:pStyle w:val="ListParagraph"/>
        <w:tabs>
          <w:tab w:val="left" w:pos="2304"/>
        </w:tabs>
      </w:pPr>
    </w:p>
    <w:p w14:paraId="44F34389" w14:textId="346E14BB" w:rsidR="00F65961" w:rsidRPr="00C214B9" w:rsidRDefault="00F65961" w:rsidP="00C214B9">
      <w:pPr>
        <w:pStyle w:val="ListParagraph"/>
        <w:numPr>
          <w:ilvl w:val="0"/>
          <w:numId w:val="41"/>
        </w:numPr>
        <w:tabs>
          <w:tab w:val="left" w:pos="2304"/>
        </w:tabs>
        <w:rPr>
          <w:b/>
          <w:bCs/>
          <w:sz w:val="32"/>
          <w:szCs w:val="32"/>
          <w:u w:val="single"/>
        </w:rPr>
      </w:pPr>
      <w:r w:rsidRPr="00C214B9">
        <w:rPr>
          <w:b/>
          <w:bCs/>
          <w:sz w:val="32"/>
          <w:szCs w:val="32"/>
          <w:u w:val="single"/>
        </w:rPr>
        <w:t>What is</w:t>
      </w:r>
      <w:r w:rsidR="00C214B9" w:rsidRPr="00C214B9">
        <w:rPr>
          <w:b/>
          <w:bCs/>
          <w:sz w:val="32"/>
          <w:szCs w:val="32"/>
          <w:u w:val="single"/>
        </w:rPr>
        <w:t xml:space="preserve"> </w:t>
      </w:r>
      <w:r w:rsidRPr="00C214B9">
        <w:rPr>
          <w:b/>
          <w:bCs/>
          <w:sz w:val="32"/>
          <w:szCs w:val="32"/>
          <w:u w:val="single"/>
        </w:rPr>
        <w:t>the meaning of keywords and what add-ons we can use with them?</w:t>
      </w:r>
    </w:p>
    <w:p w14:paraId="3DCAEFC3" w14:textId="77777777" w:rsidR="00F65961" w:rsidRDefault="00F65961" w:rsidP="00F65961">
      <w:pPr>
        <w:pStyle w:val="ListParagraph"/>
        <w:tabs>
          <w:tab w:val="left" w:pos="2304"/>
        </w:tabs>
      </w:pPr>
    </w:p>
    <w:p w14:paraId="7C3CE6A1" w14:textId="0AA5E803" w:rsidR="00F65961" w:rsidRDefault="00F65961" w:rsidP="00F65961">
      <w:pPr>
        <w:pStyle w:val="ListParagraph"/>
        <w:tabs>
          <w:tab w:val="left" w:pos="2304"/>
        </w:tabs>
      </w:pPr>
      <w:r>
        <w:t xml:space="preserve">ANSWER: </w:t>
      </w:r>
    </w:p>
    <w:p w14:paraId="3BF5FC43" w14:textId="77777777" w:rsidR="00C214B9" w:rsidRDefault="00C214B9" w:rsidP="00F65961">
      <w:pPr>
        <w:pStyle w:val="ListParagraph"/>
        <w:tabs>
          <w:tab w:val="left" w:pos="2304"/>
        </w:tabs>
      </w:pPr>
    </w:p>
    <w:p w14:paraId="38DC9298" w14:textId="623D692D" w:rsidR="00F65961" w:rsidRDefault="00F65961" w:rsidP="00F65961">
      <w:pPr>
        <w:pStyle w:val="ListParagraph"/>
        <w:tabs>
          <w:tab w:val="left" w:pos="2304"/>
        </w:tabs>
      </w:pPr>
    </w:p>
    <w:p w14:paraId="47A3F868" w14:textId="77777777"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Meaning of Keywords:</w:t>
      </w:r>
    </w:p>
    <w:p w14:paraId="787D873E" w14:textId="77777777" w:rsidR="00F65961" w:rsidRPr="00F65961" w:rsidRDefault="00F65961" w:rsidP="00F65961">
      <w:pPr>
        <w:pStyle w:val="ListParagraph"/>
        <w:tabs>
          <w:tab w:val="left" w:pos="2304"/>
        </w:tabs>
      </w:pPr>
      <w:r w:rsidRPr="00F65961">
        <w:t>Keywords are specific words or phrases that represent the main topics or ideas in your content. In digital marketing and SEO, keywords are used to match your content with what users are searching for online. They help search engines understand what your content is about and show it to the right audience.</w:t>
      </w:r>
    </w:p>
    <w:p w14:paraId="72A8955D" w14:textId="77777777" w:rsidR="00F65961" w:rsidRDefault="00F65961" w:rsidP="00F65961">
      <w:pPr>
        <w:pStyle w:val="ListParagraph"/>
        <w:tabs>
          <w:tab w:val="left" w:pos="2304"/>
        </w:tabs>
      </w:pPr>
    </w:p>
    <w:p w14:paraId="5D3A47AA" w14:textId="77777777" w:rsidR="00F65961" w:rsidRDefault="00F65961" w:rsidP="00F65961">
      <w:pPr>
        <w:pStyle w:val="ListParagraph"/>
        <w:tabs>
          <w:tab w:val="left" w:pos="2304"/>
        </w:tabs>
      </w:pPr>
    </w:p>
    <w:p w14:paraId="40C55A56" w14:textId="6452F2D2" w:rsidR="00F65961" w:rsidRPr="00F65961" w:rsidRDefault="00F65961" w:rsidP="00F65961">
      <w:pPr>
        <w:pStyle w:val="ListParagraph"/>
        <w:tabs>
          <w:tab w:val="left" w:pos="2304"/>
        </w:tabs>
      </w:pPr>
      <w:r w:rsidRPr="00F65961">
        <w:rPr>
          <w:rFonts w:ascii="Segoe UI Emoji" w:hAnsi="Segoe UI Emoji" w:cs="Segoe UI Emoji"/>
        </w:rPr>
        <w:t>➕</w:t>
      </w:r>
      <w:r w:rsidRPr="00F65961">
        <w:t xml:space="preserve"> Add-ons You Can Use with Keywords:</w:t>
      </w:r>
    </w:p>
    <w:p w14:paraId="6E276890" w14:textId="77777777" w:rsidR="00F65961" w:rsidRPr="00F65961" w:rsidRDefault="00F65961" w:rsidP="00F65961">
      <w:pPr>
        <w:pStyle w:val="ListParagraph"/>
        <w:numPr>
          <w:ilvl w:val="0"/>
          <w:numId w:val="36"/>
        </w:numPr>
        <w:tabs>
          <w:tab w:val="left" w:pos="2304"/>
        </w:tabs>
      </w:pPr>
      <w:r w:rsidRPr="00F65961">
        <w:t>Location-Based Add-ons – to target a specific area or region.</w:t>
      </w:r>
    </w:p>
    <w:p w14:paraId="78E34C8D" w14:textId="77777777" w:rsidR="00F65961" w:rsidRPr="00F65961" w:rsidRDefault="00F65961" w:rsidP="00F65961">
      <w:pPr>
        <w:pStyle w:val="ListParagraph"/>
        <w:numPr>
          <w:ilvl w:val="0"/>
          <w:numId w:val="36"/>
        </w:numPr>
        <w:tabs>
          <w:tab w:val="left" w:pos="2304"/>
        </w:tabs>
      </w:pPr>
      <w:r w:rsidRPr="00F65961">
        <w:t>Action Words (Intent Modifiers) – to reflect what the user wants to do.</w:t>
      </w:r>
    </w:p>
    <w:p w14:paraId="42FCC152" w14:textId="77777777" w:rsidR="00F65961" w:rsidRPr="00F65961" w:rsidRDefault="00F65961" w:rsidP="00F65961">
      <w:pPr>
        <w:pStyle w:val="ListParagraph"/>
        <w:numPr>
          <w:ilvl w:val="0"/>
          <w:numId w:val="36"/>
        </w:numPr>
        <w:tabs>
          <w:tab w:val="left" w:pos="2304"/>
        </w:tabs>
      </w:pPr>
      <w:r w:rsidRPr="00F65961">
        <w:t>Long-Tail Keywords – longer, more specific keyword phrases.</w:t>
      </w:r>
    </w:p>
    <w:p w14:paraId="7591499E" w14:textId="77777777" w:rsidR="00F65961" w:rsidRPr="00F65961" w:rsidRDefault="00F65961" w:rsidP="00F65961">
      <w:pPr>
        <w:pStyle w:val="ListParagraph"/>
        <w:numPr>
          <w:ilvl w:val="0"/>
          <w:numId w:val="36"/>
        </w:numPr>
        <w:tabs>
          <w:tab w:val="left" w:pos="2304"/>
        </w:tabs>
      </w:pPr>
      <w:r w:rsidRPr="00F65961">
        <w:t>Product or Service Attributes – such as features, qualities, or details.</w:t>
      </w:r>
    </w:p>
    <w:p w14:paraId="61C222A4" w14:textId="77777777" w:rsidR="00F65961" w:rsidRPr="00F65961" w:rsidRDefault="00F65961" w:rsidP="00F65961">
      <w:pPr>
        <w:pStyle w:val="ListParagraph"/>
        <w:numPr>
          <w:ilvl w:val="0"/>
          <w:numId w:val="36"/>
        </w:numPr>
        <w:tabs>
          <w:tab w:val="left" w:pos="2304"/>
        </w:tabs>
      </w:pPr>
      <w:r w:rsidRPr="00F65961">
        <w:t>Audience or Industry Specific Terms – to target a particular group or field.</w:t>
      </w:r>
    </w:p>
    <w:p w14:paraId="6FB7CB50" w14:textId="77777777" w:rsidR="00F65961" w:rsidRDefault="00F65961" w:rsidP="00F65961">
      <w:pPr>
        <w:pStyle w:val="ListParagraph"/>
        <w:numPr>
          <w:ilvl w:val="0"/>
          <w:numId w:val="36"/>
        </w:numPr>
        <w:tabs>
          <w:tab w:val="left" w:pos="2304"/>
        </w:tabs>
      </w:pPr>
      <w:r w:rsidRPr="00F65961">
        <w:t>Question-Based Add-ons – useful for search queries in question form.</w:t>
      </w:r>
    </w:p>
    <w:p w14:paraId="0DB62708" w14:textId="77777777" w:rsidR="00F65961" w:rsidRDefault="00F65961" w:rsidP="00F65961">
      <w:pPr>
        <w:tabs>
          <w:tab w:val="left" w:pos="2304"/>
        </w:tabs>
      </w:pPr>
    </w:p>
    <w:p w14:paraId="7D54F5FC" w14:textId="77777777" w:rsidR="00F65961" w:rsidRDefault="00F65961" w:rsidP="00F65961">
      <w:pPr>
        <w:tabs>
          <w:tab w:val="left" w:pos="2304"/>
        </w:tabs>
      </w:pPr>
    </w:p>
    <w:p w14:paraId="7332B3B3" w14:textId="025A77BE" w:rsidR="00F65961" w:rsidRPr="00C214B9" w:rsidRDefault="00F65961" w:rsidP="00C214B9">
      <w:pPr>
        <w:pStyle w:val="ListParagraph"/>
        <w:numPr>
          <w:ilvl w:val="0"/>
          <w:numId w:val="41"/>
        </w:numPr>
        <w:tabs>
          <w:tab w:val="left" w:pos="2304"/>
        </w:tabs>
        <w:rPr>
          <w:b/>
          <w:bCs/>
          <w:sz w:val="32"/>
          <w:szCs w:val="32"/>
          <w:u w:val="single"/>
        </w:rPr>
      </w:pPr>
      <w:r w:rsidRPr="00C214B9">
        <w:rPr>
          <w:b/>
          <w:bCs/>
          <w:sz w:val="32"/>
          <w:szCs w:val="32"/>
          <w:u w:val="single"/>
        </w:rPr>
        <w:t>Please write some of the major Algorithm updates and their effect on Google rankings.</w:t>
      </w:r>
    </w:p>
    <w:p w14:paraId="2DC5DAD6" w14:textId="6673D2B5" w:rsidR="00F65961" w:rsidRDefault="00194268" w:rsidP="00F65961">
      <w:pPr>
        <w:pStyle w:val="ListParagraph"/>
        <w:tabs>
          <w:tab w:val="left" w:pos="2304"/>
        </w:tabs>
      </w:pPr>
      <w:r>
        <w:t xml:space="preserve">ANSWER: </w:t>
      </w:r>
    </w:p>
    <w:p w14:paraId="0E24F002" w14:textId="77777777" w:rsidR="00194268" w:rsidRDefault="00194268" w:rsidP="00F65961">
      <w:pPr>
        <w:pStyle w:val="ListParagraph"/>
        <w:tabs>
          <w:tab w:val="left" w:pos="2304"/>
        </w:tabs>
      </w:pPr>
    </w:p>
    <w:p w14:paraId="004F8ADF" w14:textId="77777777" w:rsidR="00194268" w:rsidRDefault="00194268" w:rsidP="00194268">
      <w:pPr>
        <w:pStyle w:val="ListParagraph"/>
        <w:numPr>
          <w:ilvl w:val="0"/>
          <w:numId w:val="1"/>
        </w:numPr>
        <w:tabs>
          <w:tab w:val="left" w:pos="2304"/>
        </w:tabs>
      </w:pPr>
      <w:r w:rsidRPr="00194268">
        <w:t>Algorithms – Each of the search Engines have different algorithms on what search results will be shown.</w:t>
      </w:r>
    </w:p>
    <w:p w14:paraId="4C8B11BC" w14:textId="1652EE90" w:rsidR="00194268" w:rsidRPr="00194268" w:rsidRDefault="00194268" w:rsidP="00194268">
      <w:pPr>
        <w:pStyle w:val="ListParagraph"/>
        <w:numPr>
          <w:ilvl w:val="0"/>
          <w:numId w:val="1"/>
        </w:numPr>
        <w:tabs>
          <w:tab w:val="left" w:pos="2304"/>
        </w:tabs>
      </w:pPr>
      <w:r w:rsidRPr="00194268">
        <w:t>Rankings – Each search engine ranks the page it has indexed just because one of your pages has the most relevant content doesn’t mean your whole site will be ranked #1. Most users get attracted to the top 3 search results the game is in getting your product or service in the top 3 results of the search results</w:t>
      </w:r>
    </w:p>
    <w:p w14:paraId="700957F7" w14:textId="77777777" w:rsidR="00F65961" w:rsidRDefault="00F65961">
      <w:pPr>
        <w:pStyle w:val="ListParagraph"/>
        <w:tabs>
          <w:tab w:val="left" w:pos="2304"/>
        </w:tabs>
      </w:pPr>
    </w:p>
    <w:p w14:paraId="32C23660" w14:textId="15DC4C5C" w:rsidR="00194268" w:rsidRPr="00194268" w:rsidRDefault="00194268" w:rsidP="00194268">
      <w:pPr>
        <w:pStyle w:val="ListParagraph"/>
        <w:tabs>
          <w:tab w:val="left" w:pos="2304"/>
        </w:tabs>
      </w:pPr>
      <w:r w:rsidRPr="00194268">
        <w:t>Google uses complex algorithms to decide which websites appear first in search results. These algorithms are regularly updated to improve the quality, relevance, and trustworthiness of the results shown to users. Here's how they impact rankings:</w:t>
      </w:r>
    </w:p>
    <w:p w14:paraId="6697D6A9" w14:textId="77777777" w:rsidR="00194268" w:rsidRDefault="00194268" w:rsidP="00194268">
      <w:pPr>
        <w:pStyle w:val="ListParagraph"/>
        <w:tabs>
          <w:tab w:val="left" w:pos="2304"/>
        </w:tabs>
      </w:pPr>
    </w:p>
    <w:p w14:paraId="3649604C" w14:textId="77777777" w:rsidR="00FD1E33" w:rsidRDefault="00FD1E33" w:rsidP="00194268">
      <w:pPr>
        <w:pStyle w:val="ListParagraph"/>
        <w:tabs>
          <w:tab w:val="left" w:pos="2304"/>
        </w:tabs>
      </w:pPr>
    </w:p>
    <w:p w14:paraId="031C0981" w14:textId="50CF2849" w:rsidR="00194268" w:rsidRPr="00194268" w:rsidRDefault="00194268" w:rsidP="00194268">
      <w:pPr>
        <w:pStyle w:val="ListParagraph"/>
        <w:tabs>
          <w:tab w:val="left" w:pos="2304"/>
        </w:tabs>
      </w:pPr>
      <w:r w:rsidRPr="00194268">
        <w:t xml:space="preserve">1. </w:t>
      </w:r>
      <w:r w:rsidRPr="00194268">
        <w:rPr>
          <w:rFonts w:ascii="Segoe UI Emoji" w:hAnsi="Segoe UI Emoji" w:cs="Segoe UI Emoji"/>
        </w:rPr>
        <w:t>✅</w:t>
      </w:r>
      <w:r w:rsidRPr="00194268">
        <w:t xml:space="preserve"> Improved Content Quality</w:t>
      </w:r>
    </w:p>
    <w:p w14:paraId="65A54EFC" w14:textId="77777777" w:rsidR="00194268" w:rsidRPr="00194268" w:rsidRDefault="00194268" w:rsidP="00194268">
      <w:pPr>
        <w:pStyle w:val="ListParagraph"/>
        <w:tabs>
          <w:tab w:val="left" w:pos="2304"/>
        </w:tabs>
      </w:pPr>
      <w:r w:rsidRPr="00194268">
        <w:t>Algorithms like Panda reward websites with original, informative, and useful content, and penalize thin or duplicate content.</w:t>
      </w:r>
    </w:p>
    <w:p w14:paraId="2D3484FA" w14:textId="77777777" w:rsidR="00194268" w:rsidRDefault="00194268" w:rsidP="00194268">
      <w:pPr>
        <w:pStyle w:val="ListParagraph"/>
        <w:tabs>
          <w:tab w:val="left" w:pos="2304"/>
        </w:tabs>
      </w:pPr>
    </w:p>
    <w:p w14:paraId="750112C5" w14:textId="77777777" w:rsidR="00FD1E33" w:rsidRDefault="00FD1E33" w:rsidP="00194268">
      <w:pPr>
        <w:pStyle w:val="ListParagraph"/>
        <w:tabs>
          <w:tab w:val="left" w:pos="2304"/>
        </w:tabs>
      </w:pPr>
    </w:p>
    <w:p w14:paraId="4EAF50DE" w14:textId="77777777" w:rsidR="00C214B9" w:rsidRDefault="00C214B9" w:rsidP="00194268">
      <w:pPr>
        <w:pStyle w:val="ListParagraph"/>
        <w:tabs>
          <w:tab w:val="left" w:pos="2304"/>
        </w:tabs>
      </w:pPr>
    </w:p>
    <w:p w14:paraId="0FADB1C9" w14:textId="4117F218" w:rsidR="00194268" w:rsidRPr="00194268" w:rsidRDefault="00194268" w:rsidP="00194268">
      <w:pPr>
        <w:pStyle w:val="ListParagraph"/>
        <w:tabs>
          <w:tab w:val="left" w:pos="2304"/>
        </w:tabs>
      </w:pPr>
      <w:r w:rsidRPr="00194268">
        <w:t xml:space="preserve">2. </w:t>
      </w:r>
      <w:r w:rsidRPr="00194268">
        <w:rPr>
          <w:rFonts w:ascii="Segoe UI Emoji" w:hAnsi="Segoe UI Emoji" w:cs="Segoe UI Emoji"/>
        </w:rPr>
        <w:t>🔗</w:t>
      </w:r>
      <w:r w:rsidRPr="00194268">
        <w:t xml:space="preserve"> Backlink Evaluation</w:t>
      </w:r>
    </w:p>
    <w:p w14:paraId="158A130F" w14:textId="77777777" w:rsidR="00194268" w:rsidRPr="00194268" w:rsidRDefault="00194268" w:rsidP="00194268">
      <w:pPr>
        <w:pStyle w:val="ListParagraph"/>
        <w:tabs>
          <w:tab w:val="left" w:pos="2304"/>
        </w:tabs>
      </w:pPr>
      <w:r w:rsidRPr="00194268">
        <w:t>Updates like Penguin reduce the rankings of websites using spammy or fake backlinks, and boost those with natural, high-quality links.</w:t>
      </w:r>
    </w:p>
    <w:p w14:paraId="792E0358" w14:textId="77777777" w:rsidR="00194268" w:rsidRDefault="00194268" w:rsidP="00194268">
      <w:pPr>
        <w:pStyle w:val="ListParagraph"/>
        <w:tabs>
          <w:tab w:val="left" w:pos="2304"/>
        </w:tabs>
      </w:pPr>
    </w:p>
    <w:p w14:paraId="5CB00A97" w14:textId="77777777" w:rsidR="00FD1E33" w:rsidRDefault="00FD1E33" w:rsidP="00194268">
      <w:pPr>
        <w:pStyle w:val="ListParagraph"/>
        <w:tabs>
          <w:tab w:val="left" w:pos="2304"/>
        </w:tabs>
      </w:pPr>
    </w:p>
    <w:p w14:paraId="31A060BD" w14:textId="4539FD1D" w:rsidR="00194268" w:rsidRPr="00194268" w:rsidRDefault="00194268" w:rsidP="00194268">
      <w:pPr>
        <w:pStyle w:val="ListParagraph"/>
        <w:tabs>
          <w:tab w:val="left" w:pos="2304"/>
        </w:tabs>
      </w:pPr>
      <w:r w:rsidRPr="00194268">
        <w:t xml:space="preserve">3. </w:t>
      </w:r>
      <w:r w:rsidRPr="00194268">
        <w:rPr>
          <w:rFonts w:ascii="Segoe UI Emoji" w:hAnsi="Segoe UI Emoji" w:cs="Segoe UI Emoji"/>
        </w:rPr>
        <w:t>📱</w:t>
      </w:r>
      <w:r w:rsidRPr="00194268">
        <w:t xml:space="preserve"> Mobile Optimization</w:t>
      </w:r>
    </w:p>
    <w:p w14:paraId="70AC0F7E" w14:textId="77777777" w:rsidR="00194268" w:rsidRPr="00194268" w:rsidRDefault="00194268" w:rsidP="00194268">
      <w:pPr>
        <w:pStyle w:val="ListParagraph"/>
        <w:tabs>
          <w:tab w:val="left" w:pos="2304"/>
        </w:tabs>
      </w:pPr>
      <w:r w:rsidRPr="00194268">
        <w:t>The Mobile-Friendly and Page Experience updates give higher rankings to websites that are responsive and fast-loading on mobile devices.</w:t>
      </w:r>
    </w:p>
    <w:p w14:paraId="13DB5700" w14:textId="3F6A0F88" w:rsidR="00194268" w:rsidRPr="00194268" w:rsidRDefault="00194268" w:rsidP="00194268">
      <w:pPr>
        <w:pStyle w:val="ListParagraph"/>
        <w:tabs>
          <w:tab w:val="left" w:pos="2304"/>
        </w:tabs>
      </w:pPr>
    </w:p>
    <w:p w14:paraId="042D12A7" w14:textId="77777777" w:rsidR="00194268" w:rsidRDefault="00194268" w:rsidP="00194268">
      <w:pPr>
        <w:pStyle w:val="ListParagraph"/>
        <w:tabs>
          <w:tab w:val="left" w:pos="2304"/>
        </w:tabs>
      </w:pPr>
    </w:p>
    <w:p w14:paraId="0A8F0DF5" w14:textId="77777777" w:rsidR="00194268" w:rsidRDefault="00194268" w:rsidP="00194268">
      <w:pPr>
        <w:pStyle w:val="ListParagraph"/>
        <w:tabs>
          <w:tab w:val="left" w:pos="2304"/>
        </w:tabs>
      </w:pPr>
    </w:p>
    <w:p w14:paraId="60A56926" w14:textId="5031336F" w:rsidR="00194268" w:rsidRPr="00194268" w:rsidRDefault="00194268" w:rsidP="00194268">
      <w:pPr>
        <w:pStyle w:val="ListParagraph"/>
        <w:tabs>
          <w:tab w:val="left" w:pos="2304"/>
        </w:tabs>
      </w:pPr>
      <w:r w:rsidRPr="00194268">
        <w:t xml:space="preserve">4. </w:t>
      </w:r>
      <w:r w:rsidRPr="00194268">
        <w:rPr>
          <w:rFonts w:ascii="Segoe UI Emoji" w:hAnsi="Segoe UI Emoji" w:cs="Segoe UI Emoji"/>
        </w:rPr>
        <w:t>🧠</w:t>
      </w:r>
      <w:r w:rsidRPr="00194268">
        <w:t xml:space="preserve"> Search Intent Matching</w:t>
      </w:r>
    </w:p>
    <w:p w14:paraId="44BFC1F4" w14:textId="77777777" w:rsidR="00194268" w:rsidRPr="00194268" w:rsidRDefault="00194268" w:rsidP="00194268">
      <w:pPr>
        <w:pStyle w:val="ListParagraph"/>
        <w:tabs>
          <w:tab w:val="left" w:pos="2304"/>
        </w:tabs>
      </w:pPr>
      <w:r w:rsidRPr="00194268">
        <w:t xml:space="preserve">Algorithms like Hummingbird, </w:t>
      </w:r>
      <w:proofErr w:type="spellStart"/>
      <w:r w:rsidRPr="00194268">
        <w:t>RankBrain</w:t>
      </w:r>
      <w:proofErr w:type="spellEnd"/>
      <w:r w:rsidRPr="00194268">
        <w:t>, and BERT help Google understand the intent behind user searches, not just keywords. This boosts rankings for pages that provide relevant answers.</w:t>
      </w:r>
    </w:p>
    <w:p w14:paraId="6366EBAE" w14:textId="77777777" w:rsidR="00194268" w:rsidRDefault="00194268" w:rsidP="00194268">
      <w:pPr>
        <w:pStyle w:val="ListParagraph"/>
        <w:tabs>
          <w:tab w:val="left" w:pos="2304"/>
        </w:tabs>
      </w:pPr>
    </w:p>
    <w:p w14:paraId="5B649C2B" w14:textId="10D8ACB9" w:rsidR="00194268" w:rsidRPr="00194268" w:rsidRDefault="00194268" w:rsidP="00194268">
      <w:pPr>
        <w:pStyle w:val="ListParagraph"/>
        <w:tabs>
          <w:tab w:val="left" w:pos="2304"/>
        </w:tabs>
      </w:pPr>
      <w:r w:rsidRPr="00194268">
        <w:t xml:space="preserve">5. </w:t>
      </w:r>
      <w:r w:rsidRPr="00194268">
        <w:rPr>
          <w:rFonts w:ascii="Segoe UI Emoji" w:hAnsi="Segoe UI Emoji" w:cs="Segoe UI Emoji"/>
        </w:rPr>
        <w:t>📈</w:t>
      </w:r>
      <w:r w:rsidRPr="00194268">
        <w:t xml:space="preserve"> User Experience Signals</w:t>
      </w:r>
    </w:p>
    <w:p w14:paraId="3B283EA5" w14:textId="36BE3FCC" w:rsidR="00194268" w:rsidRPr="00194268" w:rsidRDefault="00194268" w:rsidP="00194268">
      <w:pPr>
        <w:pStyle w:val="ListParagraph"/>
        <w:tabs>
          <w:tab w:val="left" w:pos="2304"/>
        </w:tabs>
      </w:pPr>
      <w:r w:rsidRPr="00194268">
        <w:t>Google now considers factors like page speed, interactivity, and visual stability (Core Web Vitals) to rank pages. Better UX = better ranking.</w:t>
      </w:r>
      <w:r>
        <w:br w:type="textWrapping" w:clear="all"/>
      </w:r>
    </w:p>
    <w:p w14:paraId="11F80926" w14:textId="77777777" w:rsidR="00194268" w:rsidRPr="00194268" w:rsidRDefault="00194268" w:rsidP="00194268">
      <w:pPr>
        <w:pStyle w:val="ListParagraph"/>
        <w:tabs>
          <w:tab w:val="left" w:pos="2304"/>
        </w:tabs>
      </w:pPr>
      <w:r w:rsidRPr="00194268">
        <w:t xml:space="preserve">6. </w:t>
      </w:r>
      <w:r w:rsidRPr="00194268">
        <w:rPr>
          <w:rFonts w:ascii="Segoe UI Emoji" w:hAnsi="Segoe UI Emoji" w:cs="Segoe UI Emoji"/>
        </w:rPr>
        <w:t>👨</w:t>
      </w:r>
      <w:r w:rsidRPr="00194268">
        <w:t>‍</w:t>
      </w:r>
      <w:r w:rsidRPr="00194268">
        <w:rPr>
          <w:rFonts w:ascii="Segoe UI Emoji" w:hAnsi="Segoe UI Emoji" w:cs="Segoe UI Emoji"/>
        </w:rPr>
        <w:t>⚕️</w:t>
      </w:r>
      <w:r w:rsidRPr="00194268">
        <w:t xml:space="preserve"> Trust and Authority</w:t>
      </w:r>
    </w:p>
    <w:p w14:paraId="7383BC09" w14:textId="77777777" w:rsidR="00194268" w:rsidRPr="00194268" w:rsidRDefault="00194268" w:rsidP="00194268">
      <w:pPr>
        <w:pStyle w:val="ListParagraph"/>
        <w:tabs>
          <w:tab w:val="left" w:pos="2304"/>
        </w:tabs>
      </w:pPr>
      <w:r w:rsidRPr="00194268">
        <w:t>Especially for sensitive topics (health, finance, etc.), updates like Medic prioritize websites with expertise, authoritativeness, and trustworthiness (E-A-T).</w:t>
      </w:r>
    </w:p>
    <w:p w14:paraId="1FD19F2E" w14:textId="4DD713E3" w:rsidR="00194268" w:rsidRPr="00194268" w:rsidRDefault="00194268" w:rsidP="00194268">
      <w:pPr>
        <w:pStyle w:val="ListParagraph"/>
        <w:tabs>
          <w:tab w:val="left" w:pos="2304"/>
        </w:tabs>
      </w:pPr>
    </w:p>
    <w:p w14:paraId="47D46F91" w14:textId="77777777" w:rsidR="00194268" w:rsidRPr="00194268" w:rsidRDefault="00194268" w:rsidP="00194268">
      <w:pPr>
        <w:pStyle w:val="ListParagraph"/>
        <w:tabs>
          <w:tab w:val="left" w:pos="2304"/>
        </w:tabs>
      </w:pPr>
      <w:r w:rsidRPr="00194268">
        <w:t xml:space="preserve">7. </w:t>
      </w:r>
      <w:r w:rsidRPr="00194268">
        <w:rPr>
          <w:rFonts w:ascii="Segoe UI Emoji" w:hAnsi="Segoe UI Emoji" w:cs="Segoe UI Emoji"/>
        </w:rPr>
        <w:t>🧑</w:t>
      </w:r>
      <w:r w:rsidRPr="00194268">
        <w:t>‍</w:t>
      </w:r>
      <w:r w:rsidRPr="00194268">
        <w:rPr>
          <w:rFonts w:ascii="Segoe UI Emoji" w:hAnsi="Segoe UI Emoji" w:cs="Segoe UI Emoji"/>
        </w:rPr>
        <w:t>💻</w:t>
      </w:r>
      <w:r w:rsidRPr="00194268">
        <w:t xml:space="preserve"> People-First Content</w:t>
      </w:r>
    </w:p>
    <w:p w14:paraId="3BC8EEEF" w14:textId="77777777" w:rsidR="00194268" w:rsidRPr="00194268" w:rsidRDefault="00194268" w:rsidP="00194268">
      <w:pPr>
        <w:pStyle w:val="ListParagraph"/>
        <w:tabs>
          <w:tab w:val="left" w:pos="2304"/>
        </w:tabs>
      </w:pPr>
      <w:r w:rsidRPr="00194268">
        <w:t>Recent updates like the Helpful Content Update focus on rewarding content written for users, not just to rank on Google.</w:t>
      </w:r>
    </w:p>
    <w:p w14:paraId="4F958C7A" w14:textId="77777777" w:rsidR="00194268" w:rsidRDefault="00194268">
      <w:pPr>
        <w:pStyle w:val="ListParagraph"/>
        <w:tabs>
          <w:tab w:val="left" w:pos="2304"/>
        </w:tabs>
      </w:pPr>
    </w:p>
    <w:p w14:paraId="2F993090" w14:textId="77777777" w:rsidR="00FD1E33" w:rsidRDefault="00FD1E33">
      <w:pPr>
        <w:pStyle w:val="ListParagraph"/>
        <w:tabs>
          <w:tab w:val="left" w:pos="2304"/>
        </w:tabs>
      </w:pPr>
    </w:p>
    <w:p w14:paraId="574C761F" w14:textId="77777777" w:rsidR="00FD1E33" w:rsidRDefault="00FD1E33">
      <w:pPr>
        <w:pStyle w:val="ListParagraph"/>
        <w:tabs>
          <w:tab w:val="left" w:pos="2304"/>
        </w:tabs>
        <w:rPr>
          <w:sz w:val="28"/>
          <w:szCs w:val="28"/>
        </w:rPr>
      </w:pPr>
    </w:p>
    <w:p w14:paraId="5BB3E37A" w14:textId="77777777" w:rsidR="00C214B9" w:rsidRDefault="00C214B9">
      <w:pPr>
        <w:pStyle w:val="ListParagraph"/>
        <w:tabs>
          <w:tab w:val="left" w:pos="2304"/>
        </w:tabs>
        <w:rPr>
          <w:sz w:val="28"/>
          <w:szCs w:val="28"/>
        </w:rPr>
      </w:pPr>
    </w:p>
    <w:p w14:paraId="4164DE81" w14:textId="77777777" w:rsidR="00C214B9" w:rsidRDefault="00C214B9">
      <w:pPr>
        <w:pStyle w:val="ListParagraph"/>
        <w:tabs>
          <w:tab w:val="left" w:pos="2304"/>
        </w:tabs>
        <w:rPr>
          <w:sz w:val="28"/>
          <w:szCs w:val="28"/>
        </w:rPr>
      </w:pPr>
    </w:p>
    <w:p w14:paraId="2F90E5E2" w14:textId="77777777" w:rsidR="00C214B9" w:rsidRDefault="00C214B9">
      <w:pPr>
        <w:pStyle w:val="ListParagraph"/>
        <w:tabs>
          <w:tab w:val="left" w:pos="2304"/>
        </w:tabs>
        <w:rPr>
          <w:sz w:val="28"/>
          <w:szCs w:val="28"/>
        </w:rPr>
      </w:pPr>
    </w:p>
    <w:p w14:paraId="137C4184" w14:textId="77777777" w:rsidR="00C214B9" w:rsidRDefault="00C214B9">
      <w:pPr>
        <w:pStyle w:val="ListParagraph"/>
        <w:tabs>
          <w:tab w:val="left" w:pos="2304"/>
        </w:tabs>
        <w:rPr>
          <w:sz w:val="28"/>
          <w:szCs w:val="28"/>
        </w:rPr>
      </w:pPr>
    </w:p>
    <w:p w14:paraId="50619E00" w14:textId="77777777" w:rsidR="00C214B9" w:rsidRDefault="00C214B9">
      <w:pPr>
        <w:pStyle w:val="ListParagraph"/>
        <w:tabs>
          <w:tab w:val="left" w:pos="2304"/>
        </w:tabs>
        <w:rPr>
          <w:sz w:val="28"/>
          <w:szCs w:val="28"/>
        </w:rPr>
      </w:pPr>
    </w:p>
    <w:p w14:paraId="6B1621B6" w14:textId="77777777" w:rsidR="00C214B9" w:rsidRDefault="00C214B9">
      <w:pPr>
        <w:pStyle w:val="ListParagraph"/>
        <w:tabs>
          <w:tab w:val="left" w:pos="2304"/>
        </w:tabs>
        <w:rPr>
          <w:sz w:val="28"/>
          <w:szCs w:val="28"/>
        </w:rPr>
      </w:pPr>
    </w:p>
    <w:p w14:paraId="48D7CED3" w14:textId="77777777" w:rsidR="00C214B9" w:rsidRPr="001A3A2F" w:rsidRDefault="00C214B9">
      <w:pPr>
        <w:pStyle w:val="ListParagraph"/>
        <w:tabs>
          <w:tab w:val="left" w:pos="2304"/>
        </w:tabs>
        <w:rPr>
          <w:sz w:val="28"/>
          <w:szCs w:val="28"/>
        </w:rPr>
      </w:pPr>
    </w:p>
    <w:p w14:paraId="10304E59" w14:textId="4BF95368" w:rsidR="00FD1E33" w:rsidRPr="00C214B9" w:rsidRDefault="00FD1E33" w:rsidP="00C214B9">
      <w:pPr>
        <w:pStyle w:val="ListParagraph"/>
        <w:numPr>
          <w:ilvl w:val="0"/>
          <w:numId w:val="41"/>
        </w:numPr>
        <w:tabs>
          <w:tab w:val="left" w:pos="2304"/>
        </w:tabs>
        <w:rPr>
          <w:b/>
          <w:bCs/>
          <w:sz w:val="32"/>
          <w:szCs w:val="32"/>
          <w:u w:val="single"/>
        </w:rPr>
      </w:pPr>
      <w:r w:rsidRPr="00C214B9">
        <w:rPr>
          <w:b/>
          <w:bCs/>
          <w:sz w:val="32"/>
          <w:szCs w:val="32"/>
          <w:u w:val="single"/>
        </w:rPr>
        <w:lastRenderedPageBreak/>
        <w:t>What is the Crawling and Indexing process and who performs         it?</w:t>
      </w:r>
    </w:p>
    <w:p w14:paraId="2ECEDA40" w14:textId="77777777" w:rsidR="00FD1E33" w:rsidRDefault="00FD1E33" w:rsidP="00FD1E33">
      <w:pPr>
        <w:pStyle w:val="ListParagraph"/>
        <w:tabs>
          <w:tab w:val="left" w:pos="2304"/>
        </w:tabs>
      </w:pPr>
    </w:p>
    <w:p w14:paraId="714BD95F" w14:textId="11587970" w:rsidR="00FD1E33" w:rsidRDefault="00FD1E33" w:rsidP="00FD1E33">
      <w:pPr>
        <w:pStyle w:val="ListParagraph"/>
        <w:tabs>
          <w:tab w:val="left" w:pos="2304"/>
        </w:tabs>
      </w:pPr>
      <w:r>
        <w:t xml:space="preserve">ANSWER: </w:t>
      </w:r>
    </w:p>
    <w:p w14:paraId="09277140" w14:textId="77777777" w:rsidR="001A3A2F" w:rsidRDefault="001A3A2F" w:rsidP="00FD1E33">
      <w:pPr>
        <w:pStyle w:val="ListParagraph"/>
        <w:tabs>
          <w:tab w:val="left" w:pos="2304"/>
        </w:tabs>
      </w:pPr>
    </w:p>
    <w:p w14:paraId="19EB3D89" w14:textId="70A47D58" w:rsidR="001A3A2F" w:rsidRPr="001A3A2F" w:rsidRDefault="001A3A2F" w:rsidP="001A3A2F">
      <w:pPr>
        <w:pStyle w:val="ListParagraph"/>
        <w:numPr>
          <w:ilvl w:val="0"/>
          <w:numId w:val="29"/>
        </w:numPr>
        <w:tabs>
          <w:tab w:val="left" w:pos="2304"/>
        </w:tabs>
        <w:rPr>
          <w:sz w:val="28"/>
          <w:szCs w:val="28"/>
        </w:rPr>
      </w:pPr>
      <w:r w:rsidRPr="001A3A2F">
        <w:rPr>
          <w:sz w:val="28"/>
          <w:szCs w:val="28"/>
        </w:rPr>
        <w:t>Crawling</w:t>
      </w:r>
    </w:p>
    <w:p w14:paraId="22BF2F6F" w14:textId="77777777" w:rsidR="001A3A2F" w:rsidRPr="001A3A2F" w:rsidRDefault="001A3A2F" w:rsidP="001A3A2F">
      <w:pPr>
        <w:pStyle w:val="ListParagraph"/>
        <w:tabs>
          <w:tab w:val="left" w:pos="2304"/>
        </w:tabs>
      </w:pPr>
      <w:r w:rsidRPr="001A3A2F">
        <w:t xml:space="preserve">• It is performed by software robots called web spiders or web crawlers. Each search engine has its web spiders to perform crawling. </w:t>
      </w:r>
    </w:p>
    <w:p w14:paraId="4EB06D1A" w14:textId="77777777" w:rsidR="001A3A2F" w:rsidRPr="001A3A2F" w:rsidRDefault="001A3A2F" w:rsidP="001A3A2F">
      <w:pPr>
        <w:pStyle w:val="ListParagraph"/>
        <w:tabs>
          <w:tab w:val="left" w:pos="2304"/>
        </w:tabs>
      </w:pPr>
      <w:r w:rsidRPr="001A3A2F">
        <w:t xml:space="preserve">• In this step, the spiders visit websites or web pages and read them and follow the links to other web pages of the site. </w:t>
      </w:r>
    </w:p>
    <w:p w14:paraId="475DA783" w14:textId="50E67857" w:rsidR="001A3A2F" w:rsidRPr="001A3A2F" w:rsidRDefault="001A3A2F" w:rsidP="001A3A2F">
      <w:pPr>
        <w:pStyle w:val="ListParagraph"/>
        <w:tabs>
          <w:tab w:val="left" w:pos="2304"/>
        </w:tabs>
      </w:pPr>
      <w:r w:rsidRPr="001A3A2F">
        <w:t>•</w:t>
      </w:r>
      <w:r w:rsidR="00EF36DD">
        <w:t xml:space="preserve"> </w:t>
      </w:r>
      <w:r w:rsidRPr="001A3A2F">
        <w:t xml:space="preserve">by crawling, they can find out what is published on the World Wide Web. </w:t>
      </w:r>
    </w:p>
    <w:p w14:paraId="26564D52" w14:textId="61565091" w:rsidR="001A3A2F" w:rsidRPr="001A3A2F" w:rsidRDefault="001A3A2F" w:rsidP="001A3A2F">
      <w:pPr>
        <w:pStyle w:val="ListParagraph"/>
        <w:tabs>
          <w:tab w:val="left" w:pos="2304"/>
        </w:tabs>
      </w:pPr>
      <w:r w:rsidRPr="001A3A2F">
        <w:t xml:space="preserve">• It also revisits the previous sites to check for the changes or updates in the web pages. If changes are found, it makes a copy of the changes to update the index. </w:t>
      </w:r>
    </w:p>
    <w:p w14:paraId="6E6B0851" w14:textId="77777777" w:rsidR="001A3A2F" w:rsidRPr="001A3A2F" w:rsidRDefault="001A3A2F" w:rsidP="001A3A2F">
      <w:pPr>
        <w:pStyle w:val="ListParagraph"/>
        <w:tabs>
          <w:tab w:val="left" w:pos="2304"/>
        </w:tabs>
      </w:pPr>
    </w:p>
    <w:p w14:paraId="73A60EF7" w14:textId="77777777" w:rsidR="001A3A2F" w:rsidRPr="001A3A2F" w:rsidRDefault="001A3A2F" w:rsidP="001A3A2F">
      <w:pPr>
        <w:pStyle w:val="ListParagraph"/>
        <w:numPr>
          <w:ilvl w:val="0"/>
          <w:numId w:val="29"/>
        </w:numPr>
        <w:tabs>
          <w:tab w:val="left" w:pos="2304"/>
        </w:tabs>
        <w:rPr>
          <w:sz w:val="28"/>
          <w:szCs w:val="28"/>
        </w:rPr>
      </w:pPr>
      <w:r w:rsidRPr="001A3A2F">
        <w:rPr>
          <w:sz w:val="28"/>
          <w:szCs w:val="28"/>
        </w:rPr>
        <w:t>Indexing</w:t>
      </w:r>
    </w:p>
    <w:p w14:paraId="7208B161" w14:textId="77777777" w:rsidR="001A3A2F" w:rsidRPr="001A3A2F" w:rsidRDefault="001A3A2F" w:rsidP="001A3A2F">
      <w:pPr>
        <w:pStyle w:val="ListParagraph"/>
        <w:tabs>
          <w:tab w:val="left" w:pos="2304"/>
        </w:tabs>
      </w:pPr>
      <w:r w:rsidRPr="001A3A2F">
        <w:t xml:space="preserve">• It involves building an index after crawling all websites or web pages found on the World Wide Web. </w:t>
      </w:r>
    </w:p>
    <w:p w14:paraId="089EF0B9" w14:textId="77777777" w:rsidR="001A3A2F" w:rsidRPr="001A3A2F" w:rsidRDefault="001A3A2F" w:rsidP="001A3A2F">
      <w:pPr>
        <w:pStyle w:val="ListParagraph"/>
        <w:tabs>
          <w:tab w:val="left" w:pos="2304"/>
        </w:tabs>
      </w:pPr>
      <w:r w:rsidRPr="001A3A2F">
        <w:t xml:space="preserve">• An index of the crawled sites is made based on the type and quality of information provided by them and stored in huge storage facilities. </w:t>
      </w:r>
    </w:p>
    <w:p w14:paraId="60E6F21E" w14:textId="5289B984" w:rsidR="001A3A2F" w:rsidRPr="001A3A2F" w:rsidRDefault="001A3A2F" w:rsidP="001A3A2F">
      <w:pPr>
        <w:pStyle w:val="ListParagraph"/>
        <w:tabs>
          <w:tab w:val="left" w:pos="2304"/>
        </w:tabs>
      </w:pPr>
      <w:r w:rsidRPr="001A3A2F">
        <w:t>• It is like a book that contains a copy of each webpage crawled by the spider. Thus, it collects and organizes the information from all over the internet</w:t>
      </w:r>
    </w:p>
    <w:p w14:paraId="4EECCFDD" w14:textId="77777777" w:rsidR="001A3A2F" w:rsidRPr="001A3A2F" w:rsidRDefault="001A3A2F" w:rsidP="001A3A2F">
      <w:pPr>
        <w:tabs>
          <w:tab w:val="left" w:pos="2304"/>
        </w:tabs>
      </w:pPr>
    </w:p>
    <w:p w14:paraId="22B4A261" w14:textId="77777777" w:rsidR="001A3A2F" w:rsidRPr="001A3A2F" w:rsidRDefault="001A3A2F" w:rsidP="001A3A2F">
      <w:pPr>
        <w:pStyle w:val="ListParagraph"/>
        <w:numPr>
          <w:ilvl w:val="0"/>
          <w:numId w:val="29"/>
        </w:numPr>
        <w:tabs>
          <w:tab w:val="left" w:pos="2304"/>
        </w:tabs>
      </w:pPr>
      <w:r w:rsidRPr="001A3A2F">
        <w:t>Crawling – Who Does It?</w:t>
      </w:r>
    </w:p>
    <w:p w14:paraId="06C6167E" w14:textId="7050E464" w:rsidR="001A3A2F" w:rsidRPr="001A3A2F" w:rsidRDefault="001A3A2F" w:rsidP="001A3A2F">
      <w:pPr>
        <w:pStyle w:val="ListParagraph"/>
        <w:numPr>
          <w:ilvl w:val="0"/>
          <w:numId w:val="37"/>
        </w:numPr>
        <w:tabs>
          <w:tab w:val="left" w:pos="2304"/>
        </w:tabs>
      </w:pPr>
      <w:r w:rsidRPr="001A3A2F">
        <w:t xml:space="preserve">  Crawling is performed by Googlebot.</w:t>
      </w:r>
    </w:p>
    <w:p w14:paraId="78599C8A" w14:textId="77777777" w:rsidR="001A3A2F" w:rsidRPr="001A3A2F" w:rsidRDefault="001A3A2F" w:rsidP="001A3A2F">
      <w:pPr>
        <w:pStyle w:val="ListParagraph"/>
        <w:numPr>
          <w:ilvl w:val="0"/>
          <w:numId w:val="37"/>
        </w:numPr>
        <w:tabs>
          <w:tab w:val="left" w:pos="2304"/>
        </w:tabs>
      </w:pPr>
      <w:r w:rsidRPr="001A3A2F">
        <w:t>Googlebot is Google’s automated software (also called a web crawler or spider).</w:t>
      </w:r>
    </w:p>
    <w:p w14:paraId="20D73FE3" w14:textId="77777777" w:rsidR="001A3A2F" w:rsidRPr="001A3A2F" w:rsidRDefault="001A3A2F" w:rsidP="001A3A2F">
      <w:pPr>
        <w:pStyle w:val="ListParagraph"/>
        <w:numPr>
          <w:ilvl w:val="0"/>
          <w:numId w:val="37"/>
        </w:numPr>
        <w:tabs>
          <w:tab w:val="left" w:pos="2304"/>
        </w:tabs>
      </w:pPr>
      <w:r w:rsidRPr="001A3A2F">
        <w:t>It visits websites to discover new or updated pages by following links.</w:t>
      </w:r>
    </w:p>
    <w:p w14:paraId="7CBAB4B6" w14:textId="7E02648E" w:rsidR="001A3A2F" w:rsidRPr="001A3A2F" w:rsidRDefault="001A3A2F" w:rsidP="001A3A2F">
      <w:pPr>
        <w:pStyle w:val="ListParagraph"/>
        <w:tabs>
          <w:tab w:val="left" w:pos="2304"/>
        </w:tabs>
      </w:pPr>
    </w:p>
    <w:p w14:paraId="21B3B4BD" w14:textId="3BBEEF1C" w:rsidR="001A3A2F" w:rsidRPr="001A3A2F" w:rsidRDefault="001A3A2F" w:rsidP="001A3A2F">
      <w:pPr>
        <w:pStyle w:val="ListParagraph"/>
        <w:numPr>
          <w:ilvl w:val="0"/>
          <w:numId w:val="29"/>
        </w:numPr>
        <w:tabs>
          <w:tab w:val="left" w:pos="2304"/>
        </w:tabs>
      </w:pPr>
      <w:r w:rsidRPr="001A3A2F">
        <w:t>Indexing – Who Does It?</w:t>
      </w:r>
    </w:p>
    <w:p w14:paraId="06296BA3" w14:textId="77777777" w:rsidR="001A3A2F" w:rsidRPr="001A3A2F" w:rsidRDefault="001A3A2F" w:rsidP="001A3A2F">
      <w:pPr>
        <w:pStyle w:val="ListParagraph"/>
        <w:numPr>
          <w:ilvl w:val="0"/>
          <w:numId w:val="38"/>
        </w:numPr>
        <w:tabs>
          <w:tab w:val="left" w:pos="2304"/>
        </w:tabs>
      </w:pPr>
      <w:r w:rsidRPr="001A3A2F">
        <w:t>Indexing is done by Google’s Indexing System.</w:t>
      </w:r>
    </w:p>
    <w:p w14:paraId="7E130FCC" w14:textId="77777777" w:rsidR="001A3A2F" w:rsidRPr="001A3A2F" w:rsidRDefault="001A3A2F" w:rsidP="001A3A2F">
      <w:pPr>
        <w:pStyle w:val="ListParagraph"/>
        <w:numPr>
          <w:ilvl w:val="0"/>
          <w:numId w:val="38"/>
        </w:numPr>
        <w:tabs>
          <w:tab w:val="left" w:pos="2304"/>
        </w:tabs>
      </w:pPr>
      <w:r w:rsidRPr="001A3A2F">
        <w:t xml:space="preserve">After crawling, Google </w:t>
      </w:r>
      <w:proofErr w:type="spellStart"/>
      <w:r w:rsidRPr="001A3A2F">
        <w:t>analyzes</w:t>
      </w:r>
      <w:proofErr w:type="spellEnd"/>
      <w:r w:rsidRPr="001A3A2F">
        <w:t xml:space="preserve"> the page’s content and decides whether to store it in the Google Index (its database).</w:t>
      </w:r>
    </w:p>
    <w:p w14:paraId="3C51FF2B" w14:textId="77777777" w:rsidR="001A3A2F" w:rsidRPr="001A3A2F" w:rsidRDefault="001A3A2F" w:rsidP="001A3A2F">
      <w:pPr>
        <w:pStyle w:val="ListParagraph"/>
        <w:numPr>
          <w:ilvl w:val="0"/>
          <w:numId w:val="38"/>
        </w:numPr>
        <w:tabs>
          <w:tab w:val="left" w:pos="2304"/>
        </w:tabs>
      </w:pPr>
      <w:r w:rsidRPr="001A3A2F">
        <w:t>Only indexed pages can appear in Google search results.</w:t>
      </w:r>
    </w:p>
    <w:p w14:paraId="56DC7B6C" w14:textId="77777777" w:rsidR="00C95C0A" w:rsidRPr="001A3A2F" w:rsidRDefault="00C95C0A" w:rsidP="001A3A2F">
      <w:pPr>
        <w:tabs>
          <w:tab w:val="left" w:pos="2304"/>
        </w:tabs>
      </w:pPr>
    </w:p>
    <w:p w14:paraId="4BFFA54E" w14:textId="29C8885B" w:rsidR="00355BDE" w:rsidRDefault="001A3A2F" w:rsidP="00C214B9">
      <w:pPr>
        <w:pStyle w:val="ListParagraph"/>
        <w:numPr>
          <w:ilvl w:val="0"/>
          <w:numId w:val="41"/>
        </w:numPr>
        <w:tabs>
          <w:tab w:val="left" w:pos="2304"/>
        </w:tabs>
        <w:rPr>
          <w:sz w:val="28"/>
          <w:szCs w:val="28"/>
        </w:rPr>
      </w:pPr>
      <w:r w:rsidRPr="00C214B9">
        <w:rPr>
          <w:b/>
          <w:bCs/>
          <w:sz w:val="32"/>
          <w:szCs w:val="32"/>
          <w:u w:val="single"/>
        </w:rPr>
        <w:t>Difference between Organic and Inorganic results</w:t>
      </w:r>
      <w:r w:rsidR="00355BDE">
        <w:rPr>
          <w:sz w:val="28"/>
          <w:szCs w:val="28"/>
        </w:rPr>
        <w:t>.</w:t>
      </w:r>
    </w:p>
    <w:p w14:paraId="31E0C1F5" w14:textId="77777777" w:rsidR="00355BDE" w:rsidRDefault="00355BDE" w:rsidP="00355BDE">
      <w:pPr>
        <w:pStyle w:val="ListParagraph"/>
        <w:tabs>
          <w:tab w:val="left" w:pos="2304"/>
        </w:tabs>
        <w:rPr>
          <w:b/>
          <w:bCs/>
          <w:sz w:val="32"/>
          <w:szCs w:val="32"/>
        </w:rPr>
      </w:pPr>
    </w:p>
    <w:p w14:paraId="6659B896" w14:textId="182498AE" w:rsidR="00355BDE" w:rsidRDefault="00355BDE" w:rsidP="00355BDE">
      <w:pPr>
        <w:pStyle w:val="ListParagraph"/>
        <w:tabs>
          <w:tab w:val="left" w:pos="2304"/>
        </w:tabs>
      </w:pPr>
      <w:r>
        <w:t xml:space="preserve">ANSWER:  </w:t>
      </w:r>
      <w:r w:rsidRPr="00355BDE">
        <w:t>Organic results refer to the listings of web pages on the SERPs that appear because of organic SEO such as relevance to the search term or keyword</w:t>
      </w:r>
      <w:r>
        <w:t>s.</w:t>
      </w:r>
    </w:p>
    <w:p w14:paraId="1AAE5673" w14:textId="77777777" w:rsidR="00355BDE" w:rsidRDefault="00355BDE" w:rsidP="00355BDE">
      <w:pPr>
        <w:pStyle w:val="ListParagraph"/>
        <w:tabs>
          <w:tab w:val="left" w:pos="2304"/>
        </w:tabs>
      </w:pPr>
    </w:p>
    <w:p w14:paraId="32177C7D" w14:textId="0203FE0B" w:rsidR="00355BDE" w:rsidRDefault="00355BDE" w:rsidP="00355BDE">
      <w:pPr>
        <w:pStyle w:val="ListParagraph"/>
        <w:tabs>
          <w:tab w:val="left" w:pos="2304"/>
        </w:tabs>
      </w:pPr>
      <w:r w:rsidRPr="00355BDE">
        <w:t>Inorganic results are the paid search results that appear at the top or bottom of a search engine (like Google) page when someone types a query.</w:t>
      </w:r>
    </w:p>
    <w:p w14:paraId="42260488" w14:textId="77777777" w:rsidR="00C95C0A" w:rsidRDefault="00C95C0A" w:rsidP="00C95C0A">
      <w:pPr>
        <w:tabs>
          <w:tab w:val="left" w:pos="2304"/>
        </w:tabs>
      </w:pPr>
    </w:p>
    <w:p w14:paraId="48EE974C" w14:textId="314930DD" w:rsidR="00355BDE" w:rsidRDefault="00355BDE" w:rsidP="00355BDE">
      <w:pPr>
        <w:pStyle w:val="ListParagraph"/>
        <w:numPr>
          <w:ilvl w:val="0"/>
          <w:numId w:val="1"/>
        </w:numPr>
        <w:tabs>
          <w:tab w:val="left" w:pos="2304"/>
        </w:tabs>
      </w:pPr>
      <w:r>
        <w:t>DIFFERENCE BETWEEN ORGNIC AND INORGANIC RESULTS</w:t>
      </w:r>
    </w:p>
    <w:p w14:paraId="3DA8C2DD" w14:textId="77777777" w:rsidR="00355BDE" w:rsidRDefault="00355BDE" w:rsidP="00355BDE">
      <w:pPr>
        <w:pStyle w:val="ListParagraph"/>
        <w:tabs>
          <w:tab w:val="left" w:pos="230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3278"/>
        <w:gridCol w:w="3523"/>
      </w:tblGrid>
      <w:tr w:rsidR="00355BDE" w:rsidRPr="00355BDE" w14:paraId="03A17C6D" w14:textId="77777777" w:rsidTr="00355BDE">
        <w:trPr>
          <w:tblHeader/>
          <w:tblCellSpacing w:w="15" w:type="dxa"/>
        </w:trPr>
        <w:tc>
          <w:tcPr>
            <w:tcW w:w="0" w:type="auto"/>
            <w:vAlign w:val="center"/>
            <w:hideMark/>
          </w:tcPr>
          <w:p w14:paraId="1CD41EE0" w14:textId="77777777" w:rsidR="00355BDE" w:rsidRPr="00C214B9" w:rsidRDefault="00355BDE" w:rsidP="00355BDE">
            <w:pPr>
              <w:pStyle w:val="ListParagraph"/>
              <w:tabs>
                <w:tab w:val="left" w:pos="2304"/>
              </w:tabs>
            </w:pPr>
            <w:r w:rsidRPr="00C214B9">
              <w:t>Feature</w:t>
            </w:r>
          </w:p>
        </w:tc>
        <w:tc>
          <w:tcPr>
            <w:tcW w:w="0" w:type="auto"/>
            <w:vAlign w:val="center"/>
            <w:hideMark/>
          </w:tcPr>
          <w:p w14:paraId="10B13B0A" w14:textId="77777777" w:rsidR="00355BDE" w:rsidRPr="00C214B9" w:rsidRDefault="00355BDE" w:rsidP="00355BDE">
            <w:pPr>
              <w:pStyle w:val="ListParagraph"/>
              <w:tabs>
                <w:tab w:val="left" w:pos="2304"/>
              </w:tabs>
            </w:pPr>
            <w:r w:rsidRPr="00C214B9">
              <w:t>Organic Results</w:t>
            </w:r>
          </w:p>
        </w:tc>
        <w:tc>
          <w:tcPr>
            <w:tcW w:w="0" w:type="auto"/>
            <w:vAlign w:val="center"/>
            <w:hideMark/>
          </w:tcPr>
          <w:p w14:paraId="7A32A2EE" w14:textId="77777777" w:rsidR="00355BDE" w:rsidRPr="00C214B9" w:rsidRDefault="00355BDE" w:rsidP="00355BDE">
            <w:pPr>
              <w:pStyle w:val="ListParagraph"/>
              <w:tabs>
                <w:tab w:val="left" w:pos="2304"/>
              </w:tabs>
            </w:pPr>
            <w:r w:rsidRPr="00C214B9">
              <w:t>Inorganic Results</w:t>
            </w:r>
          </w:p>
        </w:tc>
      </w:tr>
      <w:tr w:rsidR="00355BDE" w:rsidRPr="00355BDE" w14:paraId="1801C91A" w14:textId="77777777" w:rsidTr="00355BDE">
        <w:trPr>
          <w:tblCellSpacing w:w="15" w:type="dxa"/>
        </w:trPr>
        <w:tc>
          <w:tcPr>
            <w:tcW w:w="0" w:type="auto"/>
            <w:vAlign w:val="center"/>
            <w:hideMark/>
          </w:tcPr>
          <w:p w14:paraId="652F0DBA"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Meaning</w:t>
            </w:r>
          </w:p>
        </w:tc>
        <w:tc>
          <w:tcPr>
            <w:tcW w:w="0" w:type="auto"/>
            <w:vAlign w:val="center"/>
            <w:hideMark/>
          </w:tcPr>
          <w:p w14:paraId="592E983F" w14:textId="77777777" w:rsidR="00355BDE" w:rsidRPr="00C214B9" w:rsidRDefault="00355BDE" w:rsidP="00355BDE">
            <w:pPr>
              <w:pStyle w:val="ListParagraph"/>
              <w:tabs>
                <w:tab w:val="left" w:pos="2304"/>
              </w:tabs>
            </w:pPr>
            <w:r w:rsidRPr="00C214B9">
              <w:t>Search results shown naturally (unpaid)</w:t>
            </w:r>
          </w:p>
        </w:tc>
        <w:tc>
          <w:tcPr>
            <w:tcW w:w="0" w:type="auto"/>
            <w:vAlign w:val="center"/>
            <w:hideMark/>
          </w:tcPr>
          <w:p w14:paraId="6B939681" w14:textId="77777777" w:rsidR="00355BDE" w:rsidRPr="00C214B9" w:rsidRDefault="00355BDE" w:rsidP="00355BDE">
            <w:pPr>
              <w:pStyle w:val="ListParagraph"/>
              <w:tabs>
                <w:tab w:val="left" w:pos="2304"/>
              </w:tabs>
            </w:pPr>
            <w:r w:rsidRPr="00C214B9">
              <w:t>Paid advertisements in search results</w:t>
            </w:r>
          </w:p>
        </w:tc>
      </w:tr>
      <w:tr w:rsidR="00355BDE" w:rsidRPr="00355BDE" w14:paraId="0D6632E9" w14:textId="77777777" w:rsidTr="00355BDE">
        <w:trPr>
          <w:tblCellSpacing w:w="15" w:type="dxa"/>
        </w:trPr>
        <w:tc>
          <w:tcPr>
            <w:tcW w:w="0" w:type="auto"/>
            <w:vAlign w:val="center"/>
            <w:hideMark/>
          </w:tcPr>
          <w:p w14:paraId="178CB633"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Cost</w:t>
            </w:r>
          </w:p>
        </w:tc>
        <w:tc>
          <w:tcPr>
            <w:tcW w:w="0" w:type="auto"/>
            <w:vAlign w:val="center"/>
            <w:hideMark/>
          </w:tcPr>
          <w:p w14:paraId="0C368E82" w14:textId="77777777" w:rsidR="00355BDE" w:rsidRPr="00C214B9" w:rsidRDefault="00355BDE" w:rsidP="00355BDE">
            <w:pPr>
              <w:pStyle w:val="ListParagraph"/>
              <w:tabs>
                <w:tab w:val="left" w:pos="2304"/>
              </w:tabs>
            </w:pPr>
            <w:r w:rsidRPr="00C214B9">
              <w:t>Free – based on SEO</w:t>
            </w:r>
          </w:p>
        </w:tc>
        <w:tc>
          <w:tcPr>
            <w:tcW w:w="0" w:type="auto"/>
            <w:vAlign w:val="center"/>
            <w:hideMark/>
          </w:tcPr>
          <w:p w14:paraId="2405CBBF" w14:textId="77777777" w:rsidR="00355BDE" w:rsidRPr="00C214B9" w:rsidRDefault="00355BDE" w:rsidP="00355BDE">
            <w:pPr>
              <w:pStyle w:val="ListParagraph"/>
              <w:tabs>
                <w:tab w:val="left" w:pos="2304"/>
              </w:tabs>
            </w:pPr>
            <w:r w:rsidRPr="00C214B9">
              <w:t>Paid – based on PPC (Pay-Per-Click)</w:t>
            </w:r>
          </w:p>
        </w:tc>
      </w:tr>
      <w:tr w:rsidR="00355BDE" w:rsidRPr="00355BDE" w14:paraId="6F0BD0D9" w14:textId="77777777" w:rsidTr="00355BDE">
        <w:trPr>
          <w:tblCellSpacing w:w="15" w:type="dxa"/>
        </w:trPr>
        <w:tc>
          <w:tcPr>
            <w:tcW w:w="0" w:type="auto"/>
            <w:vAlign w:val="center"/>
            <w:hideMark/>
          </w:tcPr>
          <w:p w14:paraId="24BBC3ED"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How They Appear</w:t>
            </w:r>
          </w:p>
        </w:tc>
        <w:tc>
          <w:tcPr>
            <w:tcW w:w="0" w:type="auto"/>
            <w:vAlign w:val="center"/>
            <w:hideMark/>
          </w:tcPr>
          <w:p w14:paraId="5258262D" w14:textId="77777777" w:rsidR="00355BDE" w:rsidRPr="00C214B9" w:rsidRDefault="00355BDE" w:rsidP="00355BDE">
            <w:pPr>
              <w:pStyle w:val="ListParagraph"/>
              <w:tabs>
                <w:tab w:val="left" w:pos="2304"/>
              </w:tabs>
            </w:pPr>
            <w:r w:rsidRPr="00C214B9">
              <w:t>Ranked by Google’s algorithm (content, quality, SEO)</w:t>
            </w:r>
          </w:p>
        </w:tc>
        <w:tc>
          <w:tcPr>
            <w:tcW w:w="0" w:type="auto"/>
            <w:vAlign w:val="center"/>
            <w:hideMark/>
          </w:tcPr>
          <w:p w14:paraId="1ABD6657" w14:textId="77777777" w:rsidR="00355BDE" w:rsidRPr="00C214B9" w:rsidRDefault="00355BDE" w:rsidP="00355BDE">
            <w:pPr>
              <w:pStyle w:val="ListParagraph"/>
              <w:tabs>
                <w:tab w:val="left" w:pos="2304"/>
              </w:tabs>
            </w:pPr>
            <w:r w:rsidRPr="00C214B9">
              <w:t>Placed through Google Ads or other ad platforms</w:t>
            </w:r>
          </w:p>
        </w:tc>
      </w:tr>
      <w:tr w:rsidR="00355BDE" w:rsidRPr="00355BDE" w14:paraId="5971BF25" w14:textId="77777777" w:rsidTr="00355BDE">
        <w:trPr>
          <w:tblCellSpacing w:w="15" w:type="dxa"/>
        </w:trPr>
        <w:tc>
          <w:tcPr>
            <w:tcW w:w="0" w:type="auto"/>
            <w:vAlign w:val="center"/>
            <w:hideMark/>
          </w:tcPr>
          <w:p w14:paraId="33580C58" w14:textId="77777777" w:rsidR="00355BDE" w:rsidRPr="00C214B9" w:rsidRDefault="00355BDE" w:rsidP="00355BDE">
            <w:pPr>
              <w:pStyle w:val="ListParagraph"/>
              <w:tabs>
                <w:tab w:val="left" w:pos="2304"/>
              </w:tabs>
            </w:pPr>
            <w:r w:rsidRPr="00C214B9">
              <w:rPr>
                <w:rFonts w:ascii="Segoe UI Symbol" w:hAnsi="Segoe UI Symbol" w:cs="Segoe UI Symbol"/>
              </w:rPr>
              <w:t>⏱</w:t>
            </w:r>
            <w:r w:rsidRPr="00C214B9">
              <w:t xml:space="preserve"> Time to Show</w:t>
            </w:r>
          </w:p>
        </w:tc>
        <w:tc>
          <w:tcPr>
            <w:tcW w:w="0" w:type="auto"/>
            <w:vAlign w:val="center"/>
            <w:hideMark/>
          </w:tcPr>
          <w:p w14:paraId="53DE5B04" w14:textId="77777777" w:rsidR="00355BDE" w:rsidRPr="00C214B9" w:rsidRDefault="00355BDE" w:rsidP="00355BDE">
            <w:pPr>
              <w:pStyle w:val="ListParagraph"/>
              <w:tabs>
                <w:tab w:val="left" w:pos="2304"/>
              </w:tabs>
            </w:pPr>
            <w:r w:rsidRPr="00C214B9">
              <w:t>Takes time – requires long-term effort</w:t>
            </w:r>
          </w:p>
        </w:tc>
        <w:tc>
          <w:tcPr>
            <w:tcW w:w="0" w:type="auto"/>
            <w:vAlign w:val="center"/>
            <w:hideMark/>
          </w:tcPr>
          <w:p w14:paraId="14569A7F" w14:textId="77777777" w:rsidR="00355BDE" w:rsidRPr="00C214B9" w:rsidRDefault="00355BDE" w:rsidP="00355BDE">
            <w:pPr>
              <w:pStyle w:val="ListParagraph"/>
              <w:tabs>
                <w:tab w:val="left" w:pos="2304"/>
              </w:tabs>
            </w:pPr>
            <w:r w:rsidRPr="00C214B9">
              <w:t>Shows instantly when ad is active</w:t>
            </w:r>
          </w:p>
        </w:tc>
      </w:tr>
      <w:tr w:rsidR="00355BDE" w:rsidRPr="00355BDE" w14:paraId="2C24F317" w14:textId="77777777" w:rsidTr="00355BDE">
        <w:trPr>
          <w:tblCellSpacing w:w="15" w:type="dxa"/>
        </w:trPr>
        <w:tc>
          <w:tcPr>
            <w:tcW w:w="0" w:type="auto"/>
            <w:vAlign w:val="center"/>
            <w:hideMark/>
          </w:tcPr>
          <w:p w14:paraId="7BBED371"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Label</w:t>
            </w:r>
          </w:p>
        </w:tc>
        <w:tc>
          <w:tcPr>
            <w:tcW w:w="0" w:type="auto"/>
            <w:vAlign w:val="center"/>
            <w:hideMark/>
          </w:tcPr>
          <w:p w14:paraId="62C2908F" w14:textId="77777777" w:rsidR="00355BDE" w:rsidRPr="00C214B9" w:rsidRDefault="00355BDE" w:rsidP="00355BDE">
            <w:pPr>
              <w:pStyle w:val="ListParagraph"/>
              <w:tabs>
                <w:tab w:val="left" w:pos="2304"/>
              </w:tabs>
            </w:pPr>
            <w:r w:rsidRPr="00C214B9">
              <w:t>No special label – regular links</w:t>
            </w:r>
          </w:p>
        </w:tc>
        <w:tc>
          <w:tcPr>
            <w:tcW w:w="0" w:type="auto"/>
            <w:vAlign w:val="center"/>
            <w:hideMark/>
          </w:tcPr>
          <w:p w14:paraId="5D309730" w14:textId="77777777" w:rsidR="00355BDE" w:rsidRPr="00C214B9" w:rsidRDefault="00355BDE" w:rsidP="00355BDE">
            <w:pPr>
              <w:pStyle w:val="ListParagraph"/>
              <w:tabs>
                <w:tab w:val="left" w:pos="2304"/>
              </w:tabs>
            </w:pPr>
            <w:r w:rsidRPr="00C214B9">
              <w:t>Marked as "Sponsored" or "Ad"</w:t>
            </w:r>
          </w:p>
        </w:tc>
      </w:tr>
      <w:tr w:rsidR="00355BDE" w:rsidRPr="00355BDE" w14:paraId="04EABBC4" w14:textId="77777777" w:rsidTr="00355BDE">
        <w:trPr>
          <w:tblCellSpacing w:w="15" w:type="dxa"/>
        </w:trPr>
        <w:tc>
          <w:tcPr>
            <w:tcW w:w="0" w:type="auto"/>
            <w:vAlign w:val="center"/>
            <w:hideMark/>
          </w:tcPr>
          <w:p w14:paraId="208E8D5A" w14:textId="77777777" w:rsidR="00355BDE" w:rsidRPr="00C214B9" w:rsidRDefault="00355BDE" w:rsidP="00355BDE">
            <w:pPr>
              <w:pStyle w:val="ListParagraph"/>
              <w:tabs>
                <w:tab w:val="left" w:pos="2304"/>
              </w:tabs>
            </w:pPr>
            <w:r w:rsidRPr="00C214B9">
              <w:rPr>
                <w:rFonts w:ascii="Segoe UI Emoji" w:hAnsi="Segoe UI Emoji" w:cs="Segoe UI Emoji"/>
              </w:rPr>
              <w:t>🎯</w:t>
            </w:r>
            <w:r w:rsidRPr="00C214B9">
              <w:t xml:space="preserve"> Click Trust</w:t>
            </w:r>
          </w:p>
        </w:tc>
        <w:tc>
          <w:tcPr>
            <w:tcW w:w="0" w:type="auto"/>
            <w:vAlign w:val="center"/>
            <w:hideMark/>
          </w:tcPr>
          <w:p w14:paraId="17D180ED" w14:textId="77777777" w:rsidR="00355BDE" w:rsidRPr="00C214B9" w:rsidRDefault="00355BDE" w:rsidP="00355BDE">
            <w:pPr>
              <w:pStyle w:val="ListParagraph"/>
              <w:tabs>
                <w:tab w:val="left" w:pos="2304"/>
              </w:tabs>
            </w:pPr>
            <w:r w:rsidRPr="00C214B9">
              <w:t>Often more trusted by users</w:t>
            </w:r>
          </w:p>
        </w:tc>
        <w:tc>
          <w:tcPr>
            <w:tcW w:w="0" w:type="auto"/>
            <w:vAlign w:val="center"/>
            <w:hideMark/>
          </w:tcPr>
          <w:p w14:paraId="5B4BC5A9" w14:textId="77777777" w:rsidR="00355BDE" w:rsidRPr="00C214B9" w:rsidRDefault="00355BDE" w:rsidP="00355BDE">
            <w:pPr>
              <w:pStyle w:val="ListParagraph"/>
              <w:tabs>
                <w:tab w:val="left" w:pos="2304"/>
              </w:tabs>
            </w:pPr>
            <w:r w:rsidRPr="00C214B9">
              <w:t>May be skipped by users who prefer organic links</w:t>
            </w:r>
          </w:p>
        </w:tc>
      </w:tr>
      <w:tr w:rsidR="00355BDE" w:rsidRPr="00355BDE" w14:paraId="4147FE81" w14:textId="77777777" w:rsidTr="00355BDE">
        <w:trPr>
          <w:tblCellSpacing w:w="15" w:type="dxa"/>
        </w:trPr>
        <w:tc>
          <w:tcPr>
            <w:tcW w:w="0" w:type="auto"/>
            <w:vAlign w:val="center"/>
            <w:hideMark/>
          </w:tcPr>
          <w:p w14:paraId="3C31F9BD" w14:textId="77777777" w:rsidR="00355BDE" w:rsidRPr="00C214B9" w:rsidRDefault="00355BDE" w:rsidP="00355BDE">
            <w:pPr>
              <w:pStyle w:val="ListParagraph"/>
              <w:tabs>
                <w:tab w:val="left" w:pos="2304"/>
              </w:tabs>
            </w:pPr>
            <w:r w:rsidRPr="00C214B9">
              <w:rPr>
                <w:rFonts w:ascii="Segoe UI Symbol" w:hAnsi="Segoe UI Symbol" w:cs="Segoe UI Symbol"/>
              </w:rPr>
              <w:t>🛠</w:t>
            </w:r>
            <w:r w:rsidRPr="00C214B9">
              <w:t xml:space="preserve"> Controlled by</w:t>
            </w:r>
          </w:p>
        </w:tc>
        <w:tc>
          <w:tcPr>
            <w:tcW w:w="0" w:type="auto"/>
            <w:vAlign w:val="center"/>
            <w:hideMark/>
          </w:tcPr>
          <w:p w14:paraId="64468F97" w14:textId="77777777" w:rsidR="00355BDE" w:rsidRPr="00C214B9" w:rsidRDefault="00355BDE" w:rsidP="00355BDE">
            <w:pPr>
              <w:pStyle w:val="ListParagraph"/>
              <w:tabs>
                <w:tab w:val="left" w:pos="2304"/>
              </w:tabs>
            </w:pPr>
            <w:r w:rsidRPr="00C214B9">
              <w:t>SEO strategies</w:t>
            </w:r>
          </w:p>
        </w:tc>
        <w:tc>
          <w:tcPr>
            <w:tcW w:w="0" w:type="auto"/>
            <w:vAlign w:val="center"/>
            <w:hideMark/>
          </w:tcPr>
          <w:p w14:paraId="01FF7C16" w14:textId="77777777" w:rsidR="00355BDE" w:rsidRPr="00C214B9" w:rsidRDefault="00355BDE" w:rsidP="00355BDE">
            <w:pPr>
              <w:pStyle w:val="ListParagraph"/>
              <w:tabs>
                <w:tab w:val="left" w:pos="2304"/>
              </w:tabs>
            </w:pPr>
            <w:r w:rsidRPr="00C214B9">
              <w:t>Paid ad campaigns</w:t>
            </w:r>
          </w:p>
        </w:tc>
      </w:tr>
    </w:tbl>
    <w:p w14:paraId="0DD5F5B6" w14:textId="77777777" w:rsidR="00355BDE" w:rsidRDefault="00355BDE" w:rsidP="00355BDE">
      <w:pPr>
        <w:pStyle w:val="ListParagraph"/>
        <w:tabs>
          <w:tab w:val="left" w:pos="2304"/>
        </w:tabs>
      </w:pPr>
    </w:p>
    <w:p w14:paraId="1ADC0AA4" w14:textId="77777777" w:rsidR="00C214B9" w:rsidRDefault="00C214B9" w:rsidP="00355BDE">
      <w:pPr>
        <w:pStyle w:val="ListParagraph"/>
        <w:tabs>
          <w:tab w:val="left" w:pos="2304"/>
        </w:tabs>
      </w:pPr>
    </w:p>
    <w:p w14:paraId="52F1A650" w14:textId="77777777" w:rsidR="00C214B9" w:rsidRDefault="00C214B9" w:rsidP="00C95C0A">
      <w:pPr>
        <w:tabs>
          <w:tab w:val="left" w:pos="2304"/>
        </w:tabs>
      </w:pPr>
    </w:p>
    <w:p w14:paraId="03372F9F" w14:textId="77777777" w:rsidR="00C214B9" w:rsidRDefault="00C214B9" w:rsidP="00355BDE">
      <w:pPr>
        <w:pStyle w:val="ListParagraph"/>
        <w:tabs>
          <w:tab w:val="left" w:pos="2304"/>
        </w:tabs>
      </w:pPr>
    </w:p>
    <w:p w14:paraId="384C4942" w14:textId="77777777" w:rsidR="00C214B9" w:rsidRDefault="00C214B9" w:rsidP="00355BDE">
      <w:pPr>
        <w:pStyle w:val="ListParagraph"/>
        <w:tabs>
          <w:tab w:val="left" w:pos="2304"/>
        </w:tabs>
      </w:pPr>
    </w:p>
    <w:p w14:paraId="4DF3ECDC" w14:textId="77777777" w:rsidR="00C214B9" w:rsidRDefault="00C214B9" w:rsidP="00355BDE">
      <w:pPr>
        <w:pStyle w:val="ListParagraph"/>
        <w:tabs>
          <w:tab w:val="left" w:pos="2304"/>
        </w:tabs>
      </w:pPr>
    </w:p>
    <w:p w14:paraId="23A6D9C2" w14:textId="77777777" w:rsidR="00C214B9" w:rsidRDefault="00C214B9" w:rsidP="00355BDE">
      <w:pPr>
        <w:pStyle w:val="ListParagraph"/>
        <w:tabs>
          <w:tab w:val="left" w:pos="2304"/>
        </w:tabs>
      </w:pPr>
    </w:p>
    <w:p w14:paraId="063972A1" w14:textId="501BE35F" w:rsidR="00C214B9" w:rsidRPr="00FE1A33" w:rsidRDefault="00C214B9" w:rsidP="00FE1A33">
      <w:pPr>
        <w:pStyle w:val="ListParagraph"/>
        <w:numPr>
          <w:ilvl w:val="0"/>
          <w:numId w:val="1"/>
        </w:numPr>
        <w:tabs>
          <w:tab w:val="left" w:pos="2304"/>
        </w:tabs>
        <w:rPr>
          <w:b/>
          <w:bCs/>
          <w:sz w:val="32"/>
          <w:szCs w:val="32"/>
          <w:u w:val="single"/>
        </w:rPr>
      </w:pPr>
      <w:r w:rsidRPr="00FE1A33">
        <w:rPr>
          <w:b/>
          <w:bCs/>
          <w:sz w:val="32"/>
          <w:szCs w:val="32"/>
          <w:u w:val="single"/>
        </w:rPr>
        <w:t>Create a blog for the latest SEO trends in the market using any blogging site.</w:t>
      </w:r>
    </w:p>
    <w:p w14:paraId="796498AC" w14:textId="77777777" w:rsidR="00EF36DD" w:rsidRDefault="00EF36DD" w:rsidP="00EF36DD">
      <w:pPr>
        <w:tabs>
          <w:tab w:val="left" w:pos="2304"/>
        </w:tabs>
        <w:rPr>
          <w:sz w:val="28"/>
          <w:szCs w:val="28"/>
        </w:rPr>
      </w:pPr>
    </w:p>
    <w:p w14:paraId="65C0B529" w14:textId="29780C7D" w:rsidR="004044EE" w:rsidRDefault="00EF36DD" w:rsidP="00EF36DD">
      <w:pPr>
        <w:tabs>
          <w:tab w:val="left" w:pos="2304"/>
        </w:tabs>
        <w:rPr>
          <w:sz w:val="28"/>
          <w:szCs w:val="28"/>
        </w:rPr>
      </w:pPr>
      <w:r>
        <w:rPr>
          <w:sz w:val="28"/>
          <w:szCs w:val="28"/>
        </w:rPr>
        <w:lastRenderedPageBreak/>
        <w:t xml:space="preserve">             </w:t>
      </w:r>
      <w:r w:rsidR="00C95C0A" w:rsidRPr="00EF36DD">
        <w:rPr>
          <w:sz w:val="28"/>
          <w:szCs w:val="28"/>
        </w:rPr>
        <w:t>ANSWER:</w:t>
      </w:r>
      <w:r w:rsidR="004044EE">
        <w:rPr>
          <w:sz w:val="28"/>
          <w:szCs w:val="28"/>
        </w:rPr>
        <w:t xml:space="preserve"> </w:t>
      </w:r>
      <w:hyperlink r:id="rId11" w:history="1">
        <w:r w:rsidR="004044EE" w:rsidRPr="00482A7A">
          <w:rPr>
            <w:rStyle w:val="Hyperlink"/>
            <w:sz w:val="28"/>
            <w:szCs w:val="28"/>
          </w:rPr>
          <w:t>https://theseotushar.blogspot.com/</w:t>
        </w:r>
      </w:hyperlink>
    </w:p>
    <w:p w14:paraId="265535A4" w14:textId="77777777" w:rsidR="004044EE" w:rsidRDefault="004044EE" w:rsidP="00EF36DD">
      <w:pPr>
        <w:tabs>
          <w:tab w:val="left" w:pos="2304"/>
        </w:tabs>
        <w:rPr>
          <w:sz w:val="28"/>
          <w:szCs w:val="28"/>
        </w:rPr>
      </w:pPr>
    </w:p>
    <w:p w14:paraId="57E15457" w14:textId="77777777" w:rsidR="00FE1A33" w:rsidRPr="00037280" w:rsidRDefault="00FE1A33" w:rsidP="00037280">
      <w:pPr>
        <w:tabs>
          <w:tab w:val="left" w:pos="2304"/>
        </w:tabs>
        <w:rPr>
          <w:sz w:val="28"/>
          <w:szCs w:val="28"/>
        </w:rPr>
      </w:pPr>
    </w:p>
    <w:p w14:paraId="4DF45ABD" w14:textId="77777777" w:rsidR="00C95C0A" w:rsidRDefault="00C95C0A" w:rsidP="00C95C0A">
      <w:pPr>
        <w:pStyle w:val="ListParagraph"/>
        <w:tabs>
          <w:tab w:val="left" w:pos="2304"/>
        </w:tabs>
        <w:ind w:left="1440"/>
        <w:rPr>
          <w:sz w:val="28"/>
          <w:szCs w:val="28"/>
        </w:rPr>
      </w:pPr>
    </w:p>
    <w:p w14:paraId="4258154D" w14:textId="77777777" w:rsidR="00F01466" w:rsidRDefault="00F01466" w:rsidP="00C95C0A">
      <w:pPr>
        <w:pStyle w:val="ListParagraph"/>
        <w:tabs>
          <w:tab w:val="left" w:pos="2304"/>
        </w:tabs>
        <w:ind w:left="1440"/>
        <w:rPr>
          <w:sz w:val="28"/>
          <w:szCs w:val="28"/>
        </w:rPr>
      </w:pPr>
    </w:p>
    <w:p w14:paraId="5D26BCEE" w14:textId="77777777" w:rsidR="00F01466" w:rsidRDefault="00F01466" w:rsidP="00C95C0A">
      <w:pPr>
        <w:pStyle w:val="ListParagraph"/>
        <w:tabs>
          <w:tab w:val="left" w:pos="2304"/>
        </w:tabs>
        <w:ind w:left="1440"/>
        <w:rPr>
          <w:sz w:val="28"/>
          <w:szCs w:val="28"/>
        </w:rPr>
      </w:pPr>
    </w:p>
    <w:p w14:paraId="303B0380" w14:textId="26793FBB" w:rsidR="00F01466" w:rsidRPr="00FE1A33" w:rsidRDefault="00F01466" w:rsidP="00F01466">
      <w:pPr>
        <w:pStyle w:val="ListParagraph"/>
        <w:numPr>
          <w:ilvl w:val="0"/>
          <w:numId w:val="1"/>
        </w:numPr>
        <w:tabs>
          <w:tab w:val="left" w:pos="2304"/>
        </w:tabs>
        <w:rPr>
          <w:b/>
          <w:bCs/>
          <w:sz w:val="32"/>
          <w:szCs w:val="32"/>
          <w:u w:val="single"/>
        </w:rPr>
      </w:pPr>
      <w:r w:rsidRPr="00FE1A33">
        <w:rPr>
          <w:b/>
          <w:bCs/>
          <w:sz w:val="32"/>
          <w:szCs w:val="32"/>
          <w:u w:val="single"/>
        </w:rPr>
        <w:t>Create a website for the business using www.blogger.com / Wordpress.com / Google Sites.</w:t>
      </w:r>
    </w:p>
    <w:p w14:paraId="412C961F" w14:textId="77777777" w:rsidR="00F01466" w:rsidRDefault="00F01466" w:rsidP="00F01466">
      <w:pPr>
        <w:pStyle w:val="ListParagraph"/>
        <w:tabs>
          <w:tab w:val="left" w:pos="2304"/>
        </w:tabs>
        <w:rPr>
          <w:b/>
          <w:bCs/>
          <w:sz w:val="32"/>
          <w:szCs w:val="32"/>
        </w:rPr>
      </w:pPr>
    </w:p>
    <w:p w14:paraId="3FA5F48C" w14:textId="07EBA89F" w:rsidR="00FE1A33" w:rsidRPr="00FE1A33" w:rsidRDefault="00F01466" w:rsidP="00B535B3">
      <w:pPr>
        <w:pStyle w:val="ListParagraph"/>
        <w:tabs>
          <w:tab w:val="left" w:pos="2304"/>
        </w:tabs>
        <w:rPr>
          <w:sz w:val="28"/>
          <w:szCs w:val="28"/>
        </w:rPr>
      </w:pPr>
      <w:proofErr w:type="spellStart"/>
      <w:r>
        <w:rPr>
          <w:sz w:val="28"/>
          <w:szCs w:val="28"/>
        </w:rPr>
        <w:t>ANSWER</w:t>
      </w:r>
      <w:r w:rsidR="00FE1A33">
        <w:rPr>
          <w:sz w:val="28"/>
          <w:szCs w:val="28"/>
        </w:rPr>
        <w:t>:</w:t>
      </w:r>
      <w:hyperlink r:id="rId12" w:history="1">
        <w:r w:rsidR="00FE1A33" w:rsidRPr="006C5619">
          <w:rPr>
            <w:rStyle w:val="Hyperlink"/>
            <w:sz w:val="28"/>
            <w:szCs w:val="28"/>
          </w:rPr>
          <w:t>https</w:t>
        </w:r>
        <w:proofErr w:type="spellEnd"/>
        <w:r w:rsidR="00FE1A33" w:rsidRPr="006C5619">
          <w:rPr>
            <w:rStyle w:val="Hyperlink"/>
            <w:sz w:val="28"/>
            <w:szCs w:val="28"/>
          </w:rPr>
          <w:t>://makwanafashionwords2345.weebly.com/</w:t>
        </w:r>
      </w:hyperlink>
      <w:r w:rsidR="00FE1A33">
        <w:rPr>
          <w:sz w:val="28"/>
          <w:szCs w:val="28"/>
        </w:rPr>
        <w:t>.</w:t>
      </w:r>
    </w:p>
    <w:p w14:paraId="64558396" w14:textId="77777777" w:rsidR="00FE1A33" w:rsidRDefault="00FE1A33" w:rsidP="00FE1A33">
      <w:pPr>
        <w:pStyle w:val="ListParagraph"/>
        <w:tabs>
          <w:tab w:val="left" w:pos="2304"/>
        </w:tabs>
        <w:rPr>
          <w:sz w:val="28"/>
          <w:szCs w:val="28"/>
        </w:rPr>
      </w:pPr>
    </w:p>
    <w:p w14:paraId="3DDFFB9C" w14:textId="77777777" w:rsidR="00FE1A33" w:rsidRDefault="00FE1A33" w:rsidP="00FE1A33">
      <w:pPr>
        <w:pStyle w:val="ListParagraph"/>
        <w:tabs>
          <w:tab w:val="left" w:pos="2304"/>
        </w:tabs>
        <w:rPr>
          <w:sz w:val="28"/>
          <w:szCs w:val="28"/>
        </w:rPr>
      </w:pPr>
    </w:p>
    <w:p w14:paraId="0D869E79" w14:textId="4260AAFA" w:rsidR="00FE1A33" w:rsidRPr="00FE1A33" w:rsidRDefault="00FE1A33" w:rsidP="00FE1A33">
      <w:pPr>
        <w:pStyle w:val="ListParagraph"/>
        <w:tabs>
          <w:tab w:val="left" w:pos="2304"/>
        </w:tabs>
        <w:rPr>
          <w:sz w:val="28"/>
          <w:szCs w:val="28"/>
        </w:rPr>
      </w:pPr>
      <w:r>
        <w:rPr>
          <w:sz w:val="28"/>
          <w:szCs w:val="28"/>
        </w:rPr>
        <w:t>===========================================================</w:t>
      </w:r>
    </w:p>
    <w:sectPr w:rsidR="00FE1A33" w:rsidRPr="00FE1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6746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AFB"/>
          </v:shape>
        </w:pict>
      </mc:Choice>
      <mc:Fallback>
        <w:drawing>
          <wp:inline distT="0" distB="0" distL="0" distR="0" wp14:anchorId="39154065" wp14:editId="7F5430D7">
            <wp:extent cx="142875" cy="142875"/>
            <wp:effectExtent l="0" t="0" r="9525" b="9525"/>
            <wp:docPr id="2017430260" name="Picture 1" descr="C:\Users\Admin\AppData\Local\Temp\msoD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1879" name="Picture 300091879" descr="C:\Users\Admin\AppData\Local\Temp\msoDAF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6A6BC4"/>
    <w:multiLevelType w:val="hybridMultilevel"/>
    <w:tmpl w:val="2D6A9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306660"/>
    <w:multiLevelType w:val="multilevel"/>
    <w:tmpl w:val="06BE0E2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15:restartNumberingAfterBreak="0">
    <w:nsid w:val="08387AAF"/>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F6EDE"/>
    <w:multiLevelType w:val="multilevel"/>
    <w:tmpl w:val="06BE0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DE2B47"/>
    <w:multiLevelType w:val="hybridMultilevel"/>
    <w:tmpl w:val="EF7AC1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95A34"/>
    <w:multiLevelType w:val="hybridMultilevel"/>
    <w:tmpl w:val="87901B0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9B5BAB"/>
    <w:multiLevelType w:val="hybridMultilevel"/>
    <w:tmpl w:val="D43C8B6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F31D48"/>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427C0"/>
    <w:multiLevelType w:val="multilevel"/>
    <w:tmpl w:val="4488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874FE"/>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64DA2"/>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70918"/>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145A0"/>
    <w:multiLevelType w:val="multilevel"/>
    <w:tmpl w:val="97F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510EE"/>
    <w:multiLevelType w:val="multilevel"/>
    <w:tmpl w:val="75D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E59B7"/>
    <w:multiLevelType w:val="multilevel"/>
    <w:tmpl w:val="2898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33C2D"/>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5A41"/>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D65F2"/>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F7350"/>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A6163"/>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22B14"/>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57371"/>
    <w:multiLevelType w:val="multilevel"/>
    <w:tmpl w:val="F11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C4FF9"/>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5524E"/>
    <w:multiLevelType w:val="multilevel"/>
    <w:tmpl w:val="95F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878D8"/>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E323D"/>
    <w:multiLevelType w:val="multilevel"/>
    <w:tmpl w:val="F94CA1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85D1735"/>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3722"/>
    <w:multiLevelType w:val="hybridMultilevel"/>
    <w:tmpl w:val="7E260C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0B468FD"/>
    <w:multiLevelType w:val="multilevel"/>
    <w:tmpl w:val="06BE0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4E82ECB"/>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8374E"/>
    <w:multiLevelType w:val="multilevel"/>
    <w:tmpl w:val="D3F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61406"/>
    <w:multiLevelType w:val="hybridMultilevel"/>
    <w:tmpl w:val="BFDE3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781361"/>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41A0F"/>
    <w:multiLevelType w:val="multilevel"/>
    <w:tmpl w:val="ED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66647"/>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96AC1"/>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A587D"/>
    <w:multiLevelType w:val="hybridMultilevel"/>
    <w:tmpl w:val="ACACD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002D05"/>
    <w:multiLevelType w:val="multilevel"/>
    <w:tmpl w:val="06BE0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525871"/>
    <w:multiLevelType w:val="multilevel"/>
    <w:tmpl w:val="40C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55EB4"/>
    <w:multiLevelType w:val="hybridMultilevel"/>
    <w:tmpl w:val="C0CE28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E7684B"/>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773A0"/>
    <w:multiLevelType w:val="multilevel"/>
    <w:tmpl w:val="06B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62C87"/>
    <w:multiLevelType w:val="hybridMultilevel"/>
    <w:tmpl w:val="41722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A914CA"/>
    <w:multiLevelType w:val="hybridMultilevel"/>
    <w:tmpl w:val="5B9CCD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936610"/>
    <w:multiLevelType w:val="multilevel"/>
    <w:tmpl w:val="A73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66F56"/>
    <w:multiLevelType w:val="multilevel"/>
    <w:tmpl w:val="1DB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2092F"/>
    <w:multiLevelType w:val="multilevel"/>
    <w:tmpl w:val="0D9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77F65"/>
    <w:multiLevelType w:val="multilevel"/>
    <w:tmpl w:val="1EEC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82F4E"/>
    <w:multiLevelType w:val="multilevel"/>
    <w:tmpl w:val="DBD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315794">
    <w:abstractNumId w:val="36"/>
  </w:num>
  <w:num w:numId="2" w16cid:durableId="1469666322">
    <w:abstractNumId w:val="9"/>
  </w:num>
  <w:num w:numId="3" w16cid:durableId="1742672261">
    <w:abstractNumId w:val="45"/>
  </w:num>
  <w:num w:numId="4" w16cid:durableId="1479155048">
    <w:abstractNumId w:val="33"/>
  </w:num>
  <w:num w:numId="5" w16cid:durableId="794447974">
    <w:abstractNumId w:val="38"/>
  </w:num>
  <w:num w:numId="6" w16cid:durableId="328213776">
    <w:abstractNumId w:val="23"/>
  </w:num>
  <w:num w:numId="7" w16cid:durableId="149374597">
    <w:abstractNumId w:val="12"/>
  </w:num>
  <w:num w:numId="8" w16cid:durableId="1051073896">
    <w:abstractNumId w:val="13"/>
  </w:num>
  <w:num w:numId="9" w16cid:durableId="79565986">
    <w:abstractNumId w:val="30"/>
  </w:num>
  <w:num w:numId="10" w16cid:durableId="930893511">
    <w:abstractNumId w:val="21"/>
  </w:num>
  <w:num w:numId="11" w16cid:durableId="246498691">
    <w:abstractNumId w:val="44"/>
  </w:num>
  <w:num w:numId="12" w16cid:durableId="1142043117">
    <w:abstractNumId w:val="46"/>
  </w:num>
  <w:num w:numId="13" w16cid:durableId="1104033513">
    <w:abstractNumId w:val="48"/>
  </w:num>
  <w:num w:numId="14" w16cid:durableId="1081759916">
    <w:abstractNumId w:val="1"/>
  </w:num>
  <w:num w:numId="15" w16cid:durableId="1018117017">
    <w:abstractNumId w:val="20"/>
  </w:num>
  <w:num w:numId="16" w16cid:durableId="826096921">
    <w:abstractNumId w:val="19"/>
  </w:num>
  <w:num w:numId="17" w16cid:durableId="1092975466">
    <w:abstractNumId w:val="34"/>
  </w:num>
  <w:num w:numId="18" w16cid:durableId="2138067408">
    <w:abstractNumId w:val="7"/>
  </w:num>
  <w:num w:numId="19" w16cid:durableId="324432899">
    <w:abstractNumId w:val="41"/>
  </w:num>
  <w:num w:numId="20" w16cid:durableId="407190487">
    <w:abstractNumId w:val="32"/>
  </w:num>
  <w:num w:numId="21" w16cid:durableId="1217931840">
    <w:abstractNumId w:val="40"/>
  </w:num>
  <w:num w:numId="22" w16cid:durableId="241719045">
    <w:abstractNumId w:val="10"/>
  </w:num>
  <w:num w:numId="23" w16cid:durableId="345446529">
    <w:abstractNumId w:val="18"/>
  </w:num>
  <w:num w:numId="24" w16cid:durableId="1447969203">
    <w:abstractNumId w:val="29"/>
  </w:num>
  <w:num w:numId="25" w16cid:durableId="1225676066">
    <w:abstractNumId w:val="17"/>
  </w:num>
  <w:num w:numId="26" w16cid:durableId="1505127855">
    <w:abstractNumId w:val="24"/>
  </w:num>
  <w:num w:numId="27" w16cid:durableId="1277979379">
    <w:abstractNumId w:val="15"/>
  </w:num>
  <w:num w:numId="28" w16cid:durableId="1606301359">
    <w:abstractNumId w:val="37"/>
  </w:num>
  <w:num w:numId="29" w16cid:durableId="1391886177">
    <w:abstractNumId w:val="5"/>
  </w:num>
  <w:num w:numId="30" w16cid:durableId="2103064496">
    <w:abstractNumId w:val="11"/>
  </w:num>
  <w:num w:numId="31" w16cid:durableId="725757585">
    <w:abstractNumId w:val="16"/>
  </w:num>
  <w:num w:numId="32" w16cid:durableId="266622301">
    <w:abstractNumId w:val="26"/>
  </w:num>
  <w:num w:numId="33" w16cid:durableId="1879079401">
    <w:abstractNumId w:val="2"/>
  </w:num>
  <w:num w:numId="34" w16cid:durableId="1210721267">
    <w:abstractNumId w:val="22"/>
  </w:num>
  <w:num w:numId="35" w16cid:durableId="700672505">
    <w:abstractNumId w:val="35"/>
  </w:num>
  <w:num w:numId="36" w16cid:durableId="2085376881">
    <w:abstractNumId w:val="25"/>
  </w:num>
  <w:num w:numId="37" w16cid:durableId="453644927">
    <w:abstractNumId w:val="3"/>
  </w:num>
  <w:num w:numId="38" w16cid:durableId="2089615689">
    <w:abstractNumId w:val="28"/>
  </w:num>
  <w:num w:numId="39" w16cid:durableId="4408813">
    <w:abstractNumId w:val="31"/>
  </w:num>
  <w:num w:numId="40" w16cid:durableId="1062488368">
    <w:abstractNumId w:val="0"/>
  </w:num>
  <w:num w:numId="41" w16cid:durableId="1190217047">
    <w:abstractNumId w:val="42"/>
  </w:num>
  <w:num w:numId="42" w16cid:durableId="2109036456">
    <w:abstractNumId w:val="8"/>
  </w:num>
  <w:num w:numId="43" w16cid:durableId="1759599298">
    <w:abstractNumId w:val="14"/>
  </w:num>
  <w:num w:numId="44" w16cid:durableId="1919824149">
    <w:abstractNumId w:val="47"/>
  </w:num>
  <w:num w:numId="45" w16cid:durableId="1021013649">
    <w:abstractNumId w:val="6"/>
  </w:num>
  <w:num w:numId="46" w16cid:durableId="131363940">
    <w:abstractNumId w:val="39"/>
  </w:num>
  <w:num w:numId="47" w16cid:durableId="2133018629">
    <w:abstractNumId w:val="27"/>
  </w:num>
  <w:num w:numId="48" w16cid:durableId="1710106049">
    <w:abstractNumId w:val="4"/>
  </w:num>
  <w:num w:numId="49" w16cid:durableId="16445762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66"/>
    <w:rsid w:val="00037280"/>
    <w:rsid w:val="00071F43"/>
    <w:rsid w:val="00116AB2"/>
    <w:rsid w:val="00194268"/>
    <w:rsid w:val="001A3A2F"/>
    <w:rsid w:val="00336B27"/>
    <w:rsid w:val="00345E3F"/>
    <w:rsid w:val="00355BDE"/>
    <w:rsid w:val="004044EE"/>
    <w:rsid w:val="004D032F"/>
    <w:rsid w:val="006249EF"/>
    <w:rsid w:val="006419D0"/>
    <w:rsid w:val="00645A50"/>
    <w:rsid w:val="006A3DAA"/>
    <w:rsid w:val="00886B05"/>
    <w:rsid w:val="008A751D"/>
    <w:rsid w:val="00B535B3"/>
    <w:rsid w:val="00B91607"/>
    <w:rsid w:val="00BD5412"/>
    <w:rsid w:val="00C214B9"/>
    <w:rsid w:val="00C95C0A"/>
    <w:rsid w:val="00CD35F3"/>
    <w:rsid w:val="00E06966"/>
    <w:rsid w:val="00EC3315"/>
    <w:rsid w:val="00EF36DD"/>
    <w:rsid w:val="00F01466"/>
    <w:rsid w:val="00F45B15"/>
    <w:rsid w:val="00F65961"/>
    <w:rsid w:val="00FD1E33"/>
    <w:rsid w:val="00FE1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F293"/>
  <w15:chartTrackingRefBased/>
  <w15:docId w15:val="{8683C5B4-D3DD-4717-A7C4-CACA9C24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6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6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6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6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6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6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6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6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6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6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966"/>
    <w:rPr>
      <w:rFonts w:eastAsiaTheme="majorEastAsia" w:cstheme="majorBidi"/>
      <w:color w:val="272727" w:themeColor="text1" w:themeTint="D8"/>
    </w:rPr>
  </w:style>
  <w:style w:type="paragraph" w:styleId="Title">
    <w:name w:val="Title"/>
    <w:basedOn w:val="Normal"/>
    <w:next w:val="Normal"/>
    <w:link w:val="TitleChar"/>
    <w:uiPriority w:val="10"/>
    <w:qFormat/>
    <w:rsid w:val="00E06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966"/>
    <w:pPr>
      <w:spacing w:before="160"/>
      <w:jc w:val="center"/>
    </w:pPr>
    <w:rPr>
      <w:i/>
      <w:iCs/>
      <w:color w:val="404040" w:themeColor="text1" w:themeTint="BF"/>
    </w:rPr>
  </w:style>
  <w:style w:type="character" w:customStyle="1" w:styleId="QuoteChar">
    <w:name w:val="Quote Char"/>
    <w:basedOn w:val="DefaultParagraphFont"/>
    <w:link w:val="Quote"/>
    <w:uiPriority w:val="29"/>
    <w:rsid w:val="00E06966"/>
    <w:rPr>
      <w:i/>
      <w:iCs/>
      <w:color w:val="404040" w:themeColor="text1" w:themeTint="BF"/>
    </w:rPr>
  </w:style>
  <w:style w:type="paragraph" w:styleId="ListParagraph">
    <w:name w:val="List Paragraph"/>
    <w:basedOn w:val="Normal"/>
    <w:uiPriority w:val="34"/>
    <w:qFormat/>
    <w:rsid w:val="00E06966"/>
    <w:pPr>
      <w:ind w:left="720"/>
      <w:contextualSpacing/>
    </w:pPr>
  </w:style>
  <w:style w:type="character" w:styleId="IntenseEmphasis">
    <w:name w:val="Intense Emphasis"/>
    <w:basedOn w:val="DefaultParagraphFont"/>
    <w:uiPriority w:val="21"/>
    <w:qFormat/>
    <w:rsid w:val="00E06966"/>
    <w:rPr>
      <w:i/>
      <w:iCs/>
      <w:color w:val="2F5496" w:themeColor="accent1" w:themeShade="BF"/>
    </w:rPr>
  </w:style>
  <w:style w:type="paragraph" w:styleId="IntenseQuote">
    <w:name w:val="Intense Quote"/>
    <w:basedOn w:val="Normal"/>
    <w:next w:val="Normal"/>
    <w:link w:val="IntenseQuoteChar"/>
    <w:uiPriority w:val="30"/>
    <w:qFormat/>
    <w:rsid w:val="00E06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6966"/>
    <w:rPr>
      <w:i/>
      <w:iCs/>
      <w:color w:val="2F5496" w:themeColor="accent1" w:themeShade="BF"/>
    </w:rPr>
  </w:style>
  <w:style w:type="character" w:styleId="IntenseReference">
    <w:name w:val="Intense Reference"/>
    <w:basedOn w:val="DefaultParagraphFont"/>
    <w:uiPriority w:val="32"/>
    <w:qFormat/>
    <w:rsid w:val="00E06966"/>
    <w:rPr>
      <w:b/>
      <w:bCs/>
      <w:smallCaps/>
      <w:color w:val="2F5496" w:themeColor="accent1" w:themeShade="BF"/>
      <w:spacing w:val="5"/>
    </w:rPr>
  </w:style>
  <w:style w:type="character" w:styleId="Hyperlink">
    <w:name w:val="Hyperlink"/>
    <w:basedOn w:val="DefaultParagraphFont"/>
    <w:uiPriority w:val="99"/>
    <w:unhideWhenUsed/>
    <w:rsid w:val="00336B27"/>
    <w:rPr>
      <w:color w:val="0563C1" w:themeColor="hyperlink"/>
      <w:u w:val="single"/>
    </w:rPr>
  </w:style>
  <w:style w:type="character" w:styleId="UnresolvedMention">
    <w:name w:val="Unresolved Mention"/>
    <w:basedOn w:val="DefaultParagraphFont"/>
    <w:uiPriority w:val="99"/>
    <w:semiHidden/>
    <w:unhideWhenUsed/>
    <w:rsid w:val="00336B27"/>
    <w:rPr>
      <w:color w:val="605E5C"/>
      <w:shd w:val="clear" w:color="auto" w:fill="E1DFDD"/>
    </w:rPr>
  </w:style>
  <w:style w:type="paragraph" w:styleId="Footer">
    <w:name w:val="footer"/>
    <w:basedOn w:val="Normal"/>
    <w:link w:val="FooterChar"/>
    <w:uiPriority w:val="99"/>
    <w:semiHidden/>
    <w:unhideWhenUsed/>
    <w:rsid w:val="00F659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5961"/>
  </w:style>
  <w:style w:type="character" w:styleId="PageNumber">
    <w:name w:val="page number"/>
    <w:basedOn w:val="DefaultParagraphFont"/>
    <w:uiPriority w:val="99"/>
    <w:semiHidden/>
    <w:unhideWhenUsed/>
    <w:rsid w:val="00F6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19">
      <w:bodyDiv w:val="1"/>
      <w:marLeft w:val="0"/>
      <w:marRight w:val="0"/>
      <w:marTop w:val="0"/>
      <w:marBottom w:val="0"/>
      <w:divBdr>
        <w:top w:val="none" w:sz="0" w:space="0" w:color="auto"/>
        <w:left w:val="none" w:sz="0" w:space="0" w:color="auto"/>
        <w:bottom w:val="none" w:sz="0" w:space="0" w:color="auto"/>
        <w:right w:val="none" w:sz="0" w:space="0" w:color="auto"/>
      </w:divBdr>
    </w:div>
    <w:div w:id="44911556">
      <w:bodyDiv w:val="1"/>
      <w:marLeft w:val="0"/>
      <w:marRight w:val="0"/>
      <w:marTop w:val="0"/>
      <w:marBottom w:val="0"/>
      <w:divBdr>
        <w:top w:val="none" w:sz="0" w:space="0" w:color="auto"/>
        <w:left w:val="none" w:sz="0" w:space="0" w:color="auto"/>
        <w:bottom w:val="none" w:sz="0" w:space="0" w:color="auto"/>
        <w:right w:val="none" w:sz="0" w:space="0" w:color="auto"/>
      </w:divBdr>
    </w:div>
    <w:div w:id="164705555">
      <w:bodyDiv w:val="1"/>
      <w:marLeft w:val="0"/>
      <w:marRight w:val="0"/>
      <w:marTop w:val="0"/>
      <w:marBottom w:val="0"/>
      <w:divBdr>
        <w:top w:val="none" w:sz="0" w:space="0" w:color="auto"/>
        <w:left w:val="none" w:sz="0" w:space="0" w:color="auto"/>
        <w:bottom w:val="none" w:sz="0" w:space="0" w:color="auto"/>
        <w:right w:val="none" w:sz="0" w:space="0" w:color="auto"/>
      </w:divBdr>
    </w:div>
    <w:div w:id="262954721">
      <w:bodyDiv w:val="1"/>
      <w:marLeft w:val="0"/>
      <w:marRight w:val="0"/>
      <w:marTop w:val="0"/>
      <w:marBottom w:val="0"/>
      <w:divBdr>
        <w:top w:val="none" w:sz="0" w:space="0" w:color="auto"/>
        <w:left w:val="none" w:sz="0" w:space="0" w:color="auto"/>
        <w:bottom w:val="none" w:sz="0" w:space="0" w:color="auto"/>
        <w:right w:val="none" w:sz="0" w:space="0" w:color="auto"/>
      </w:divBdr>
    </w:div>
    <w:div w:id="523444614">
      <w:bodyDiv w:val="1"/>
      <w:marLeft w:val="0"/>
      <w:marRight w:val="0"/>
      <w:marTop w:val="0"/>
      <w:marBottom w:val="0"/>
      <w:divBdr>
        <w:top w:val="none" w:sz="0" w:space="0" w:color="auto"/>
        <w:left w:val="none" w:sz="0" w:space="0" w:color="auto"/>
        <w:bottom w:val="none" w:sz="0" w:space="0" w:color="auto"/>
        <w:right w:val="none" w:sz="0" w:space="0" w:color="auto"/>
      </w:divBdr>
      <w:divsChild>
        <w:div w:id="864946935">
          <w:marLeft w:val="0"/>
          <w:marRight w:val="0"/>
          <w:marTop w:val="0"/>
          <w:marBottom w:val="0"/>
          <w:divBdr>
            <w:top w:val="none" w:sz="0" w:space="0" w:color="auto"/>
            <w:left w:val="none" w:sz="0" w:space="0" w:color="auto"/>
            <w:bottom w:val="none" w:sz="0" w:space="0" w:color="auto"/>
            <w:right w:val="none" w:sz="0" w:space="0" w:color="auto"/>
          </w:divBdr>
          <w:divsChild>
            <w:div w:id="6776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7768">
      <w:bodyDiv w:val="1"/>
      <w:marLeft w:val="0"/>
      <w:marRight w:val="0"/>
      <w:marTop w:val="0"/>
      <w:marBottom w:val="0"/>
      <w:divBdr>
        <w:top w:val="none" w:sz="0" w:space="0" w:color="auto"/>
        <w:left w:val="none" w:sz="0" w:space="0" w:color="auto"/>
        <w:bottom w:val="none" w:sz="0" w:space="0" w:color="auto"/>
        <w:right w:val="none" w:sz="0" w:space="0" w:color="auto"/>
      </w:divBdr>
      <w:divsChild>
        <w:div w:id="1676037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456624">
      <w:bodyDiv w:val="1"/>
      <w:marLeft w:val="0"/>
      <w:marRight w:val="0"/>
      <w:marTop w:val="0"/>
      <w:marBottom w:val="0"/>
      <w:divBdr>
        <w:top w:val="none" w:sz="0" w:space="0" w:color="auto"/>
        <w:left w:val="none" w:sz="0" w:space="0" w:color="auto"/>
        <w:bottom w:val="none" w:sz="0" w:space="0" w:color="auto"/>
        <w:right w:val="none" w:sz="0" w:space="0" w:color="auto"/>
      </w:divBdr>
    </w:div>
    <w:div w:id="624972527">
      <w:bodyDiv w:val="1"/>
      <w:marLeft w:val="0"/>
      <w:marRight w:val="0"/>
      <w:marTop w:val="0"/>
      <w:marBottom w:val="0"/>
      <w:divBdr>
        <w:top w:val="none" w:sz="0" w:space="0" w:color="auto"/>
        <w:left w:val="none" w:sz="0" w:space="0" w:color="auto"/>
        <w:bottom w:val="none" w:sz="0" w:space="0" w:color="auto"/>
        <w:right w:val="none" w:sz="0" w:space="0" w:color="auto"/>
      </w:divBdr>
    </w:div>
    <w:div w:id="635642281">
      <w:bodyDiv w:val="1"/>
      <w:marLeft w:val="0"/>
      <w:marRight w:val="0"/>
      <w:marTop w:val="0"/>
      <w:marBottom w:val="0"/>
      <w:divBdr>
        <w:top w:val="none" w:sz="0" w:space="0" w:color="auto"/>
        <w:left w:val="none" w:sz="0" w:space="0" w:color="auto"/>
        <w:bottom w:val="none" w:sz="0" w:space="0" w:color="auto"/>
        <w:right w:val="none" w:sz="0" w:space="0" w:color="auto"/>
      </w:divBdr>
      <w:divsChild>
        <w:div w:id="1416777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7722">
      <w:bodyDiv w:val="1"/>
      <w:marLeft w:val="0"/>
      <w:marRight w:val="0"/>
      <w:marTop w:val="0"/>
      <w:marBottom w:val="0"/>
      <w:divBdr>
        <w:top w:val="none" w:sz="0" w:space="0" w:color="auto"/>
        <w:left w:val="none" w:sz="0" w:space="0" w:color="auto"/>
        <w:bottom w:val="none" w:sz="0" w:space="0" w:color="auto"/>
        <w:right w:val="none" w:sz="0" w:space="0" w:color="auto"/>
      </w:divBdr>
    </w:div>
    <w:div w:id="782000744">
      <w:bodyDiv w:val="1"/>
      <w:marLeft w:val="0"/>
      <w:marRight w:val="0"/>
      <w:marTop w:val="0"/>
      <w:marBottom w:val="0"/>
      <w:divBdr>
        <w:top w:val="none" w:sz="0" w:space="0" w:color="auto"/>
        <w:left w:val="none" w:sz="0" w:space="0" w:color="auto"/>
        <w:bottom w:val="none" w:sz="0" w:space="0" w:color="auto"/>
        <w:right w:val="none" w:sz="0" w:space="0" w:color="auto"/>
      </w:divBdr>
      <w:divsChild>
        <w:div w:id="187261506">
          <w:marLeft w:val="0"/>
          <w:marRight w:val="0"/>
          <w:marTop w:val="0"/>
          <w:marBottom w:val="0"/>
          <w:divBdr>
            <w:top w:val="none" w:sz="0" w:space="0" w:color="auto"/>
            <w:left w:val="none" w:sz="0" w:space="0" w:color="auto"/>
            <w:bottom w:val="none" w:sz="0" w:space="0" w:color="auto"/>
            <w:right w:val="none" w:sz="0" w:space="0" w:color="auto"/>
          </w:divBdr>
          <w:divsChild>
            <w:div w:id="1749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660">
      <w:bodyDiv w:val="1"/>
      <w:marLeft w:val="0"/>
      <w:marRight w:val="0"/>
      <w:marTop w:val="0"/>
      <w:marBottom w:val="0"/>
      <w:divBdr>
        <w:top w:val="none" w:sz="0" w:space="0" w:color="auto"/>
        <w:left w:val="none" w:sz="0" w:space="0" w:color="auto"/>
        <w:bottom w:val="none" w:sz="0" w:space="0" w:color="auto"/>
        <w:right w:val="none" w:sz="0" w:space="0" w:color="auto"/>
      </w:divBdr>
      <w:divsChild>
        <w:div w:id="11812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244929">
      <w:bodyDiv w:val="1"/>
      <w:marLeft w:val="0"/>
      <w:marRight w:val="0"/>
      <w:marTop w:val="0"/>
      <w:marBottom w:val="0"/>
      <w:divBdr>
        <w:top w:val="none" w:sz="0" w:space="0" w:color="auto"/>
        <w:left w:val="none" w:sz="0" w:space="0" w:color="auto"/>
        <w:bottom w:val="none" w:sz="0" w:space="0" w:color="auto"/>
        <w:right w:val="none" w:sz="0" w:space="0" w:color="auto"/>
      </w:divBdr>
      <w:divsChild>
        <w:div w:id="946085331">
          <w:marLeft w:val="0"/>
          <w:marRight w:val="0"/>
          <w:marTop w:val="0"/>
          <w:marBottom w:val="0"/>
          <w:divBdr>
            <w:top w:val="none" w:sz="0" w:space="0" w:color="auto"/>
            <w:left w:val="none" w:sz="0" w:space="0" w:color="auto"/>
            <w:bottom w:val="none" w:sz="0" w:space="0" w:color="auto"/>
            <w:right w:val="none" w:sz="0" w:space="0" w:color="auto"/>
          </w:divBdr>
          <w:divsChild>
            <w:div w:id="625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9294">
      <w:bodyDiv w:val="1"/>
      <w:marLeft w:val="0"/>
      <w:marRight w:val="0"/>
      <w:marTop w:val="0"/>
      <w:marBottom w:val="0"/>
      <w:divBdr>
        <w:top w:val="none" w:sz="0" w:space="0" w:color="auto"/>
        <w:left w:val="none" w:sz="0" w:space="0" w:color="auto"/>
        <w:bottom w:val="none" w:sz="0" w:space="0" w:color="auto"/>
        <w:right w:val="none" w:sz="0" w:space="0" w:color="auto"/>
      </w:divBdr>
    </w:div>
    <w:div w:id="1182667471">
      <w:bodyDiv w:val="1"/>
      <w:marLeft w:val="0"/>
      <w:marRight w:val="0"/>
      <w:marTop w:val="0"/>
      <w:marBottom w:val="0"/>
      <w:divBdr>
        <w:top w:val="none" w:sz="0" w:space="0" w:color="auto"/>
        <w:left w:val="none" w:sz="0" w:space="0" w:color="auto"/>
        <w:bottom w:val="none" w:sz="0" w:space="0" w:color="auto"/>
        <w:right w:val="none" w:sz="0" w:space="0" w:color="auto"/>
      </w:divBdr>
    </w:div>
    <w:div w:id="1203784485">
      <w:bodyDiv w:val="1"/>
      <w:marLeft w:val="0"/>
      <w:marRight w:val="0"/>
      <w:marTop w:val="0"/>
      <w:marBottom w:val="0"/>
      <w:divBdr>
        <w:top w:val="none" w:sz="0" w:space="0" w:color="auto"/>
        <w:left w:val="none" w:sz="0" w:space="0" w:color="auto"/>
        <w:bottom w:val="none" w:sz="0" w:space="0" w:color="auto"/>
        <w:right w:val="none" w:sz="0" w:space="0" w:color="auto"/>
      </w:divBdr>
    </w:div>
    <w:div w:id="1250625111">
      <w:bodyDiv w:val="1"/>
      <w:marLeft w:val="0"/>
      <w:marRight w:val="0"/>
      <w:marTop w:val="0"/>
      <w:marBottom w:val="0"/>
      <w:divBdr>
        <w:top w:val="none" w:sz="0" w:space="0" w:color="auto"/>
        <w:left w:val="none" w:sz="0" w:space="0" w:color="auto"/>
        <w:bottom w:val="none" w:sz="0" w:space="0" w:color="auto"/>
        <w:right w:val="none" w:sz="0" w:space="0" w:color="auto"/>
      </w:divBdr>
    </w:div>
    <w:div w:id="1305701172">
      <w:bodyDiv w:val="1"/>
      <w:marLeft w:val="0"/>
      <w:marRight w:val="0"/>
      <w:marTop w:val="0"/>
      <w:marBottom w:val="0"/>
      <w:divBdr>
        <w:top w:val="none" w:sz="0" w:space="0" w:color="auto"/>
        <w:left w:val="none" w:sz="0" w:space="0" w:color="auto"/>
        <w:bottom w:val="none" w:sz="0" w:space="0" w:color="auto"/>
        <w:right w:val="none" w:sz="0" w:space="0" w:color="auto"/>
      </w:divBdr>
    </w:div>
    <w:div w:id="1312438708">
      <w:bodyDiv w:val="1"/>
      <w:marLeft w:val="0"/>
      <w:marRight w:val="0"/>
      <w:marTop w:val="0"/>
      <w:marBottom w:val="0"/>
      <w:divBdr>
        <w:top w:val="none" w:sz="0" w:space="0" w:color="auto"/>
        <w:left w:val="none" w:sz="0" w:space="0" w:color="auto"/>
        <w:bottom w:val="none" w:sz="0" w:space="0" w:color="auto"/>
        <w:right w:val="none" w:sz="0" w:space="0" w:color="auto"/>
      </w:divBdr>
    </w:div>
    <w:div w:id="1481775724">
      <w:bodyDiv w:val="1"/>
      <w:marLeft w:val="0"/>
      <w:marRight w:val="0"/>
      <w:marTop w:val="0"/>
      <w:marBottom w:val="0"/>
      <w:divBdr>
        <w:top w:val="none" w:sz="0" w:space="0" w:color="auto"/>
        <w:left w:val="none" w:sz="0" w:space="0" w:color="auto"/>
        <w:bottom w:val="none" w:sz="0" w:space="0" w:color="auto"/>
        <w:right w:val="none" w:sz="0" w:space="0" w:color="auto"/>
      </w:divBdr>
      <w:divsChild>
        <w:div w:id="687490088">
          <w:marLeft w:val="0"/>
          <w:marRight w:val="0"/>
          <w:marTop w:val="0"/>
          <w:marBottom w:val="0"/>
          <w:divBdr>
            <w:top w:val="none" w:sz="0" w:space="0" w:color="auto"/>
            <w:left w:val="none" w:sz="0" w:space="0" w:color="auto"/>
            <w:bottom w:val="none" w:sz="0" w:space="0" w:color="auto"/>
            <w:right w:val="none" w:sz="0" w:space="0" w:color="auto"/>
          </w:divBdr>
          <w:divsChild>
            <w:div w:id="131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799">
      <w:bodyDiv w:val="1"/>
      <w:marLeft w:val="0"/>
      <w:marRight w:val="0"/>
      <w:marTop w:val="0"/>
      <w:marBottom w:val="0"/>
      <w:divBdr>
        <w:top w:val="none" w:sz="0" w:space="0" w:color="auto"/>
        <w:left w:val="none" w:sz="0" w:space="0" w:color="auto"/>
        <w:bottom w:val="none" w:sz="0" w:space="0" w:color="auto"/>
        <w:right w:val="none" w:sz="0" w:space="0" w:color="auto"/>
      </w:divBdr>
    </w:div>
    <w:div w:id="1509372287">
      <w:bodyDiv w:val="1"/>
      <w:marLeft w:val="0"/>
      <w:marRight w:val="0"/>
      <w:marTop w:val="0"/>
      <w:marBottom w:val="0"/>
      <w:divBdr>
        <w:top w:val="none" w:sz="0" w:space="0" w:color="auto"/>
        <w:left w:val="none" w:sz="0" w:space="0" w:color="auto"/>
        <w:bottom w:val="none" w:sz="0" w:space="0" w:color="auto"/>
        <w:right w:val="none" w:sz="0" w:space="0" w:color="auto"/>
      </w:divBdr>
      <w:divsChild>
        <w:div w:id="1311130461">
          <w:marLeft w:val="0"/>
          <w:marRight w:val="0"/>
          <w:marTop w:val="0"/>
          <w:marBottom w:val="0"/>
          <w:divBdr>
            <w:top w:val="none" w:sz="0" w:space="0" w:color="auto"/>
            <w:left w:val="none" w:sz="0" w:space="0" w:color="auto"/>
            <w:bottom w:val="none" w:sz="0" w:space="0" w:color="auto"/>
            <w:right w:val="none" w:sz="0" w:space="0" w:color="auto"/>
          </w:divBdr>
          <w:divsChild>
            <w:div w:id="3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930">
      <w:bodyDiv w:val="1"/>
      <w:marLeft w:val="0"/>
      <w:marRight w:val="0"/>
      <w:marTop w:val="0"/>
      <w:marBottom w:val="0"/>
      <w:divBdr>
        <w:top w:val="none" w:sz="0" w:space="0" w:color="auto"/>
        <w:left w:val="none" w:sz="0" w:space="0" w:color="auto"/>
        <w:bottom w:val="none" w:sz="0" w:space="0" w:color="auto"/>
        <w:right w:val="none" w:sz="0" w:space="0" w:color="auto"/>
      </w:divBdr>
    </w:div>
    <w:div w:id="1579484358">
      <w:bodyDiv w:val="1"/>
      <w:marLeft w:val="0"/>
      <w:marRight w:val="0"/>
      <w:marTop w:val="0"/>
      <w:marBottom w:val="0"/>
      <w:divBdr>
        <w:top w:val="none" w:sz="0" w:space="0" w:color="auto"/>
        <w:left w:val="none" w:sz="0" w:space="0" w:color="auto"/>
        <w:bottom w:val="none" w:sz="0" w:space="0" w:color="auto"/>
        <w:right w:val="none" w:sz="0" w:space="0" w:color="auto"/>
      </w:divBdr>
    </w:div>
    <w:div w:id="1727950607">
      <w:bodyDiv w:val="1"/>
      <w:marLeft w:val="0"/>
      <w:marRight w:val="0"/>
      <w:marTop w:val="0"/>
      <w:marBottom w:val="0"/>
      <w:divBdr>
        <w:top w:val="none" w:sz="0" w:space="0" w:color="auto"/>
        <w:left w:val="none" w:sz="0" w:space="0" w:color="auto"/>
        <w:bottom w:val="none" w:sz="0" w:space="0" w:color="auto"/>
        <w:right w:val="none" w:sz="0" w:space="0" w:color="auto"/>
      </w:divBdr>
      <w:divsChild>
        <w:div w:id="186020131">
          <w:marLeft w:val="0"/>
          <w:marRight w:val="0"/>
          <w:marTop w:val="0"/>
          <w:marBottom w:val="0"/>
          <w:divBdr>
            <w:top w:val="none" w:sz="0" w:space="0" w:color="auto"/>
            <w:left w:val="none" w:sz="0" w:space="0" w:color="auto"/>
            <w:bottom w:val="none" w:sz="0" w:space="0" w:color="auto"/>
            <w:right w:val="none" w:sz="0" w:space="0" w:color="auto"/>
          </w:divBdr>
          <w:divsChild>
            <w:div w:id="2081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071">
      <w:bodyDiv w:val="1"/>
      <w:marLeft w:val="0"/>
      <w:marRight w:val="0"/>
      <w:marTop w:val="0"/>
      <w:marBottom w:val="0"/>
      <w:divBdr>
        <w:top w:val="none" w:sz="0" w:space="0" w:color="auto"/>
        <w:left w:val="none" w:sz="0" w:space="0" w:color="auto"/>
        <w:bottom w:val="none" w:sz="0" w:space="0" w:color="auto"/>
        <w:right w:val="none" w:sz="0" w:space="0" w:color="auto"/>
      </w:divBdr>
    </w:div>
    <w:div w:id="1750618948">
      <w:bodyDiv w:val="1"/>
      <w:marLeft w:val="0"/>
      <w:marRight w:val="0"/>
      <w:marTop w:val="0"/>
      <w:marBottom w:val="0"/>
      <w:divBdr>
        <w:top w:val="none" w:sz="0" w:space="0" w:color="auto"/>
        <w:left w:val="none" w:sz="0" w:space="0" w:color="auto"/>
        <w:bottom w:val="none" w:sz="0" w:space="0" w:color="auto"/>
        <w:right w:val="none" w:sz="0" w:space="0" w:color="auto"/>
      </w:divBdr>
      <w:divsChild>
        <w:div w:id="1201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dadd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echeckr.com" TargetMode="External"/><Relationship Id="rId12" Type="http://schemas.openxmlformats.org/officeDocument/2006/relationships/hyperlink" Target="https://makwanafashionwords2345.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pto.gov/" TargetMode="External"/><Relationship Id="rId11" Type="http://schemas.openxmlformats.org/officeDocument/2006/relationships/hyperlink" Target="https://theseotushar.blogspot.com/" TargetMode="External"/><Relationship Id="rId5" Type="http://schemas.openxmlformats.org/officeDocument/2006/relationships/webSettings" Target="webSettings.xml"/><Relationship Id="rId10" Type="http://schemas.openxmlformats.org/officeDocument/2006/relationships/hyperlink" Target="https://domains.google/" TargetMode="External"/><Relationship Id="rId4" Type="http://schemas.openxmlformats.org/officeDocument/2006/relationships/settings" Target="settings.xml"/><Relationship Id="rId9" Type="http://schemas.openxmlformats.org/officeDocument/2006/relationships/hyperlink" Target="https://www.namecheap.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9822-CD04-4CEA-B62B-B5E8A2A5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06-25T05:47:00Z</dcterms:created>
  <dcterms:modified xsi:type="dcterms:W3CDTF">2025-06-26T12:26:00Z</dcterms:modified>
</cp:coreProperties>
</file>